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50C4" w14:textId="77161580" w:rsidR="00B8334F" w:rsidRDefault="00B8334F" w:rsidP="00B8334F">
      <w:pPr>
        <w:jc w:val="right"/>
      </w:pPr>
      <w:r>
        <w:t xml:space="preserve">Załącznik nr </w:t>
      </w:r>
      <w:r w:rsidR="003E2255">
        <w:t>3</w:t>
      </w:r>
      <w:r w:rsidR="006D58EC">
        <w:t xml:space="preserve"> </w:t>
      </w:r>
      <w:r>
        <w:t>do umowy nr ........................ z dnia .....................</w:t>
      </w:r>
    </w:p>
    <w:p w14:paraId="27C9551B" w14:textId="77777777" w:rsidR="00641985" w:rsidRPr="00641985" w:rsidRDefault="00641985" w:rsidP="00641985">
      <w:pPr>
        <w:pStyle w:val="Akapitzlist"/>
        <w:spacing w:line="276" w:lineRule="auto"/>
        <w:jc w:val="center"/>
        <w:rPr>
          <w:rFonts w:ascii="Calibri" w:hAnsi="Calibri" w:cs="Calibri"/>
        </w:rPr>
      </w:pPr>
    </w:p>
    <w:p w14:paraId="71D2C7D8" w14:textId="77777777" w:rsidR="00641985" w:rsidRPr="00641985" w:rsidRDefault="00641985" w:rsidP="00641985">
      <w:pPr>
        <w:pStyle w:val="Akapitzlist"/>
        <w:spacing w:line="276" w:lineRule="auto"/>
        <w:jc w:val="center"/>
        <w:rPr>
          <w:rFonts w:ascii="Calibri" w:hAnsi="Calibri" w:cs="Calibri"/>
        </w:rPr>
      </w:pPr>
      <w:r w:rsidRPr="00641985">
        <w:rPr>
          <w:rFonts w:ascii="Calibri" w:hAnsi="Calibri" w:cs="Calibri"/>
          <w:b/>
        </w:rPr>
        <w:t>KLAZULA INFORMACYJNA W ZAKRESIE PRZETWARZANIA DANYCH OSOBOWYCH</w:t>
      </w:r>
    </w:p>
    <w:p w14:paraId="3E499DE8" w14:textId="77777777" w:rsidR="00641985" w:rsidRPr="00641985" w:rsidRDefault="00641985" w:rsidP="00641985">
      <w:pPr>
        <w:pStyle w:val="Akapitzlist"/>
        <w:spacing w:line="276" w:lineRule="auto"/>
        <w:rPr>
          <w:rFonts w:ascii="Calibri" w:hAnsi="Calibri" w:cs="Calibri"/>
          <w:b/>
        </w:rPr>
      </w:pPr>
    </w:p>
    <w:p w14:paraId="293BB19D" w14:textId="77777777" w:rsidR="00641985" w:rsidRPr="00641985" w:rsidRDefault="00641985" w:rsidP="00641985">
      <w:pPr>
        <w:spacing w:line="276" w:lineRule="auto"/>
        <w:jc w:val="both"/>
        <w:rPr>
          <w:rFonts w:ascii="Calibri" w:hAnsi="Calibri" w:cs="Calibri"/>
          <w:sz w:val="18"/>
        </w:rPr>
      </w:pPr>
      <w:r w:rsidRPr="00641985">
        <w:rPr>
          <w:rFonts w:ascii="Calibri" w:hAnsi="Calibri" w:cs="Calibri"/>
          <w:b/>
          <w:u w:val="single"/>
        </w:rPr>
        <w:t>Informujemy, że:</w:t>
      </w:r>
    </w:p>
    <w:p w14:paraId="72198FD3" w14:textId="14E2E169" w:rsidR="00641985" w:rsidRPr="00D53F79" w:rsidRDefault="00641985" w:rsidP="00641985">
      <w:pPr>
        <w:numPr>
          <w:ilvl w:val="0"/>
          <w:numId w:val="1"/>
        </w:numPr>
        <w:spacing w:before="120" w:after="120"/>
        <w:ind w:right="23"/>
        <w:jc w:val="both"/>
        <w:rPr>
          <w:i/>
          <w:iCs/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>administratorem Pani/Pana danych osobowych jest Państwowe Gospodarstwo Wodne Wody Polskie z siedzibą w Warszawie 00-8</w:t>
      </w:r>
      <w:r w:rsidR="00C17E8A">
        <w:rPr>
          <w:color w:val="000000"/>
          <w:sz w:val="22"/>
          <w:szCs w:val="22"/>
        </w:rPr>
        <w:t>48</w:t>
      </w:r>
      <w:r w:rsidRPr="00D53F79">
        <w:rPr>
          <w:color w:val="000000"/>
          <w:sz w:val="22"/>
          <w:szCs w:val="22"/>
        </w:rPr>
        <w:t xml:space="preserve">, ul. </w:t>
      </w:r>
      <w:r w:rsidR="00C17E8A">
        <w:rPr>
          <w:color w:val="000000"/>
          <w:sz w:val="22"/>
          <w:szCs w:val="22"/>
        </w:rPr>
        <w:t>Żelazna 49A</w:t>
      </w:r>
      <w:r w:rsidRPr="00D53F79">
        <w:rPr>
          <w:i/>
          <w:iCs/>
          <w:color w:val="000000"/>
          <w:sz w:val="22"/>
          <w:szCs w:val="22"/>
        </w:rPr>
        <w:t>;</w:t>
      </w:r>
    </w:p>
    <w:p w14:paraId="59AF8FE8" w14:textId="77777777" w:rsidR="00641985" w:rsidRPr="00D53F79" w:rsidRDefault="00641985" w:rsidP="00641985">
      <w:pPr>
        <w:numPr>
          <w:ilvl w:val="0"/>
          <w:numId w:val="1"/>
        </w:numPr>
        <w:spacing w:before="120" w:after="120"/>
        <w:ind w:right="23"/>
        <w:jc w:val="both"/>
        <w:rPr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 xml:space="preserve">z inspektorem ochrony danych osobowych w Państwowym Gospodarstwie Wodnym Wody Polskie należy się kontaktować poprzez e-mail: </w:t>
      </w:r>
      <w:r w:rsidRPr="00D53F79">
        <w:rPr>
          <w:color w:val="0000FF"/>
          <w:sz w:val="22"/>
          <w:szCs w:val="22"/>
          <w:u w:val="single"/>
        </w:rPr>
        <w:t>iod@wody.gov.pl</w:t>
      </w:r>
      <w:r w:rsidRPr="00D53F79">
        <w:rPr>
          <w:color w:val="000000"/>
          <w:sz w:val="22"/>
          <w:szCs w:val="22"/>
        </w:rPr>
        <w:t>;</w:t>
      </w:r>
    </w:p>
    <w:p w14:paraId="3F3093AB" w14:textId="400748E0" w:rsidR="00641985" w:rsidRPr="00C17E8A" w:rsidRDefault="00641985" w:rsidP="00C17E8A">
      <w:pPr>
        <w:jc w:val="both"/>
        <w:rPr>
          <w:rFonts w:asciiTheme="minorHAnsi" w:eastAsiaTheme="minorHAnsi" w:hAnsiTheme="minorHAnsi" w:cstheme="minorHAnsi"/>
          <w:b/>
          <w:bCs/>
          <w:noProof/>
          <w:sz w:val="22"/>
          <w:szCs w:val="22"/>
        </w:rPr>
      </w:pPr>
      <w:r w:rsidRPr="000A62C5">
        <w:rPr>
          <w:color w:val="000000"/>
          <w:sz w:val="22"/>
          <w:szCs w:val="22"/>
        </w:rPr>
        <w:t>Pani/Pana dane osobowe przetwarzane będą na podstawie art. 6 ust. 1 lit. c</w:t>
      </w:r>
      <w:r w:rsidRPr="000A62C5">
        <w:rPr>
          <w:i/>
          <w:iCs/>
          <w:color w:val="000000"/>
          <w:sz w:val="22"/>
          <w:szCs w:val="22"/>
        </w:rPr>
        <w:t xml:space="preserve"> </w:t>
      </w:r>
      <w:r w:rsidRPr="000A62C5">
        <w:rPr>
          <w:color w:val="000000"/>
          <w:sz w:val="22"/>
          <w:szCs w:val="22"/>
        </w:rPr>
        <w:t>RODO w celu związanym z postępowaniem o udzielenie zamówienia publicznego pn</w:t>
      </w:r>
      <w:r w:rsidR="00E24FD3" w:rsidRPr="000A62C5">
        <w:rPr>
          <w:color w:val="000000"/>
          <w:sz w:val="22"/>
          <w:szCs w:val="22"/>
        </w:rPr>
        <w:t>.</w:t>
      </w:r>
      <w:r w:rsidR="00E24FD3" w:rsidRPr="000A62C5">
        <w:rPr>
          <w:sz w:val="22"/>
          <w:szCs w:val="22"/>
        </w:rPr>
        <w:t xml:space="preserve"> </w:t>
      </w:r>
      <w:r w:rsidR="00D000BC">
        <w:rPr>
          <w:sz w:val="22"/>
          <w:szCs w:val="22"/>
        </w:rPr>
        <w:t>„</w:t>
      </w:r>
      <w:r w:rsidR="00D000BC" w:rsidRPr="00D000BC">
        <w:rPr>
          <w:b/>
          <w:bCs/>
          <w:sz w:val="22"/>
          <w:szCs w:val="22"/>
        </w:rPr>
        <w:t>Zakup środków ochrony przeciwpożarowej oraz artykułów medycznych dla potrzeb Regionalnego Zarządu Gospodarki Wodnej w Rzeszowie Rzeszów i podległych Zarządów Zlewni”</w:t>
      </w:r>
      <w:r w:rsidR="00D000BC" w:rsidRPr="00D000BC">
        <w:rPr>
          <w:rFonts w:eastAsia="Calibri"/>
          <w:b/>
          <w:bCs/>
          <w:sz w:val="22"/>
          <w:szCs w:val="22"/>
        </w:rPr>
        <w:t>,</w:t>
      </w:r>
      <w:r w:rsidR="00D000BC" w:rsidRPr="0014758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A62C5">
        <w:rPr>
          <w:sz w:val="22"/>
          <w:szCs w:val="22"/>
        </w:rPr>
        <w:t>zamówienie</w:t>
      </w:r>
      <w:r w:rsidRPr="000A62C5">
        <w:rPr>
          <w:color w:val="000000"/>
          <w:sz w:val="22"/>
          <w:szCs w:val="22"/>
        </w:rPr>
        <w:t>, znak</w:t>
      </w:r>
      <w:r w:rsidR="000A62C5">
        <w:rPr>
          <w:color w:val="000000"/>
          <w:sz w:val="22"/>
          <w:szCs w:val="22"/>
        </w:rPr>
        <w:t xml:space="preserve">: </w:t>
      </w:r>
      <w:r w:rsidR="00D000BC">
        <w:rPr>
          <w:color w:val="000000"/>
          <w:sz w:val="22"/>
          <w:szCs w:val="22"/>
        </w:rPr>
        <w:t xml:space="preserve">                                 </w:t>
      </w:r>
      <w:r w:rsidR="004107E3" w:rsidRPr="000A62C5">
        <w:rPr>
          <w:b/>
          <w:color w:val="000000"/>
          <w:sz w:val="22"/>
          <w:szCs w:val="22"/>
        </w:rPr>
        <w:t xml:space="preserve">Nr </w:t>
      </w:r>
      <w:r w:rsidR="000A62C5" w:rsidRPr="000A62C5">
        <w:rPr>
          <w:b/>
          <w:color w:val="000000"/>
          <w:sz w:val="22"/>
          <w:szCs w:val="22"/>
        </w:rPr>
        <w:t>RZ.</w:t>
      </w:r>
      <w:r w:rsidR="004107E3" w:rsidRPr="000A62C5">
        <w:rPr>
          <w:b/>
          <w:color w:val="000000"/>
          <w:sz w:val="22"/>
          <w:szCs w:val="22"/>
        </w:rPr>
        <w:t>RO</w:t>
      </w:r>
      <w:r w:rsidR="000A62C5" w:rsidRPr="000A62C5">
        <w:rPr>
          <w:b/>
          <w:color w:val="000000"/>
          <w:sz w:val="22"/>
          <w:szCs w:val="22"/>
        </w:rPr>
        <w:t>H</w:t>
      </w:r>
      <w:r w:rsidR="004107E3" w:rsidRPr="000A62C5">
        <w:rPr>
          <w:b/>
          <w:color w:val="000000"/>
          <w:sz w:val="22"/>
          <w:szCs w:val="22"/>
        </w:rPr>
        <w:t>.28</w:t>
      </w:r>
      <w:r w:rsidR="00A4553F">
        <w:rPr>
          <w:b/>
          <w:color w:val="000000"/>
          <w:sz w:val="22"/>
          <w:szCs w:val="22"/>
        </w:rPr>
        <w:t>1</w:t>
      </w:r>
      <w:r w:rsidR="004107E3" w:rsidRPr="000A62C5">
        <w:rPr>
          <w:b/>
          <w:color w:val="000000"/>
          <w:sz w:val="22"/>
          <w:szCs w:val="22"/>
        </w:rPr>
        <w:t>1.</w:t>
      </w:r>
      <w:r w:rsidR="00D000BC">
        <w:rPr>
          <w:b/>
          <w:color w:val="000000"/>
          <w:sz w:val="22"/>
          <w:szCs w:val="22"/>
        </w:rPr>
        <w:t>30</w:t>
      </w:r>
      <w:r w:rsidR="004107E3" w:rsidRPr="000A62C5">
        <w:rPr>
          <w:b/>
          <w:color w:val="000000"/>
          <w:sz w:val="22"/>
          <w:szCs w:val="22"/>
        </w:rPr>
        <w:t>.2</w:t>
      </w:r>
      <w:r w:rsidR="004815DC" w:rsidRPr="000A62C5">
        <w:rPr>
          <w:b/>
          <w:color w:val="000000"/>
          <w:sz w:val="22"/>
          <w:szCs w:val="22"/>
        </w:rPr>
        <w:t>0</w:t>
      </w:r>
      <w:r w:rsidR="00A4553F">
        <w:rPr>
          <w:b/>
          <w:color w:val="000000"/>
          <w:sz w:val="22"/>
          <w:szCs w:val="22"/>
        </w:rPr>
        <w:t>20</w:t>
      </w:r>
      <w:r w:rsidRPr="000A62C5">
        <w:rPr>
          <w:i/>
          <w:iCs/>
          <w:color w:val="000000"/>
          <w:sz w:val="22"/>
          <w:szCs w:val="22"/>
        </w:rPr>
        <w:t xml:space="preserve"> </w:t>
      </w:r>
      <w:r w:rsidRPr="000A62C5">
        <w:rPr>
          <w:color w:val="000000"/>
          <w:sz w:val="22"/>
          <w:szCs w:val="22"/>
        </w:rPr>
        <w:t xml:space="preserve">prowadzonym w trybie </w:t>
      </w:r>
      <w:r w:rsidR="000A62C5" w:rsidRPr="000A62C5">
        <w:rPr>
          <w:sz w:val="22"/>
          <w:szCs w:val="22"/>
        </w:rPr>
        <w:t>zapytania ofertowego dla zamówienia o wartości nie przekraczającej wyrażonej w złotówkach równowartości kwoty wymienionej w art. 4 pkt.8 ustawy  z dnia 29 stycznia 2004 r. Prawo zamówień publicznych (</w:t>
      </w:r>
      <w:proofErr w:type="spellStart"/>
      <w:r w:rsidR="000A62C5" w:rsidRPr="000A62C5">
        <w:rPr>
          <w:sz w:val="22"/>
          <w:szCs w:val="22"/>
        </w:rPr>
        <w:t>t.j</w:t>
      </w:r>
      <w:proofErr w:type="spellEnd"/>
      <w:r w:rsidR="000A62C5" w:rsidRPr="000A62C5">
        <w:rPr>
          <w:sz w:val="22"/>
          <w:szCs w:val="22"/>
        </w:rPr>
        <w:t>. Dz. U. z 201</w:t>
      </w:r>
      <w:r w:rsidR="00EF3B58">
        <w:rPr>
          <w:sz w:val="22"/>
          <w:szCs w:val="22"/>
        </w:rPr>
        <w:t>9</w:t>
      </w:r>
      <w:r w:rsidR="000A62C5" w:rsidRPr="000A62C5">
        <w:rPr>
          <w:sz w:val="22"/>
          <w:szCs w:val="22"/>
        </w:rPr>
        <w:t xml:space="preserve"> r. poz. 1</w:t>
      </w:r>
      <w:r w:rsidR="00EF3B58">
        <w:rPr>
          <w:sz w:val="22"/>
          <w:szCs w:val="22"/>
        </w:rPr>
        <w:t>843</w:t>
      </w:r>
      <w:r w:rsidR="000A62C5" w:rsidRPr="000A62C5">
        <w:rPr>
          <w:sz w:val="22"/>
          <w:szCs w:val="22"/>
        </w:rPr>
        <w:t xml:space="preserve"> z </w:t>
      </w:r>
      <w:proofErr w:type="spellStart"/>
      <w:r w:rsidR="000A62C5" w:rsidRPr="000A62C5">
        <w:rPr>
          <w:sz w:val="22"/>
          <w:szCs w:val="22"/>
        </w:rPr>
        <w:t>późn</w:t>
      </w:r>
      <w:proofErr w:type="spellEnd"/>
      <w:r w:rsidR="000A62C5" w:rsidRPr="000A62C5">
        <w:rPr>
          <w:sz w:val="22"/>
          <w:szCs w:val="22"/>
        </w:rPr>
        <w:t>. zm.)</w:t>
      </w:r>
      <w:r w:rsidRPr="004107E3">
        <w:rPr>
          <w:color w:val="000000"/>
          <w:sz w:val="22"/>
          <w:szCs w:val="22"/>
        </w:rPr>
        <w:t>;</w:t>
      </w:r>
    </w:p>
    <w:p w14:paraId="459DDF89" w14:textId="77777777" w:rsidR="00641985" w:rsidRPr="00D53F79" w:rsidRDefault="00641985" w:rsidP="00641985">
      <w:pPr>
        <w:numPr>
          <w:ilvl w:val="0"/>
          <w:numId w:val="2"/>
        </w:numPr>
        <w:spacing w:before="120" w:after="120"/>
        <w:ind w:right="23"/>
        <w:jc w:val="both"/>
        <w:rPr>
          <w:sz w:val="22"/>
          <w:szCs w:val="22"/>
        </w:rPr>
      </w:pPr>
      <w:r w:rsidRPr="00D53F79">
        <w:rPr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</w:t>
      </w:r>
      <w:r w:rsidRPr="00D53F79">
        <w:rPr>
          <w:sz w:val="22"/>
          <w:szCs w:val="22"/>
        </w:rPr>
        <w:t xml:space="preserve">ustawy z dnia 29 stycznia 2004 r. – Prawo zamówień publicznych (Dz. U. z 2017 r. poz. 1579 i 2018), dalej „ustawa </w:t>
      </w:r>
      <w:proofErr w:type="spellStart"/>
      <w:r w:rsidRPr="00D53F79">
        <w:rPr>
          <w:sz w:val="22"/>
          <w:szCs w:val="22"/>
        </w:rPr>
        <w:t>Pzp</w:t>
      </w:r>
      <w:proofErr w:type="spellEnd"/>
      <w:r w:rsidRPr="00D53F79">
        <w:rPr>
          <w:sz w:val="22"/>
          <w:szCs w:val="22"/>
        </w:rPr>
        <w:t xml:space="preserve">”;  </w:t>
      </w:r>
    </w:p>
    <w:p w14:paraId="5495717F" w14:textId="77777777" w:rsidR="00641985" w:rsidRPr="00047835" w:rsidRDefault="00641985" w:rsidP="00641985">
      <w:pPr>
        <w:numPr>
          <w:ilvl w:val="0"/>
          <w:numId w:val="2"/>
        </w:numPr>
        <w:spacing w:before="120" w:after="120"/>
        <w:ind w:right="23"/>
        <w:jc w:val="both"/>
        <w:rPr>
          <w:sz w:val="22"/>
          <w:szCs w:val="22"/>
        </w:rPr>
      </w:pPr>
      <w:r w:rsidRPr="00047835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047835">
        <w:rPr>
          <w:sz w:val="22"/>
          <w:szCs w:val="22"/>
        </w:rPr>
        <w:t>Pzp</w:t>
      </w:r>
      <w:proofErr w:type="spellEnd"/>
      <w:r w:rsidRPr="00047835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042FF01B" w14:textId="77777777" w:rsidR="00641985" w:rsidRPr="00D53F79" w:rsidRDefault="00641985" w:rsidP="00641985">
      <w:pPr>
        <w:numPr>
          <w:ilvl w:val="0"/>
          <w:numId w:val="2"/>
        </w:numPr>
        <w:spacing w:before="120" w:after="120"/>
        <w:ind w:right="23"/>
        <w:jc w:val="both"/>
        <w:rPr>
          <w:b/>
          <w:bCs/>
          <w:i/>
          <w:iCs/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53F79">
        <w:rPr>
          <w:color w:val="000000"/>
          <w:sz w:val="22"/>
          <w:szCs w:val="22"/>
        </w:rPr>
        <w:t>Pzp</w:t>
      </w:r>
      <w:proofErr w:type="spellEnd"/>
      <w:r w:rsidRPr="00D53F79">
        <w:rPr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53F79">
        <w:rPr>
          <w:color w:val="000000"/>
          <w:sz w:val="22"/>
          <w:szCs w:val="22"/>
        </w:rPr>
        <w:t>Pzp</w:t>
      </w:r>
      <w:proofErr w:type="spellEnd"/>
      <w:r w:rsidRPr="00D53F79">
        <w:rPr>
          <w:color w:val="000000"/>
          <w:sz w:val="22"/>
          <w:szCs w:val="22"/>
        </w:rPr>
        <w:t xml:space="preserve">;  </w:t>
      </w:r>
    </w:p>
    <w:p w14:paraId="3E1ADC8D" w14:textId="77777777" w:rsidR="00641985" w:rsidRPr="00D53F79" w:rsidRDefault="00641985" w:rsidP="00641985">
      <w:pPr>
        <w:numPr>
          <w:ilvl w:val="0"/>
          <w:numId w:val="2"/>
        </w:numPr>
        <w:spacing w:before="120" w:after="120"/>
        <w:ind w:right="23"/>
        <w:jc w:val="both"/>
        <w:rPr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278BF586" w14:textId="77777777" w:rsidR="00641985" w:rsidRPr="00D53F79" w:rsidRDefault="00641985" w:rsidP="00641985">
      <w:pPr>
        <w:numPr>
          <w:ilvl w:val="0"/>
          <w:numId w:val="2"/>
        </w:numPr>
        <w:spacing w:before="120" w:after="120"/>
        <w:ind w:right="23"/>
        <w:jc w:val="both"/>
        <w:rPr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>posiada Pani/Pan:</w:t>
      </w:r>
    </w:p>
    <w:p w14:paraId="3F56E986" w14:textId="77777777" w:rsidR="00641985" w:rsidRPr="00D53F79" w:rsidRDefault="00641985" w:rsidP="003E2255">
      <w:pPr>
        <w:numPr>
          <w:ilvl w:val="0"/>
          <w:numId w:val="3"/>
        </w:numPr>
        <w:ind w:right="23"/>
        <w:jc w:val="both"/>
        <w:rPr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>na podstawie art. 15 RODO prawo dostępu do danych osobowych Pani/Pana dotyczących;</w:t>
      </w:r>
    </w:p>
    <w:p w14:paraId="04499D57" w14:textId="77777777" w:rsidR="00641985" w:rsidRPr="00D53F79" w:rsidRDefault="00641985" w:rsidP="003E2255">
      <w:pPr>
        <w:numPr>
          <w:ilvl w:val="0"/>
          <w:numId w:val="3"/>
        </w:numPr>
        <w:ind w:right="23"/>
        <w:jc w:val="both"/>
        <w:rPr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 xml:space="preserve">na podstawie art. 16 RODO prawo do sprostowania Pani/Pana danych osobowych </w:t>
      </w:r>
      <w:r w:rsidRPr="00D53F79">
        <w:rPr>
          <w:b/>
          <w:bCs/>
          <w:color w:val="000000"/>
          <w:sz w:val="22"/>
          <w:szCs w:val="22"/>
          <w:vertAlign w:val="superscript"/>
        </w:rPr>
        <w:t>*</w:t>
      </w:r>
      <w:r w:rsidRPr="00D53F79">
        <w:rPr>
          <w:color w:val="000000"/>
          <w:sz w:val="22"/>
          <w:szCs w:val="22"/>
        </w:rPr>
        <w:t>;</w:t>
      </w:r>
    </w:p>
    <w:p w14:paraId="1725B60D" w14:textId="77777777" w:rsidR="00641985" w:rsidRPr="00D53F79" w:rsidRDefault="00641985" w:rsidP="003E2255">
      <w:pPr>
        <w:numPr>
          <w:ilvl w:val="0"/>
          <w:numId w:val="3"/>
        </w:numPr>
        <w:ind w:right="23"/>
        <w:jc w:val="both"/>
        <w:rPr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CC5C0FB" w14:textId="77777777" w:rsidR="00641985" w:rsidRPr="00D53F79" w:rsidRDefault="00641985" w:rsidP="003E2255">
      <w:pPr>
        <w:numPr>
          <w:ilvl w:val="0"/>
          <w:numId w:val="3"/>
        </w:numPr>
        <w:ind w:right="23"/>
        <w:jc w:val="both"/>
        <w:rPr>
          <w:i/>
          <w:iCs/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9890FC2" w14:textId="77777777" w:rsidR="00641985" w:rsidRPr="00D53F79" w:rsidRDefault="00641985" w:rsidP="00641985">
      <w:pPr>
        <w:numPr>
          <w:ilvl w:val="0"/>
          <w:numId w:val="2"/>
        </w:numPr>
        <w:spacing w:before="120" w:after="120"/>
        <w:ind w:right="23"/>
        <w:jc w:val="both"/>
        <w:rPr>
          <w:i/>
          <w:iCs/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>nie przysługuje Pani/Panu:</w:t>
      </w:r>
    </w:p>
    <w:p w14:paraId="4A2E769E" w14:textId="77777777" w:rsidR="00641985" w:rsidRPr="00D53F79" w:rsidRDefault="00641985" w:rsidP="003E2255">
      <w:pPr>
        <w:numPr>
          <w:ilvl w:val="0"/>
          <w:numId w:val="4"/>
        </w:numPr>
        <w:ind w:right="23"/>
        <w:jc w:val="both"/>
        <w:rPr>
          <w:i/>
          <w:iCs/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>w związku z art. 17 ust. 3 lit. b, d lub e RODO prawo do usunięcia danych osobowych;</w:t>
      </w:r>
    </w:p>
    <w:p w14:paraId="73896FE0" w14:textId="77777777" w:rsidR="00641985" w:rsidRPr="00D53F79" w:rsidRDefault="00641985" w:rsidP="003E2255">
      <w:pPr>
        <w:numPr>
          <w:ilvl w:val="0"/>
          <w:numId w:val="4"/>
        </w:numPr>
        <w:ind w:right="23"/>
        <w:jc w:val="both"/>
        <w:rPr>
          <w:b/>
          <w:bCs/>
          <w:i/>
          <w:iCs/>
          <w:color w:val="000000"/>
          <w:sz w:val="22"/>
          <w:szCs w:val="22"/>
        </w:rPr>
      </w:pPr>
      <w:r w:rsidRPr="00D53F79">
        <w:rPr>
          <w:color w:val="000000"/>
          <w:sz w:val="22"/>
          <w:szCs w:val="22"/>
        </w:rPr>
        <w:t>prawo do przenoszenia danych osobowych, o którym mowa w art. 20 RODO;</w:t>
      </w:r>
    </w:p>
    <w:p w14:paraId="7A95D477" w14:textId="77777777" w:rsidR="00641985" w:rsidRPr="00D53F79" w:rsidRDefault="00641985" w:rsidP="003E2255">
      <w:pPr>
        <w:numPr>
          <w:ilvl w:val="0"/>
          <w:numId w:val="4"/>
        </w:numPr>
        <w:ind w:right="23"/>
        <w:jc w:val="both"/>
        <w:rPr>
          <w:bCs/>
          <w:i/>
          <w:iCs/>
          <w:color w:val="000000"/>
          <w:sz w:val="22"/>
          <w:szCs w:val="22"/>
        </w:rPr>
      </w:pPr>
      <w:r w:rsidRPr="00D53F79">
        <w:rPr>
          <w:bCs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53F79">
        <w:rPr>
          <w:color w:val="000000"/>
          <w:sz w:val="22"/>
          <w:szCs w:val="22"/>
        </w:rPr>
        <w:t>.</w:t>
      </w:r>
      <w:r w:rsidRPr="00D53F79">
        <w:rPr>
          <w:bCs/>
          <w:color w:val="000000"/>
          <w:sz w:val="22"/>
          <w:szCs w:val="22"/>
        </w:rPr>
        <w:t xml:space="preserve"> </w:t>
      </w:r>
    </w:p>
    <w:p w14:paraId="6104CF3E" w14:textId="77777777" w:rsidR="00B429D2" w:rsidRDefault="00B429D2"/>
    <w:sectPr w:rsidR="00B4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85"/>
    <w:rsid w:val="00000345"/>
    <w:rsid w:val="00000873"/>
    <w:rsid w:val="00000D48"/>
    <w:rsid w:val="0000104C"/>
    <w:rsid w:val="000015FA"/>
    <w:rsid w:val="0000297F"/>
    <w:rsid w:val="0000305A"/>
    <w:rsid w:val="00003115"/>
    <w:rsid w:val="0000339E"/>
    <w:rsid w:val="000033B3"/>
    <w:rsid w:val="0000369E"/>
    <w:rsid w:val="00003B15"/>
    <w:rsid w:val="00003F64"/>
    <w:rsid w:val="000049D0"/>
    <w:rsid w:val="00005385"/>
    <w:rsid w:val="00005409"/>
    <w:rsid w:val="00006953"/>
    <w:rsid w:val="00006B80"/>
    <w:rsid w:val="00006F4C"/>
    <w:rsid w:val="000077E4"/>
    <w:rsid w:val="000077F2"/>
    <w:rsid w:val="00007A28"/>
    <w:rsid w:val="00007B0D"/>
    <w:rsid w:val="000105C8"/>
    <w:rsid w:val="00010B32"/>
    <w:rsid w:val="00011960"/>
    <w:rsid w:val="00012700"/>
    <w:rsid w:val="00012C6D"/>
    <w:rsid w:val="00012F60"/>
    <w:rsid w:val="00013320"/>
    <w:rsid w:val="000133BB"/>
    <w:rsid w:val="00013771"/>
    <w:rsid w:val="00013C97"/>
    <w:rsid w:val="00013EA6"/>
    <w:rsid w:val="00013F42"/>
    <w:rsid w:val="00014024"/>
    <w:rsid w:val="000140F3"/>
    <w:rsid w:val="0001458F"/>
    <w:rsid w:val="000146DF"/>
    <w:rsid w:val="00014B66"/>
    <w:rsid w:val="00015314"/>
    <w:rsid w:val="000154CD"/>
    <w:rsid w:val="000155BB"/>
    <w:rsid w:val="00015AC1"/>
    <w:rsid w:val="00015C69"/>
    <w:rsid w:val="00015CE9"/>
    <w:rsid w:val="00015F05"/>
    <w:rsid w:val="00015FC8"/>
    <w:rsid w:val="00016140"/>
    <w:rsid w:val="0001642D"/>
    <w:rsid w:val="00016B3B"/>
    <w:rsid w:val="00016B96"/>
    <w:rsid w:val="00017383"/>
    <w:rsid w:val="000178A1"/>
    <w:rsid w:val="000179E4"/>
    <w:rsid w:val="00020248"/>
    <w:rsid w:val="000211D3"/>
    <w:rsid w:val="000220FB"/>
    <w:rsid w:val="0002211A"/>
    <w:rsid w:val="000221A6"/>
    <w:rsid w:val="0002322A"/>
    <w:rsid w:val="0002337E"/>
    <w:rsid w:val="00023582"/>
    <w:rsid w:val="00023605"/>
    <w:rsid w:val="00023998"/>
    <w:rsid w:val="000244A5"/>
    <w:rsid w:val="000249A4"/>
    <w:rsid w:val="00024A43"/>
    <w:rsid w:val="00024F37"/>
    <w:rsid w:val="00024FAD"/>
    <w:rsid w:val="000254A9"/>
    <w:rsid w:val="000258A4"/>
    <w:rsid w:val="00025C45"/>
    <w:rsid w:val="00026C94"/>
    <w:rsid w:val="00027271"/>
    <w:rsid w:val="000272B2"/>
    <w:rsid w:val="0003010C"/>
    <w:rsid w:val="000304ED"/>
    <w:rsid w:val="0003066C"/>
    <w:rsid w:val="00030756"/>
    <w:rsid w:val="00030979"/>
    <w:rsid w:val="000312BB"/>
    <w:rsid w:val="00031403"/>
    <w:rsid w:val="000314F0"/>
    <w:rsid w:val="00031C25"/>
    <w:rsid w:val="00031C71"/>
    <w:rsid w:val="00032932"/>
    <w:rsid w:val="0003399F"/>
    <w:rsid w:val="00033C30"/>
    <w:rsid w:val="00034441"/>
    <w:rsid w:val="000344CF"/>
    <w:rsid w:val="000347E6"/>
    <w:rsid w:val="00034953"/>
    <w:rsid w:val="00035382"/>
    <w:rsid w:val="0003559F"/>
    <w:rsid w:val="00035A60"/>
    <w:rsid w:val="00036099"/>
    <w:rsid w:val="000361DF"/>
    <w:rsid w:val="0003695F"/>
    <w:rsid w:val="00036AE9"/>
    <w:rsid w:val="00036D69"/>
    <w:rsid w:val="00037095"/>
    <w:rsid w:val="000379FE"/>
    <w:rsid w:val="00037E46"/>
    <w:rsid w:val="00040774"/>
    <w:rsid w:val="0004118A"/>
    <w:rsid w:val="0004167D"/>
    <w:rsid w:val="000416FD"/>
    <w:rsid w:val="00041B04"/>
    <w:rsid w:val="0004251E"/>
    <w:rsid w:val="000428FE"/>
    <w:rsid w:val="00042C21"/>
    <w:rsid w:val="00043226"/>
    <w:rsid w:val="00043B49"/>
    <w:rsid w:val="00044DED"/>
    <w:rsid w:val="00045444"/>
    <w:rsid w:val="00045455"/>
    <w:rsid w:val="00045AC6"/>
    <w:rsid w:val="00045CE4"/>
    <w:rsid w:val="00046050"/>
    <w:rsid w:val="0004629B"/>
    <w:rsid w:val="00046C73"/>
    <w:rsid w:val="00046D14"/>
    <w:rsid w:val="00046E28"/>
    <w:rsid w:val="00046FE7"/>
    <w:rsid w:val="0004754E"/>
    <w:rsid w:val="00047B94"/>
    <w:rsid w:val="000509AF"/>
    <w:rsid w:val="00050D2D"/>
    <w:rsid w:val="00050F32"/>
    <w:rsid w:val="00051BA6"/>
    <w:rsid w:val="00051F73"/>
    <w:rsid w:val="0005259D"/>
    <w:rsid w:val="000528C3"/>
    <w:rsid w:val="0005308F"/>
    <w:rsid w:val="00053929"/>
    <w:rsid w:val="00053E34"/>
    <w:rsid w:val="00053F9E"/>
    <w:rsid w:val="000547A2"/>
    <w:rsid w:val="000557FF"/>
    <w:rsid w:val="0005587F"/>
    <w:rsid w:val="00055B3B"/>
    <w:rsid w:val="00055B7E"/>
    <w:rsid w:val="00056397"/>
    <w:rsid w:val="00056716"/>
    <w:rsid w:val="0005732C"/>
    <w:rsid w:val="000578EA"/>
    <w:rsid w:val="00057C84"/>
    <w:rsid w:val="00060817"/>
    <w:rsid w:val="00060D2D"/>
    <w:rsid w:val="00060D56"/>
    <w:rsid w:val="0006104D"/>
    <w:rsid w:val="00062179"/>
    <w:rsid w:val="0006220D"/>
    <w:rsid w:val="0006221C"/>
    <w:rsid w:val="00062411"/>
    <w:rsid w:val="0006265D"/>
    <w:rsid w:val="000629E1"/>
    <w:rsid w:val="00062A1E"/>
    <w:rsid w:val="00062AC7"/>
    <w:rsid w:val="00063A17"/>
    <w:rsid w:val="000642A4"/>
    <w:rsid w:val="000656B9"/>
    <w:rsid w:val="00065C64"/>
    <w:rsid w:val="000662FA"/>
    <w:rsid w:val="00066C09"/>
    <w:rsid w:val="00066F95"/>
    <w:rsid w:val="00067527"/>
    <w:rsid w:val="00067B5E"/>
    <w:rsid w:val="00067C61"/>
    <w:rsid w:val="00067D46"/>
    <w:rsid w:val="000704A6"/>
    <w:rsid w:val="000705F9"/>
    <w:rsid w:val="000709CB"/>
    <w:rsid w:val="000710C3"/>
    <w:rsid w:val="00071608"/>
    <w:rsid w:val="0007260E"/>
    <w:rsid w:val="00072B07"/>
    <w:rsid w:val="00072E85"/>
    <w:rsid w:val="0007318B"/>
    <w:rsid w:val="000732F1"/>
    <w:rsid w:val="00073938"/>
    <w:rsid w:val="00073E15"/>
    <w:rsid w:val="00073FBA"/>
    <w:rsid w:val="0007420E"/>
    <w:rsid w:val="00074FB4"/>
    <w:rsid w:val="000752FD"/>
    <w:rsid w:val="00075622"/>
    <w:rsid w:val="0007594A"/>
    <w:rsid w:val="00075E51"/>
    <w:rsid w:val="0007605D"/>
    <w:rsid w:val="000764A7"/>
    <w:rsid w:val="0007692F"/>
    <w:rsid w:val="00076930"/>
    <w:rsid w:val="00076A2D"/>
    <w:rsid w:val="00076BA9"/>
    <w:rsid w:val="00076FAE"/>
    <w:rsid w:val="000771B2"/>
    <w:rsid w:val="00077BB7"/>
    <w:rsid w:val="000800A9"/>
    <w:rsid w:val="0008047D"/>
    <w:rsid w:val="00080E45"/>
    <w:rsid w:val="000818B9"/>
    <w:rsid w:val="000819A7"/>
    <w:rsid w:val="000819B9"/>
    <w:rsid w:val="00081C6C"/>
    <w:rsid w:val="00082252"/>
    <w:rsid w:val="00082270"/>
    <w:rsid w:val="00082826"/>
    <w:rsid w:val="00082B9C"/>
    <w:rsid w:val="00082C24"/>
    <w:rsid w:val="00083074"/>
    <w:rsid w:val="000832E8"/>
    <w:rsid w:val="0008399E"/>
    <w:rsid w:val="00083F0B"/>
    <w:rsid w:val="00084236"/>
    <w:rsid w:val="0008477E"/>
    <w:rsid w:val="0008556A"/>
    <w:rsid w:val="00085C38"/>
    <w:rsid w:val="00086182"/>
    <w:rsid w:val="0008669E"/>
    <w:rsid w:val="00086CEF"/>
    <w:rsid w:val="00086E8A"/>
    <w:rsid w:val="000870CA"/>
    <w:rsid w:val="000873D3"/>
    <w:rsid w:val="000874F1"/>
    <w:rsid w:val="00087618"/>
    <w:rsid w:val="000879F3"/>
    <w:rsid w:val="00090098"/>
    <w:rsid w:val="0009036A"/>
    <w:rsid w:val="00090728"/>
    <w:rsid w:val="00090EC6"/>
    <w:rsid w:val="000914E8"/>
    <w:rsid w:val="00091552"/>
    <w:rsid w:val="00091956"/>
    <w:rsid w:val="00091C38"/>
    <w:rsid w:val="0009243B"/>
    <w:rsid w:val="000926D8"/>
    <w:rsid w:val="00092919"/>
    <w:rsid w:val="00092E6B"/>
    <w:rsid w:val="00092FBE"/>
    <w:rsid w:val="000944D3"/>
    <w:rsid w:val="00094DEE"/>
    <w:rsid w:val="00094FC6"/>
    <w:rsid w:val="00095234"/>
    <w:rsid w:val="0009529C"/>
    <w:rsid w:val="000952A3"/>
    <w:rsid w:val="0009562D"/>
    <w:rsid w:val="000957CA"/>
    <w:rsid w:val="00095F63"/>
    <w:rsid w:val="0009642B"/>
    <w:rsid w:val="000976A8"/>
    <w:rsid w:val="000A0B55"/>
    <w:rsid w:val="000A0FE2"/>
    <w:rsid w:val="000A1292"/>
    <w:rsid w:val="000A14CF"/>
    <w:rsid w:val="000A15B4"/>
    <w:rsid w:val="000A16C8"/>
    <w:rsid w:val="000A1CEF"/>
    <w:rsid w:val="000A1DF1"/>
    <w:rsid w:val="000A202E"/>
    <w:rsid w:val="000A2576"/>
    <w:rsid w:val="000A28D3"/>
    <w:rsid w:val="000A371C"/>
    <w:rsid w:val="000A38FD"/>
    <w:rsid w:val="000A393B"/>
    <w:rsid w:val="000A3BC9"/>
    <w:rsid w:val="000A3EF5"/>
    <w:rsid w:val="000A3F87"/>
    <w:rsid w:val="000A4251"/>
    <w:rsid w:val="000A4A9A"/>
    <w:rsid w:val="000A52AD"/>
    <w:rsid w:val="000A552F"/>
    <w:rsid w:val="000A567D"/>
    <w:rsid w:val="000A5C9B"/>
    <w:rsid w:val="000A6171"/>
    <w:rsid w:val="000A62C5"/>
    <w:rsid w:val="000A6DE0"/>
    <w:rsid w:val="000A6F44"/>
    <w:rsid w:val="000A79A3"/>
    <w:rsid w:val="000B0D97"/>
    <w:rsid w:val="000B0DC5"/>
    <w:rsid w:val="000B2564"/>
    <w:rsid w:val="000B2CA3"/>
    <w:rsid w:val="000B301F"/>
    <w:rsid w:val="000B3A54"/>
    <w:rsid w:val="000B3C99"/>
    <w:rsid w:val="000B4A9C"/>
    <w:rsid w:val="000B50E6"/>
    <w:rsid w:val="000B5161"/>
    <w:rsid w:val="000B51DD"/>
    <w:rsid w:val="000B590C"/>
    <w:rsid w:val="000B5EE8"/>
    <w:rsid w:val="000B5F5A"/>
    <w:rsid w:val="000B6004"/>
    <w:rsid w:val="000B606D"/>
    <w:rsid w:val="000B64EE"/>
    <w:rsid w:val="000B65BD"/>
    <w:rsid w:val="000B69E2"/>
    <w:rsid w:val="000B6FC4"/>
    <w:rsid w:val="000B7075"/>
    <w:rsid w:val="000B737C"/>
    <w:rsid w:val="000B7EE7"/>
    <w:rsid w:val="000C16F5"/>
    <w:rsid w:val="000C17DE"/>
    <w:rsid w:val="000C1DA5"/>
    <w:rsid w:val="000C1E11"/>
    <w:rsid w:val="000C23B5"/>
    <w:rsid w:val="000C2DCD"/>
    <w:rsid w:val="000C332A"/>
    <w:rsid w:val="000C336A"/>
    <w:rsid w:val="000C3ED8"/>
    <w:rsid w:val="000C4379"/>
    <w:rsid w:val="000C44A9"/>
    <w:rsid w:val="000C46CA"/>
    <w:rsid w:val="000C4991"/>
    <w:rsid w:val="000C49F7"/>
    <w:rsid w:val="000C4AC8"/>
    <w:rsid w:val="000C55CA"/>
    <w:rsid w:val="000C583D"/>
    <w:rsid w:val="000C58D9"/>
    <w:rsid w:val="000C5FA5"/>
    <w:rsid w:val="000C604C"/>
    <w:rsid w:val="000C6155"/>
    <w:rsid w:val="000C648A"/>
    <w:rsid w:val="000C666B"/>
    <w:rsid w:val="000C6C53"/>
    <w:rsid w:val="000C763A"/>
    <w:rsid w:val="000D01B4"/>
    <w:rsid w:val="000D0329"/>
    <w:rsid w:val="000D067F"/>
    <w:rsid w:val="000D083B"/>
    <w:rsid w:val="000D0E0D"/>
    <w:rsid w:val="000D10BA"/>
    <w:rsid w:val="000D1163"/>
    <w:rsid w:val="000D1913"/>
    <w:rsid w:val="000D1D4C"/>
    <w:rsid w:val="000D1D70"/>
    <w:rsid w:val="000D2428"/>
    <w:rsid w:val="000D249A"/>
    <w:rsid w:val="000D2508"/>
    <w:rsid w:val="000D2E49"/>
    <w:rsid w:val="000D2F34"/>
    <w:rsid w:val="000D32D2"/>
    <w:rsid w:val="000D3586"/>
    <w:rsid w:val="000D37FB"/>
    <w:rsid w:val="000D39D1"/>
    <w:rsid w:val="000D3C4C"/>
    <w:rsid w:val="000D4983"/>
    <w:rsid w:val="000D49CB"/>
    <w:rsid w:val="000D576E"/>
    <w:rsid w:val="000D59B3"/>
    <w:rsid w:val="000D5A67"/>
    <w:rsid w:val="000D5DBE"/>
    <w:rsid w:val="000D6044"/>
    <w:rsid w:val="000D6102"/>
    <w:rsid w:val="000D6821"/>
    <w:rsid w:val="000D706D"/>
    <w:rsid w:val="000D7160"/>
    <w:rsid w:val="000D74D0"/>
    <w:rsid w:val="000D7DF6"/>
    <w:rsid w:val="000E0057"/>
    <w:rsid w:val="000E036C"/>
    <w:rsid w:val="000E067F"/>
    <w:rsid w:val="000E07F6"/>
    <w:rsid w:val="000E0C73"/>
    <w:rsid w:val="000E1D46"/>
    <w:rsid w:val="000E1F04"/>
    <w:rsid w:val="000E28CA"/>
    <w:rsid w:val="000E2924"/>
    <w:rsid w:val="000E2B31"/>
    <w:rsid w:val="000E2DB3"/>
    <w:rsid w:val="000E2E51"/>
    <w:rsid w:val="000E2EB6"/>
    <w:rsid w:val="000E3156"/>
    <w:rsid w:val="000E33CB"/>
    <w:rsid w:val="000E3469"/>
    <w:rsid w:val="000E3C57"/>
    <w:rsid w:val="000E4681"/>
    <w:rsid w:val="000E4A3B"/>
    <w:rsid w:val="000E5056"/>
    <w:rsid w:val="000E50AB"/>
    <w:rsid w:val="000E59F4"/>
    <w:rsid w:val="000E5A7E"/>
    <w:rsid w:val="000E6A6A"/>
    <w:rsid w:val="000E6B7F"/>
    <w:rsid w:val="000E6D89"/>
    <w:rsid w:val="000E7AA2"/>
    <w:rsid w:val="000E7C41"/>
    <w:rsid w:val="000F00E0"/>
    <w:rsid w:val="000F0DA7"/>
    <w:rsid w:val="000F0F79"/>
    <w:rsid w:val="000F1205"/>
    <w:rsid w:val="000F1AF5"/>
    <w:rsid w:val="000F1B46"/>
    <w:rsid w:val="000F2665"/>
    <w:rsid w:val="000F3037"/>
    <w:rsid w:val="000F316C"/>
    <w:rsid w:val="000F3577"/>
    <w:rsid w:val="000F35CC"/>
    <w:rsid w:val="000F3AD9"/>
    <w:rsid w:val="000F41BD"/>
    <w:rsid w:val="000F433B"/>
    <w:rsid w:val="000F5418"/>
    <w:rsid w:val="000F5901"/>
    <w:rsid w:val="000F5E6C"/>
    <w:rsid w:val="000F6165"/>
    <w:rsid w:val="000F639E"/>
    <w:rsid w:val="000F6436"/>
    <w:rsid w:val="000F643F"/>
    <w:rsid w:val="000F66FE"/>
    <w:rsid w:val="000F6DF6"/>
    <w:rsid w:val="000F6E77"/>
    <w:rsid w:val="000F6FF3"/>
    <w:rsid w:val="000F73FA"/>
    <w:rsid w:val="001004D9"/>
    <w:rsid w:val="001012DE"/>
    <w:rsid w:val="0010182B"/>
    <w:rsid w:val="00101B40"/>
    <w:rsid w:val="00101F66"/>
    <w:rsid w:val="0010257C"/>
    <w:rsid w:val="00102ED3"/>
    <w:rsid w:val="00102FFF"/>
    <w:rsid w:val="00103B53"/>
    <w:rsid w:val="00104078"/>
    <w:rsid w:val="00104860"/>
    <w:rsid w:val="001048F1"/>
    <w:rsid w:val="00104DA0"/>
    <w:rsid w:val="0010573D"/>
    <w:rsid w:val="00105A9F"/>
    <w:rsid w:val="00105AC8"/>
    <w:rsid w:val="00106074"/>
    <w:rsid w:val="00106706"/>
    <w:rsid w:val="00106B8B"/>
    <w:rsid w:val="0010722C"/>
    <w:rsid w:val="001073A2"/>
    <w:rsid w:val="00107671"/>
    <w:rsid w:val="00107EA4"/>
    <w:rsid w:val="00107FE2"/>
    <w:rsid w:val="00110454"/>
    <w:rsid w:val="001106AF"/>
    <w:rsid w:val="00110B7F"/>
    <w:rsid w:val="00110DF8"/>
    <w:rsid w:val="0011114F"/>
    <w:rsid w:val="00111238"/>
    <w:rsid w:val="0011153C"/>
    <w:rsid w:val="00111F5C"/>
    <w:rsid w:val="00112D89"/>
    <w:rsid w:val="00113A33"/>
    <w:rsid w:val="00113E34"/>
    <w:rsid w:val="00114179"/>
    <w:rsid w:val="00114261"/>
    <w:rsid w:val="0011437C"/>
    <w:rsid w:val="00114985"/>
    <w:rsid w:val="00114ECD"/>
    <w:rsid w:val="00115482"/>
    <w:rsid w:val="001156B3"/>
    <w:rsid w:val="0011576C"/>
    <w:rsid w:val="00115D01"/>
    <w:rsid w:val="00115E95"/>
    <w:rsid w:val="00116763"/>
    <w:rsid w:val="00116889"/>
    <w:rsid w:val="00117254"/>
    <w:rsid w:val="001174D9"/>
    <w:rsid w:val="00117712"/>
    <w:rsid w:val="00117872"/>
    <w:rsid w:val="001209C1"/>
    <w:rsid w:val="001216EA"/>
    <w:rsid w:val="001230A2"/>
    <w:rsid w:val="001231A5"/>
    <w:rsid w:val="00123207"/>
    <w:rsid w:val="00123424"/>
    <w:rsid w:val="00123582"/>
    <w:rsid w:val="0012367E"/>
    <w:rsid w:val="00124A6C"/>
    <w:rsid w:val="00125B8B"/>
    <w:rsid w:val="00125C23"/>
    <w:rsid w:val="00125D8B"/>
    <w:rsid w:val="00126F34"/>
    <w:rsid w:val="00127270"/>
    <w:rsid w:val="0012774A"/>
    <w:rsid w:val="00127A86"/>
    <w:rsid w:val="00127FB7"/>
    <w:rsid w:val="001305A1"/>
    <w:rsid w:val="00130787"/>
    <w:rsid w:val="00130CA3"/>
    <w:rsid w:val="00130DBE"/>
    <w:rsid w:val="0013109B"/>
    <w:rsid w:val="00131197"/>
    <w:rsid w:val="001313C0"/>
    <w:rsid w:val="001314AC"/>
    <w:rsid w:val="00131B2E"/>
    <w:rsid w:val="00131FF3"/>
    <w:rsid w:val="001324F5"/>
    <w:rsid w:val="00132A00"/>
    <w:rsid w:val="00132CB1"/>
    <w:rsid w:val="00132EEF"/>
    <w:rsid w:val="00133091"/>
    <w:rsid w:val="001336A7"/>
    <w:rsid w:val="00133BCB"/>
    <w:rsid w:val="00133EF7"/>
    <w:rsid w:val="001340FC"/>
    <w:rsid w:val="00134540"/>
    <w:rsid w:val="001348D4"/>
    <w:rsid w:val="00134960"/>
    <w:rsid w:val="00134B6D"/>
    <w:rsid w:val="00134D72"/>
    <w:rsid w:val="00135CCE"/>
    <w:rsid w:val="00136048"/>
    <w:rsid w:val="001360F6"/>
    <w:rsid w:val="001361B5"/>
    <w:rsid w:val="00136A60"/>
    <w:rsid w:val="00136C16"/>
    <w:rsid w:val="00136C26"/>
    <w:rsid w:val="00136D0B"/>
    <w:rsid w:val="001371EE"/>
    <w:rsid w:val="00137882"/>
    <w:rsid w:val="00137FE6"/>
    <w:rsid w:val="00141818"/>
    <w:rsid w:val="0014197E"/>
    <w:rsid w:val="00142419"/>
    <w:rsid w:val="001424B1"/>
    <w:rsid w:val="00142FD8"/>
    <w:rsid w:val="0014363D"/>
    <w:rsid w:val="001438BB"/>
    <w:rsid w:val="0014461C"/>
    <w:rsid w:val="0014469C"/>
    <w:rsid w:val="001448D2"/>
    <w:rsid w:val="00144FF3"/>
    <w:rsid w:val="001457AB"/>
    <w:rsid w:val="00145839"/>
    <w:rsid w:val="0014630E"/>
    <w:rsid w:val="00146331"/>
    <w:rsid w:val="00146A0C"/>
    <w:rsid w:val="00146E2D"/>
    <w:rsid w:val="00147657"/>
    <w:rsid w:val="001477B8"/>
    <w:rsid w:val="00147D31"/>
    <w:rsid w:val="00147E29"/>
    <w:rsid w:val="00150805"/>
    <w:rsid w:val="00150825"/>
    <w:rsid w:val="001508BE"/>
    <w:rsid w:val="00150C79"/>
    <w:rsid w:val="00150C8E"/>
    <w:rsid w:val="00150DFD"/>
    <w:rsid w:val="00150FBD"/>
    <w:rsid w:val="00151F12"/>
    <w:rsid w:val="00151F36"/>
    <w:rsid w:val="00152A36"/>
    <w:rsid w:val="00152E45"/>
    <w:rsid w:val="00152E98"/>
    <w:rsid w:val="0015317B"/>
    <w:rsid w:val="0015351F"/>
    <w:rsid w:val="00154A32"/>
    <w:rsid w:val="00154A89"/>
    <w:rsid w:val="00154E20"/>
    <w:rsid w:val="00154E80"/>
    <w:rsid w:val="001555D3"/>
    <w:rsid w:val="0015579E"/>
    <w:rsid w:val="00156D8C"/>
    <w:rsid w:val="00156FC1"/>
    <w:rsid w:val="00157033"/>
    <w:rsid w:val="00157957"/>
    <w:rsid w:val="00157B17"/>
    <w:rsid w:val="00157C7A"/>
    <w:rsid w:val="00160736"/>
    <w:rsid w:val="00160E1C"/>
    <w:rsid w:val="001614C4"/>
    <w:rsid w:val="00161516"/>
    <w:rsid w:val="00161C70"/>
    <w:rsid w:val="00161DE8"/>
    <w:rsid w:val="001622DD"/>
    <w:rsid w:val="001629B9"/>
    <w:rsid w:val="001631E7"/>
    <w:rsid w:val="00163581"/>
    <w:rsid w:val="00163A52"/>
    <w:rsid w:val="00163B7F"/>
    <w:rsid w:val="00163DB9"/>
    <w:rsid w:val="00163E2E"/>
    <w:rsid w:val="00164301"/>
    <w:rsid w:val="001645E5"/>
    <w:rsid w:val="00164A41"/>
    <w:rsid w:val="00165768"/>
    <w:rsid w:val="001658F3"/>
    <w:rsid w:val="0016597F"/>
    <w:rsid w:val="00165B69"/>
    <w:rsid w:val="00166016"/>
    <w:rsid w:val="001668D2"/>
    <w:rsid w:val="001668EE"/>
    <w:rsid w:val="00166B6D"/>
    <w:rsid w:val="00167AF5"/>
    <w:rsid w:val="00170148"/>
    <w:rsid w:val="001702AA"/>
    <w:rsid w:val="001705FF"/>
    <w:rsid w:val="00170DDF"/>
    <w:rsid w:val="001711D5"/>
    <w:rsid w:val="0017296F"/>
    <w:rsid w:val="001730F9"/>
    <w:rsid w:val="00173137"/>
    <w:rsid w:val="00173B04"/>
    <w:rsid w:val="0017540A"/>
    <w:rsid w:val="0017555D"/>
    <w:rsid w:val="00175D8C"/>
    <w:rsid w:val="00175E59"/>
    <w:rsid w:val="0017606E"/>
    <w:rsid w:val="00176186"/>
    <w:rsid w:val="001764BF"/>
    <w:rsid w:val="0017733D"/>
    <w:rsid w:val="0017735F"/>
    <w:rsid w:val="0017757D"/>
    <w:rsid w:val="001777E4"/>
    <w:rsid w:val="00177A36"/>
    <w:rsid w:val="00177D5A"/>
    <w:rsid w:val="0018029A"/>
    <w:rsid w:val="0018045B"/>
    <w:rsid w:val="00180584"/>
    <w:rsid w:val="00180873"/>
    <w:rsid w:val="001809FD"/>
    <w:rsid w:val="00180C16"/>
    <w:rsid w:val="001815DC"/>
    <w:rsid w:val="00181683"/>
    <w:rsid w:val="00181DE8"/>
    <w:rsid w:val="0018230D"/>
    <w:rsid w:val="001833BE"/>
    <w:rsid w:val="001835A2"/>
    <w:rsid w:val="00183804"/>
    <w:rsid w:val="00183BE8"/>
    <w:rsid w:val="00183D28"/>
    <w:rsid w:val="0018466D"/>
    <w:rsid w:val="001848C4"/>
    <w:rsid w:val="00184E7B"/>
    <w:rsid w:val="001850BD"/>
    <w:rsid w:val="00185655"/>
    <w:rsid w:val="00186B68"/>
    <w:rsid w:val="001878F3"/>
    <w:rsid w:val="001878F5"/>
    <w:rsid w:val="0019051A"/>
    <w:rsid w:val="001906A8"/>
    <w:rsid w:val="001908A7"/>
    <w:rsid w:val="00191054"/>
    <w:rsid w:val="0019107B"/>
    <w:rsid w:val="00191199"/>
    <w:rsid w:val="0019134C"/>
    <w:rsid w:val="001918C8"/>
    <w:rsid w:val="00191E3B"/>
    <w:rsid w:val="0019205E"/>
    <w:rsid w:val="00193106"/>
    <w:rsid w:val="00193180"/>
    <w:rsid w:val="001936BD"/>
    <w:rsid w:val="00193AFC"/>
    <w:rsid w:val="00193C9D"/>
    <w:rsid w:val="00193EE3"/>
    <w:rsid w:val="001959AE"/>
    <w:rsid w:val="00195A65"/>
    <w:rsid w:val="00195B73"/>
    <w:rsid w:val="00195D26"/>
    <w:rsid w:val="00195EF9"/>
    <w:rsid w:val="00195FB5"/>
    <w:rsid w:val="001962A6"/>
    <w:rsid w:val="001967B0"/>
    <w:rsid w:val="0019680D"/>
    <w:rsid w:val="0019689D"/>
    <w:rsid w:val="001969E5"/>
    <w:rsid w:val="00196B6A"/>
    <w:rsid w:val="00197000"/>
    <w:rsid w:val="00197060"/>
    <w:rsid w:val="00197999"/>
    <w:rsid w:val="00197A19"/>
    <w:rsid w:val="001A064E"/>
    <w:rsid w:val="001A1B2F"/>
    <w:rsid w:val="001A1BDA"/>
    <w:rsid w:val="001A2229"/>
    <w:rsid w:val="001A2351"/>
    <w:rsid w:val="001A253F"/>
    <w:rsid w:val="001A3490"/>
    <w:rsid w:val="001A420B"/>
    <w:rsid w:val="001A456C"/>
    <w:rsid w:val="001A47F5"/>
    <w:rsid w:val="001A4E62"/>
    <w:rsid w:val="001A4EEA"/>
    <w:rsid w:val="001A5457"/>
    <w:rsid w:val="001A5678"/>
    <w:rsid w:val="001A5C7D"/>
    <w:rsid w:val="001A5EAB"/>
    <w:rsid w:val="001A60DC"/>
    <w:rsid w:val="001A676B"/>
    <w:rsid w:val="001A6821"/>
    <w:rsid w:val="001A6C1B"/>
    <w:rsid w:val="001A7388"/>
    <w:rsid w:val="001A7B8E"/>
    <w:rsid w:val="001A7DB4"/>
    <w:rsid w:val="001B044F"/>
    <w:rsid w:val="001B0602"/>
    <w:rsid w:val="001B0746"/>
    <w:rsid w:val="001B10F3"/>
    <w:rsid w:val="001B1614"/>
    <w:rsid w:val="001B1F8C"/>
    <w:rsid w:val="001B22A6"/>
    <w:rsid w:val="001B2BF4"/>
    <w:rsid w:val="001B3E81"/>
    <w:rsid w:val="001B3EC6"/>
    <w:rsid w:val="001B3F7F"/>
    <w:rsid w:val="001B3F9E"/>
    <w:rsid w:val="001B4930"/>
    <w:rsid w:val="001B4F36"/>
    <w:rsid w:val="001B50B3"/>
    <w:rsid w:val="001B5300"/>
    <w:rsid w:val="001B553A"/>
    <w:rsid w:val="001B5DE3"/>
    <w:rsid w:val="001B63A6"/>
    <w:rsid w:val="001B71E5"/>
    <w:rsid w:val="001B748E"/>
    <w:rsid w:val="001B77EF"/>
    <w:rsid w:val="001B7AC9"/>
    <w:rsid w:val="001B7F14"/>
    <w:rsid w:val="001C02D9"/>
    <w:rsid w:val="001C0454"/>
    <w:rsid w:val="001C0688"/>
    <w:rsid w:val="001C07B9"/>
    <w:rsid w:val="001C16C4"/>
    <w:rsid w:val="001C21F7"/>
    <w:rsid w:val="001C224B"/>
    <w:rsid w:val="001C2800"/>
    <w:rsid w:val="001C2AC5"/>
    <w:rsid w:val="001C2E92"/>
    <w:rsid w:val="001C2FB0"/>
    <w:rsid w:val="001C3392"/>
    <w:rsid w:val="001C40C1"/>
    <w:rsid w:val="001C49C5"/>
    <w:rsid w:val="001C531A"/>
    <w:rsid w:val="001C5334"/>
    <w:rsid w:val="001C62E3"/>
    <w:rsid w:val="001C69F5"/>
    <w:rsid w:val="001C6B88"/>
    <w:rsid w:val="001C6CE4"/>
    <w:rsid w:val="001C6DED"/>
    <w:rsid w:val="001C7153"/>
    <w:rsid w:val="001C75DB"/>
    <w:rsid w:val="001D02AE"/>
    <w:rsid w:val="001D0A26"/>
    <w:rsid w:val="001D0D7E"/>
    <w:rsid w:val="001D1625"/>
    <w:rsid w:val="001D19B6"/>
    <w:rsid w:val="001D219F"/>
    <w:rsid w:val="001D30EE"/>
    <w:rsid w:val="001D3397"/>
    <w:rsid w:val="001D383F"/>
    <w:rsid w:val="001D3D49"/>
    <w:rsid w:val="001D40FA"/>
    <w:rsid w:val="001D4135"/>
    <w:rsid w:val="001D420E"/>
    <w:rsid w:val="001D4254"/>
    <w:rsid w:val="001D4589"/>
    <w:rsid w:val="001D4D7A"/>
    <w:rsid w:val="001D4E4C"/>
    <w:rsid w:val="001D5291"/>
    <w:rsid w:val="001D549A"/>
    <w:rsid w:val="001D6072"/>
    <w:rsid w:val="001D643B"/>
    <w:rsid w:val="001D6613"/>
    <w:rsid w:val="001D6F27"/>
    <w:rsid w:val="001D71CA"/>
    <w:rsid w:val="001D721A"/>
    <w:rsid w:val="001D737B"/>
    <w:rsid w:val="001D747F"/>
    <w:rsid w:val="001D7737"/>
    <w:rsid w:val="001E00F3"/>
    <w:rsid w:val="001E0258"/>
    <w:rsid w:val="001E0484"/>
    <w:rsid w:val="001E0815"/>
    <w:rsid w:val="001E0EDD"/>
    <w:rsid w:val="001E0F1D"/>
    <w:rsid w:val="001E1148"/>
    <w:rsid w:val="001E1557"/>
    <w:rsid w:val="001E1C3E"/>
    <w:rsid w:val="001E1E6D"/>
    <w:rsid w:val="001E22D3"/>
    <w:rsid w:val="001E255D"/>
    <w:rsid w:val="001E26A4"/>
    <w:rsid w:val="001E29D8"/>
    <w:rsid w:val="001E2C0D"/>
    <w:rsid w:val="001E2DE3"/>
    <w:rsid w:val="001E2FAD"/>
    <w:rsid w:val="001E31FC"/>
    <w:rsid w:val="001E32AB"/>
    <w:rsid w:val="001E389F"/>
    <w:rsid w:val="001E4E9F"/>
    <w:rsid w:val="001E54D4"/>
    <w:rsid w:val="001E5915"/>
    <w:rsid w:val="001E5F85"/>
    <w:rsid w:val="001E60D8"/>
    <w:rsid w:val="001E6BDE"/>
    <w:rsid w:val="001E76FB"/>
    <w:rsid w:val="001E782D"/>
    <w:rsid w:val="001E79BB"/>
    <w:rsid w:val="001E7D6D"/>
    <w:rsid w:val="001F0025"/>
    <w:rsid w:val="001F00FE"/>
    <w:rsid w:val="001F034E"/>
    <w:rsid w:val="001F0A4D"/>
    <w:rsid w:val="001F0CA2"/>
    <w:rsid w:val="001F14F3"/>
    <w:rsid w:val="001F1688"/>
    <w:rsid w:val="001F182B"/>
    <w:rsid w:val="001F1A77"/>
    <w:rsid w:val="001F21FE"/>
    <w:rsid w:val="001F2DB0"/>
    <w:rsid w:val="001F36C1"/>
    <w:rsid w:val="001F38B2"/>
    <w:rsid w:val="001F3BCF"/>
    <w:rsid w:val="001F3CD1"/>
    <w:rsid w:val="001F4082"/>
    <w:rsid w:val="001F45D7"/>
    <w:rsid w:val="001F48CE"/>
    <w:rsid w:val="001F4A12"/>
    <w:rsid w:val="001F4C36"/>
    <w:rsid w:val="001F4C8D"/>
    <w:rsid w:val="001F4CA9"/>
    <w:rsid w:val="001F4E36"/>
    <w:rsid w:val="001F58A2"/>
    <w:rsid w:val="001F5AE9"/>
    <w:rsid w:val="001F672C"/>
    <w:rsid w:val="001F6AA0"/>
    <w:rsid w:val="001F6C9A"/>
    <w:rsid w:val="001F762F"/>
    <w:rsid w:val="00200225"/>
    <w:rsid w:val="00201137"/>
    <w:rsid w:val="00201280"/>
    <w:rsid w:val="00201429"/>
    <w:rsid w:val="0020182E"/>
    <w:rsid w:val="00201912"/>
    <w:rsid w:val="00201990"/>
    <w:rsid w:val="0020211F"/>
    <w:rsid w:val="00202424"/>
    <w:rsid w:val="0020282F"/>
    <w:rsid w:val="002028F8"/>
    <w:rsid w:val="002032C7"/>
    <w:rsid w:val="0020390C"/>
    <w:rsid w:val="00203A97"/>
    <w:rsid w:val="00203BEF"/>
    <w:rsid w:val="002043B6"/>
    <w:rsid w:val="00204E04"/>
    <w:rsid w:val="00205532"/>
    <w:rsid w:val="0020593D"/>
    <w:rsid w:val="00205DA8"/>
    <w:rsid w:val="00205DDD"/>
    <w:rsid w:val="00205F40"/>
    <w:rsid w:val="00206586"/>
    <w:rsid w:val="00206E52"/>
    <w:rsid w:val="002073B2"/>
    <w:rsid w:val="00207455"/>
    <w:rsid w:val="00207518"/>
    <w:rsid w:val="0020796C"/>
    <w:rsid w:val="00207AD1"/>
    <w:rsid w:val="00207BA3"/>
    <w:rsid w:val="00207C56"/>
    <w:rsid w:val="00207EB5"/>
    <w:rsid w:val="002114F3"/>
    <w:rsid w:val="0021152B"/>
    <w:rsid w:val="00211B58"/>
    <w:rsid w:val="0021291E"/>
    <w:rsid w:val="00212F01"/>
    <w:rsid w:val="00213585"/>
    <w:rsid w:val="00213BE8"/>
    <w:rsid w:val="00213D6F"/>
    <w:rsid w:val="00214240"/>
    <w:rsid w:val="002146AC"/>
    <w:rsid w:val="00214BB8"/>
    <w:rsid w:val="00215431"/>
    <w:rsid w:val="00215C43"/>
    <w:rsid w:val="00215D70"/>
    <w:rsid w:val="00215E2A"/>
    <w:rsid w:val="00215EAF"/>
    <w:rsid w:val="00215F10"/>
    <w:rsid w:val="002161F2"/>
    <w:rsid w:val="00217600"/>
    <w:rsid w:val="00217617"/>
    <w:rsid w:val="0021763F"/>
    <w:rsid w:val="002178B4"/>
    <w:rsid w:val="002178F2"/>
    <w:rsid w:val="00217EC1"/>
    <w:rsid w:val="0022063B"/>
    <w:rsid w:val="00220B42"/>
    <w:rsid w:val="00220EF7"/>
    <w:rsid w:val="00221473"/>
    <w:rsid w:val="00221961"/>
    <w:rsid w:val="00221F1A"/>
    <w:rsid w:val="002221BB"/>
    <w:rsid w:val="002223B0"/>
    <w:rsid w:val="00222411"/>
    <w:rsid w:val="00222EFE"/>
    <w:rsid w:val="00223183"/>
    <w:rsid w:val="00223344"/>
    <w:rsid w:val="002234A9"/>
    <w:rsid w:val="00223E5A"/>
    <w:rsid w:val="0022474C"/>
    <w:rsid w:val="0022487E"/>
    <w:rsid w:val="00224CA8"/>
    <w:rsid w:val="00225066"/>
    <w:rsid w:val="002254CE"/>
    <w:rsid w:val="00225948"/>
    <w:rsid w:val="00225BCC"/>
    <w:rsid w:val="00226C2A"/>
    <w:rsid w:val="0022780E"/>
    <w:rsid w:val="00227A15"/>
    <w:rsid w:val="00227DCD"/>
    <w:rsid w:val="0023037E"/>
    <w:rsid w:val="0023049F"/>
    <w:rsid w:val="00231D5C"/>
    <w:rsid w:val="00231E34"/>
    <w:rsid w:val="00231F3C"/>
    <w:rsid w:val="00231F4B"/>
    <w:rsid w:val="002320E4"/>
    <w:rsid w:val="00233A22"/>
    <w:rsid w:val="00233FF2"/>
    <w:rsid w:val="00234502"/>
    <w:rsid w:val="00234E62"/>
    <w:rsid w:val="00236762"/>
    <w:rsid w:val="00236EB6"/>
    <w:rsid w:val="00236F4B"/>
    <w:rsid w:val="00236F8D"/>
    <w:rsid w:val="00237630"/>
    <w:rsid w:val="002376F0"/>
    <w:rsid w:val="00237DC1"/>
    <w:rsid w:val="00240370"/>
    <w:rsid w:val="0024039E"/>
    <w:rsid w:val="002410A8"/>
    <w:rsid w:val="002412E7"/>
    <w:rsid w:val="00241A4F"/>
    <w:rsid w:val="00241A7F"/>
    <w:rsid w:val="00242670"/>
    <w:rsid w:val="00242715"/>
    <w:rsid w:val="00242824"/>
    <w:rsid w:val="00242BDE"/>
    <w:rsid w:val="00242E06"/>
    <w:rsid w:val="002438B4"/>
    <w:rsid w:val="00243C01"/>
    <w:rsid w:val="00244494"/>
    <w:rsid w:val="00244703"/>
    <w:rsid w:val="00244843"/>
    <w:rsid w:val="00245780"/>
    <w:rsid w:val="00245A76"/>
    <w:rsid w:val="00246956"/>
    <w:rsid w:val="002470E7"/>
    <w:rsid w:val="00247446"/>
    <w:rsid w:val="0024783F"/>
    <w:rsid w:val="00247929"/>
    <w:rsid w:val="002500CB"/>
    <w:rsid w:val="00250DA0"/>
    <w:rsid w:val="00251FA2"/>
    <w:rsid w:val="00252050"/>
    <w:rsid w:val="002523AD"/>
    <w:rsid w:val="0025371D"/>
    <w:rsid w:val="002540A9"/>
    <w:rsid w:val="00254516"/>
    <w:rsid w:val="002546DD"/>
    <w:rsid w:val="002547D2"/>
    <w:rsid w:val="0025488F"/>
    <w:rsid w:val="00254D03"/>
    <w:rsid w:val="00254D75"/>
    <w:rsid w:val="00254F6F"/>
    <w:rsid w:val="0025574B"/>
    <w:rsid w:val="00255A1A"/>
    <w:rsid w:val="00255F3C"/>
    <w:rsid w:val="00256337"/>
    <w:rsid w:val="00256634"/>
    <w:rsid w:val="00256A13"/>
    <w:rsid w:val="00256AC9"/>
    <w:rsid w:val="00256D1E"/>
    <w:rsid w:val="002575A1"/>
    <w:rsid w:val="0025774A"/>
    <w:rsid w:val="00257770"/>
    <w:rsid w:val="00257915"/>
    <w:rsid w:val="00257BFC"/>
    <w:rsid w:val="00257D17"/>
    <w:rsid w:val="00260469"/>
    <w:rsid w:val="00260601"/>
    <w:rsid w:val="002609A7"/>
    <w:rsid w:val="00260B10"/>
    <w:rsid w:val="00260E87"/>
    <w:rsid w:val="00261071"/>
    <w:rsid w:val="002617B3"/>
    <w:rsid w:val="00261A63"/>
    <w:rsid w:val="00261D8E"/>
    <w:rsid w:val="002629C4"/>
    <w:rsid w:val="00262A05"/>
    <w:rsid w:val="00262FD4"/>
    <w:rsid w:val="0026334F"/>
    <w:rsid w:val="0026335C"/>
    <w:rsid w:val="0026373E"/>
    <w:rsid w:val="002638CE"/>
    <w:rsid w:val="00264101"/>
    <w:rsid w:val="00264857"/>
    <w:rsid w:val="00264BD5"/>
    <w:rsid w:val="002654AA"/>
    <w:rsid w:val="00265EFE"/>
    <w:rsid w:val="0026655A"/>
    <w:rsid w:val="00266C6F"/>
    <w:rsid w:val="002677EC"/>
    <w:rsid w:val="00267D7D"/>
    <w:rsid w:val="00267EA0"/>
    <w:rsid w:val="0027064C"/>
    <w:rsid w:val="00270C34"/>
    <w:rsid w:val="00270DB7"/>
    <w:rsid w:val="00270F6E"/>
    <w:rsid w:val="002712DB"/>
    <w:rsid w:val="002716AE"/>
    <w:rsid w:val="002717D8"/>
    <w:rsid w:val="002718F8"/>
    <w:rsid w:val="00271FD9"/>
    <w:rsid w:val="002720E7"/>
    <w:rsid w:val="0027242F"/>
    <w:rsid w:val="00272D59"/>
    <w:rsid w:val="002732F3"/>
    <w:rsid w:val="00273C66"/>
    <w:rsid w:val="00273E0C"/>
    <w:rsid w:val="0027410B"/>
    <w:rsid w:val="002745AC"/>
    <w:rsid w:val="002745C3"/>
    <w:rsid w:val="002745E8"/>
    <w:rsid w:val="002746B7"/>
    <w:rsid w:val="00274972"/>
    <w:rsid w:val="00274CAD"/>
    <w:rsid w:val="00275F78"/>
    <w:rsid w:val="002761AA"/>
    <w:rsid w:val="002762BC"/>
    <w:rsid w:val="0027630E"/>
    <w:rsid w:val="0027671D"/>
    <w:rsid w:val="002768D8"/>
    <w:rsid w:val="00276BAA"/>
    <w:rsid w:val="00277CB9"/>
    <w:rsid w:val="00280075"/>
    <w:rsid w:val="002802F8"/>
    <w:rsid w:val="0028053A"/>
    <w:rsid w:val="00280A2B"/>
    <w:rsid w:val="00280EAC"/>
    <w:rsid w:val="00281225"/>
    <w:rsid w:val="002812F9"/>
    <w:rsid w:val="002815DF"/>
    <w:rsid w:val="00282221"/>
    <w:rsid w:val="002822E3"/>
    <w:rsid w:val="00282897"/>
    <w:rsid w:val="00282DFA"/>
    <w:rsid w:val="00282E75"/>
    <w:rsid w:val="00283475"/>
    <w:rsid w:val="00283653"/>
    <w:rsid w:val="002838F3"/>
    <w:rsid w:val="00283A74"/>
    <w:rsid w:val="00283F65"/>
    <w:rsid w:val="00283FBF"/>
    <w:rsid w:val="00284046"/>
    <w:rsid w:val="0028476E"/>
    <w:rsid w:val="002854FC"/>
    <w:rsid w:val="00285696"/>
    <w:rsid w:val="00285E38"/>
    <w:rsid w:val="00285F41"/>
    <w:rsid w:val="00285F96"/>
    <w:rsid w:val="00286CFC"/>
    <w:rsid w:val="00286F25"/>
    <w:rsid w:val="00287DFA"/>
    <w:rsid w:val="00287E2C"/>
    <w:rsid w:val="00290111"/>
    <w:rsid w:val="002901F9"/>
    <w:rsid w:val="00290543"/>
    <w:rsid w:val="00290824"/>
    <w:rsid w:val="00290E1E"/>
    <w:rsid w:val="00290F63"/>
    <w:rsid w:val="00290FB4"/>
    <w:rsid w:val="002910BF"/>
    <w:rsid w:val="002911BD"/>
    <w:rsid w:val="00291530"/>
    <w:rsid w:val="002918DC"/>
    <w:rsid w:val="00291C35"/>
    <w:rsid w:val="00291CB3"/>
    <w:rsid w:val="00291DBF"/>
    <w:rsid w:val="0029208E"/>
    <w:rsid w:val="00292459"/>
    <w:rsid w:val="00292AAE"/>
    <w:rsid w:val="00292F6E"/>
    <w:rsid w:val="00292FFE"/>
    <w:rsid w:val="00293032"/>
    <w:rsid w:val="002939AE"/>
    <w:rsid w:val="002939C3"/>
    <w:rsid w:val="00293C5E"/>
    <w:rsid w:val="002940FB"/>
    <w:rsid w:val="00294E55"/>
    <w:rsid w:val="002950F1"/>
    <w:rsid w:val="002952EB"/>
    <w:rsid w:val="002953B7"/>
    <w:rsid w:val="00295749"/>
    <w:rsid w:val="00295CCF"/>
    <w:rsid w:val="00295E06"/>
    <w:rsid w:val="00295ED8"/>
    <w:rsid w:val="00295F6D"/>
    <w:rsid w:val="0029618C"/>
    <w:rsid w:val="00296539"/>
    <w:rsid w:val="002965AB"/>
    <w:rsid w:val="002967A5"/>
    <w:rsid w:val="00296BEE"/>
    <w:rsid w:val="00296FCA"/>
    <w:rsid w:val="00297538"/>
    <w:rsid w:val="002A00B9"/>
    <w:rsid w:val="002A067F"/>
    <w:rsid w:val="002A0C83"/>
    <w:rsid w:val="002A0D99"/>
    <w:rsid w:val="002A15D2"/>
    <w:rsid w:val="002A167F"/>
    <w:rsid w:val="002A264E"/>
    <w:rsid w:val="002A3170"/>
    <w:rsid w:val="002A3295"/>
    <w:rsid w:val="002A396A"/>
    <w:rsid w:val="002A3CA5"/>
    <w:rsid w:val="002A4449"/>
    <w:rsid w:val="002A4541"/>
    <w:rsid w:val="002A47A8"/>
    <w:rsid w:val="002A47F4"/>
    <w:rsid w:val="002A533F"/>
    <w:rsid w:val="002A5353"/>
    <w:rsid w:val="002A56B6"/>
    <w:rsid w:val="002A57D7"/>
    <w:rsid w:val="002A5891"/>
    <w:rsid w:val="002A5A77"/>
    <w:rsid w:val="002A5AF8"/>
    <w:rsid w:val="002A5F27"/>
    <w:rsid w:val="002A6125"/>
    <w:rsid w:val="002A646F"/>
    <w:rsid w:val="002A64C5"/>
    <w:rsid w:val="002A64D3"/>
    <w:rsid w:val="002A7770"/>
    <w:rsid w:val="002A778E"/>
    <w:rsid w:val="002A7D29"/>
    <w:rsid w:val="002B06BE"/>
    <w:rsid w:val="002B06CE"/>
    <w:rsid w:val="002B06FD"/>
    <w:rsid w:val="002B090E"/>
    <w:rsid w:val="002B1092"/>
    <w:rsid w:val="002B113F"/>
    <w:rsid w:val="002B1F64"/>
    <w:rsid w:val="002B221F"/>
    <w:rsid w:val="002B23BC"/>
    <w:rsid w:val="002B2EFF"/>
    <w:rsid w:val="002B33D5"/>
    <w:rsid w:val="002B3BFD"/>
    <w:rsid w:val="002B3D00"/>
    <w:rsid w:val="002B4900"/>
    <w:rsid w:val="002B4D20"/>
    <w:rsid w:val="002B4FF7"/>
    <w:rsid w:val="002B5196"/>
    <w:rsid w:val="002B5481"/>
    <w:rsid w:val="002B5A27"/>
    <w:rsid w:val="002B5BA4"/>
    <w:rsid w:val="002B5EF6"/>
    <w:rsid w:val="002B5F50"/>
    <w:rsid w:val="002B666F"/>
    <w:rsid w:val="002B7297"/>
    <w:rsid w:val="002B78CE"/>
    <w:rsid w:val="002B7C21"/>
    <w:rsid w:val="002C0469"/>
    <w:rsid w:val="002C0640"/>
    <w:rsid w:val="002C0DBA"/>
    <w:rsid w:val="002C0DD9"/>
    <w:rsid w:val="002C1328"/>
    <w:rsid w:val="002C15D1"/>
    <w:rsid w:val="002C167E"/>
    <w:rsid w:val="002C1CB0"/>
    <w:rsid w:val="002C2348"/>
    <w:rsid w:val="002C2766"/>
    <w:rsid w:val="002C28CB"/>
    <w:rsid w:val="002C295B"/>
    <w:rsid w:val="002C296C"/>
    <w:rsid w:val="002C2F80"/>
    <w:rsid w:val="002C334E"/>
    <w:rsid w:val="002C37B2"/>
    <w:rsid w:val="002C3846"/>
    <w:rsid w:val="002C3867"/>
    <w:rsid w:val="002C3D34"/>
    <w:rsid w:val="002C42E8"/>
    <w:rsid w:val="002C4904"/>
    <w:rsid w:val="002C4B29"/>
    <w:rsid w:val="002C4ECF"/>
    <w:rsid w:val="002C4FE4"/>
    <w:rsid w:val="002C51AF"/>
    <w:rsid w:val="002C5A19"/>
    <w:rsid w:val="002C6165"/>
    <w:rsid w:val="002C6D5D"/>
    <w:rsid w:val="002C6E27"/>
    <w:rsid w:val="002C7A45"/>
    <w:rsid w:val="002C7AAC"/>
    <w:rsid w:val="002D0187"/>
    <w:rsid w:val="002D03CC"/>
    <w:rsid w:val="002D06E0"/>
    <w:rsid w:val="002D096F"/>
    <w:rsid w:val="002D1381"/>
    <w:rsid w:val="002D1BAD"/>
    <w:rsid w:val="002D1E14"/>
    <w:rsid w:val="002D1F8F"/>
    <w:rsid w:val="002D2987"/>
    <w:rsid w:val="002D300D"/>
    <w:rsid w:val="002D36B0"/>
    <w:rsid w:val="002D4317"/>
    <w:rsid w:val="002D4538"/>
    <w:rsid w:val="002D4E56"/>
    <w:rsid w:val="002D515B"/>
    <w:rsid w:val="002D5163"/>
    <w:rsid w:val="002D5C26"/>
    <w:rsid w:val="002D67B9"/>
    <w:rsid w:val="002D70E0"/>
    <w:rsid w:val="002D71FC"/>
    <w:rsid w:val="002D7D12"/>
    <w:rsid w:val="002D7F8C"/>
    <w:rsid w:val="002E00FF"/>
    <w:rsid w:val="002E0DB4"/>
    <w:rsid w:val="002E0E36"/>
    <w:rsid w:val="002E10A5"/>
    <w:rsid w:val="002E150D"/>
    <w:rsid w:val="002E16CE"/>
    <w:rsid w:val="002E1CDC"/>
    <w:rsid w:val="002E20DF"/>
    <w:rsid w:val="002E226E"/>
    <w:rsid w:val="002E28C7"/>
    <w:rsid w:val="002E2D72"/>
    <w:rsid w:val="002E3D21"/>
    <w:rsid w:val="002E3DAF"/>
    <w:rsid w:val="002E41D7"/>
    <w:rsid w:val="002E456C"/>
    <w:rsid w:val="002E4AD7"/>
    <w:rsid w:val="002E4FA2"/>
    <w:rsid w:val="002E50F9"/>
    <w:rsid w:val="002E54B5"/>
    <w:rsid w:val="002E569E"/>
    <w:rsid w:val="002E59B2"/>
    <w:rsid w:val="002E5BEF"/>
    <w:rsid w:val="002E5E4B"/>
    <w:rsid w:val="002E61E0"/>
    <w:rsid w:val="002E62A1"/>
    <w:rsid w:val="002E6358"/>
    <w:rsid w:val="002E6446"/>
    <w:rsid w:val="002E6F1F"/>
    <w:rsid w:val="002E7094"/>
    <w:rsid w:val="002E7B10"/>
    <w:rsid w:val="002E7C63"/>
    <w:rsid w:val="002F094C"/>
    <w:rsid w:val="002F0ADF"/>
    <w:rsid w:val="002F0D43"/>
    <w:rsid w:val="002F136B"/>
    <w:rsid w:val="002F16BA"/>
    <w:rsid w:val="002F16EF"/>
    <w:rsid w:val="002F18F8"/>
    <w:rsid w:val="002F1979"/>
    <w:rsid w:val="002F1B39"/>
    <w:rsid w:val="002F1B78"/>
    <w:rsid w:val="002F1B82"/>
    <w:rsid w:val="002F231A"/>
    <w:rsid w:val="002F23C1"/>
    <w:rsid w:val="002F24C1"/>
    <w:rsid w:val="002F267F"/>
    <w:rsid w:val="002F3122"/>
    <w:rsid w:val="002F3190"/>
    <w:rsid w:val="002F32D3"/>
    <w:rsid w:val="002F4294"/>
    <w:rsid w:val="002F4A17"/>
    <w:rsid w:val="002F4B60"/>
    <w:rsid w:val="002F679E"/>
    <w:rsid w:val="002F6E1C"/>
    <w:rsid w:val="002F6EA4"/>
    <w:rsid w:val="002F706A"/>
    <w:rsid w:val="002F7077"/>
    <w:rsid w:val="002F7187"/>
    <w:rsid w:val="002F77FF"/>
    <w:rsid w:val="002F797C"/>
    <w:rsid w:val="002F7B31"/>
    <w:rsid w:val="0030199F"/>
    <w:rsid w:val="003019ED"/>
    <w:rsid w:val="00301E86"/>
    <w:rsid w:val="0030203D"/>
    <w:rsid w:val="0030247B"/>
    <w:rsid w:val="00302B13"/>
    <w:rsid w:val="00302C27"/>
    <w:rsid w:val="00302CD9"/>
    <w:rsid w:val="00302EDE"/>
    <w:rsid w:val="00302F0B"/>
    <w:rsid w:val="0030322D"/>
    <w:rsid w:val="0030370D"/>
    <w:rsid w:val="00303CA1"/>
    <w:rsid w:val="00303D0F"/>
    <w:rsid w:val="00303E77"/>
    <w:rsid w:val="003040A6"/>
    <w:rsid w:val="003040B1"/>
    <w:rsid w:val="003045BE"/>
    <w:rsid w:val="00305DCF"/>
    <w:rsid w:val="00305E50"/>
    <w:rsid w:val="00306071"/>
    <w:rsid w:val="0030624C"/>
    <w:rsid w:val="0030644E"/>
    <w:rsid w:val="00306EDE"/>
    <w:rsid w:val="00310696"/>
    <w:rsid w:val="0031076B"/>
    <w:rsid w:val="00310A2B"/>
    <w:rsid w:val="00311562"/>
    <w:rsid w:val="00311942"/>
    <w:rsid w:val="00311D32"/>
    <w:rsid w:val="0031278A"/>
    <w:rsid w:val="0031308D"/>
    <w:rsid w:val="00313415"/>
    <w:rsid w:val="0031351B"/>
    <w:rsid w:val="00313A5F"/>
    <w:rsid w:val="00313A75"/>
    <w:rsid w:val="00313B2A"/>
    <w:rsid w:val="003143AA"/>
    <w:rsid w:val="003143DA"/>
    <w:rsid w:val="00314726"/>
    <w:rsid w:val="003149AA"/>
    <w:rsid w:val="00314BD0"/>
    <w:rsid w:val="00314E32"/>
    <w:rsid w:val="00314F4D"/>
    <w:rsid w:val="003150A8"/>
    <w:rsid w:val="003154BF"/>
    <w:rsid w:val="003154D9"/>
    <w:rsid w:val="003156C4"/>
    <w:rsid w:val="00315AB9"/>
    <w:rsid w:val="00315AF5"/>
    <w:rsid w:val="00315C08"/>
    <w:rsid w:val="00315E2A"/>
    <w:rsid w:val="003163D1"/>
    <w:rsid w:val="0031659C"/>
    <w:rsid w:val="00316690"/>
    <w:rsid w:val="00316704"/>
    <w:rsid w:val="00316779"/>
    <w:rsid w:val="0031773B"/>
    <w:rsid w:val="003178FA"/>
    <w:rsid w:val="003179B5"/>
    <w:rsid w:val="00317EBC"/>
    <w:rsid w:val="00320D26"/>
    <w:rsid w:val="0032153C"/>
    <w:rsid w:val="003218B8"/>
    <w:rsid w:val="00322806"/>
    <w:rsid w:val="00322CCD"/>
    <w:rsid w:val="0032343B"/>
    <w:rsid w:val="00323A06"/>
    <w:rsid w:val="00323A0C"/>
    <w:rsid w:val="003242A2"/>
    <w:rsid w:val="003243B6"/>
    <w:rsid w:val="0032451D"/>
    <w:rsid w:val="00324A5E"/>
    <w:rsid w:val="0032519A"/>
    <w:rsid w:val="00325361"/>
    <w:rsid w:val="0032574A"/>
    <w:rsid w:val="003259FC"/>
    <w:rsid w:val="00325A0E"/>
    <w:rsid w:val="00325B39"/>
    <w:rsid w:val="00325BE7"/>
    <w:rsid w:val="00325C1B"/>
    <w:rsid w:val="00325ECF"/>
    <w:rsid w:val="003262BC"/>
    <w:rsid w:val="00326382"/>
    <w:rsid w:val="0032642B"/>
    <w:rsid w:val="003265FC"/>
    <w:rsid w:val="003269C7"/>
    <w:rsid w:val="00326EFA"/>
    <w:rsid w:val="0032765F"/>
    <w:rsid w:val="00327D49"/>
    <w:rsid w:val="003303F0"/>
    <w:rsid w:val="003308E4"/>
    <w:rsid w:val="003318E6"/>
    <w:rsid w:val="00331F83"/>
    <w:rsid w:val="00332614"/>
    <w:rsid w:val="003327D1"/>
    <w:rsid w:val="00333037"/>
    <w:rsid w:val="0033303B"/>
    <w:rsid w:val="00333122"/>
    <w:rsid w:val="003334BD"/>
    <w:rsid w:val="003336D5"/>
    <w:rsid w:val="00333701"/>
    <w:rsid w:val="00333C68"/>
    <w:rsid w:val="00333D09"/>
    <w:rsid w:val="003341E6"/>
    <w:rsid w:val="003355A3"/>
    <w:rsid w:val="00335AF3"/>
    <w:rsid w:val="00335DCF"/>
    <w:rsid w:val="0033654D"/>
    <w:rsid w:val="003379F3"/>
    <w:rsid w:val="00337D1C"/>
    <w:rsid w:val="00337D9F"/>
    <w:rsid w:val="0034025F"/>
    <w:rsid w:val="00340338"/>
    <w:rsid w:val="003403F4"/>
    <w:rsid w:val="003409CC"/>
    <w:rsid w:val="00340D5F"/>
    <w:rsid w:val="003412AE"/>
    <w:rsid w:val="00341619"/>
    <w:rsid w:val="00341B67"/>
    <w:rsid w:val="00341BE5"/>
    <w:rsid w:val="00341CF8"/>
    <w:rsid w:val="003426F7"/>
    <w:rsid w:val="00342A9C"/>
    <w:rsid w:val="00343027"/>
    <w:rsid w:val="00344033"/>
    <w:rsid w:val="00344236"/>
    <w:rsid w:val="003446FF"/>
    <w:rsid w:val="00345107"/>
    <w:rsid w:val="00345437"/>
    <w:rsid w:val="00345B7A"/>
    <w:rsid w:val="00345BA4"/>
    <w:rsid w:val="00345C78"/>
    <w:rsid w:val="00345E23"/>
    <w:rsid w:val="00345F5E"/>
    <w:rsid w:val="00345FB7"/>
    <w:rsid w:val="00345FF8"/>
    <w:rsid w:val="00346DAA"/>
    <w:rsid w:val="00347865"/>
    <w:rsid w:val="00350643"/>
    <w:rsid w:val="0035085B"/>
    <w:rsid w:val="00350905"/>
    <w:rsid w:val="00351449"/>
    <w:rsid w:val="00351597"/>
    <w:rsid w:val="00351F44"/>
    <w:rsid w:val="003523BC"/>
    <w:rsid w:val="003526B4"/>
    <w:rsid w:val="00352D00"/>
    <w:rsid w:val="00353541"/>
    <w:rsid w:val="003536D3"/>
    <w:rsid w:val="0035377F"/>
    <w:rsid w:val="0035382E"/>
    <w:rsid w:val="00354256"/>
    <w:rsid w:val="00354AAE"/>
    <w:rsid w:val="00354C95"/>
    <w:rsid w:val="00354FAD"/>
    <w:rsid w:val="00356622"/>
    <w:rsid w:val="00356680"/>
    <w:rsid w:val="0035696B"/>
    <w:rsid w:val="00357293"/>
    <w:rsid w:val="003573A9"/>
    <w:rsid w:val="00360102"/>
    <w:rsid w:val="003603AE"/>
    <w:rsid w:val="0036044F"/>
    <w:rsid w:val="0036100D"/>
    <w:rsid w:val="00361430"/>
    <w:rsid w:val="0036150F"/>
    <w:rsid w:val="00361FAE"/>
    <w:rsid w:val="00362676"/>
    <w:rsid w:val="003628DE"/>
    <w:rsid w:val="00363106"/>
    <w:rsid w:val="00364491"/>
    <w:rsid w:val="003651EF"/>
    <w:rsid w:val="003653AD"/>
    <w:rsid w:val="00365A79"/>
    <w:rsid w:val="00365B97"/>
    <w:rsid w:val="00365E1F"/>
    <w:rsid w:val="003664CC"/>
    <w:rsid w:val="00366A88"/>
    <w:rsid w:val="00366AD5"/>
    <w:rsid w:val="00367084"/>
    <w:rsid w:val="0036794A"/>
    <w:rsid w:val="00370D70"/>
    <w:rsid w:val="00370E1C"/>
    <w:rsid w:val="00371046"/>
    <w:rsid w:val="003710C5"/>
    <w:rsid w:val="00372175"/>
    <w:rsid w:val="003721A7"/>
    <w:rsid w:val="003723C6"/>
    <w:rsid w:val="0037260C"/>
    <w:rsid w:val="0037290B"/>
    <w:rsid w:val="003730B4"/>
    <w:rsid w:val="00373160"/>
    <w:rsid w:val="003733C4"/>
    <w:rsid w:val="003745DD"/>
    <w:rsid w:val="00374EC7"/>
    <w:rsid w:val="00374F67"/>
    <w:rsid w:val="003756D6"/>
    <w:rsid w:val="00375A0B"/>
    <w:rsid w:val="003769FC"/>
    <w:rsid w:val="00376A8C"/>
    <w:rsid w:val="003771EE"/>
    <w:rsid w:val="00377DA9"/>
    <w:rsid w:val="0038058C"/>
    <w:rsid w:val="0038083C"/>
    <w:rsid w:val="00380BBF"/>
    <w:rsid w:val="003810CD"/>
    <w:rsid w:val="003810FA"/>
    <w:rsid w:val="00381A0B"/>
    <w:rsid w:val="00381CDA"/>
    <w:rsid w:val="00381D53"/>
    <w:rsid w:val="0038291C"/>
    <w:rsid w:val="00382FEF"/>
    <w:rsid w:val="00383A8D"/>
    <w:rsid w:val="00383A8F"/>
    <w:rsid w:val="00383B61"/>
    <w:rsid w:val="00383B7A"/>
    <w:rsid w:val="00384382"/>
    <w:rsid w:val="0038493E"/>
    <w:rsid w:val="00384AAF"/>
    <w:rsid w:val="003856D0"/>
    <w:rsid w:val="00385997"/>
    <w:rsid w:val="00385FB5"/>
    <w:rsid w:val="00386135"/>
    <w:rsid w:val="003863FC"/>
    <w:rsid w:val="00386919"/>
    <w:rsid w:val="00386B33"/>
    <w:rsid w:val="00386DA6"/>
    <w:rsid w:val="00386F97"/>
    <w:rsid w:val="00387209"/>
    <w:rsid w:val="00387F0A"/>
    <w:rsid w:val="003905CE"/>
    <w:rsid w:val="003905E2"/>
    <w:rsid w:val="0039088D"/>
    <w:rsid w:val="0039095B"/>
    <w:rsid w:val="003914B5"/>
    <w:rsid w:val="00391C55"/>
    <w:rsid w:val="00391C67"/>
    <w:rsid w:val="00392312"/>
    <w:rsid w:val="00392321"/>
    <w:rsid w:val="0039241C"/>
    <w:rsid w:val="003925AC"/>
    <w:rsid w:val="003928DF"/>
    <w:rsid w:val="003929C6"/>
    <w:rsid w:val="00392A7C"/>
    <w:rsid w:val="00392D13"/>
    <w:rsid w:val="00392ECF"/>
    <w:rsid w:val="00393808"/>
    <w:rsid w:val="003940E2"/>
    <w:rsid w:val="0039422F"/>
    <w:rsid w:val="00394441"/>
    <w:rsid w:val="00394D86"/>
    <w:rsid w:val="003955CE"/>
    <w:rsid w:val="00395CAB"/>
    <w:rsid w:val="0039645A"/>
    <w:rsid w:val="003964B8"/>
    <w:rsid w:val="00396846"/>
    <w:rsid w:val="00396FCA"/>
    <w:rsid w:val="00397056"/>
    <w:rsid w:val="00397213"/>
    <w:rsid w:val="003A05C8"/>
    <w:rsid w:val="003A0BF5"/>
    <w:rsid w:val="003A136B"/>
    <w:rsid w:val="003A15CC"/>
    <w:rsid w:val="003A1A5F"/>
    <w:rsid w:val="003A23B3"/>
    <w:rsid w:val="003A2557"/>
    <w:rsid w:val="003A26DD"/>
    <w:rsid w:val="003A26F7"/>
    <w:rsid w:val="003A2962"/>
    <w:rsid w:val="003A2D8D"/>
    <w:rsid w:val="003A2F87"/>
    <w:rsid w:val="003A306D"/>
    <w:rsid w:val="003A3348"/>
    <w:rsid w:val="003A3D8B"/>
    <w:rsid w:val="003A4125"/>
    <w:rsid w:val="003A4215"/>
    <w:rsid w:val="003A47FC"/>
    <w:rsid w:val="003A4976"/>
    <w:rsid w:val="003A528F"/>
    <w:rsid w:val="003A5A37"/>
    <w:rsid w:val="003A5CE1"/>
    <w:rsid w:val="003A5E3C"/>
    <w:rsid w:val="003A6272"/>
    <w:rsid w:val="003A663F"/>
    <w:rsid w:val="003A69FC"/>
    <w:rsid w:val="003A6D03"/>
    <w:rsid w:val="003A6FCC"/>
    <w:rsid w:val="003A78F2"/>
    <w:rsid w:val="003A7BF4"/>
    <w:rsid w:val="003A7FCB"/>
    <w:rsid w:val="003B0481"/>
    <w:rsid w:val="003B065D"/>
    <w:rsid w:val="003B0ACE"/>
    <w:rsid w:val="003B1AF9"/>
    <w:rsid w:val="003B1E18"/>
    <w:rsid w:val="003B2AEC"/>
    <w:rsid w:val="003B2E3D"/>
    <w:rsid w:val="003B2E83"/>
    <w:rsid w:val="003B30E9"/>
    <w:rsid w:val="003B329A"/>
    <w:rsid w:val="003B34B9"/>
    <w:rsid w:val="003B466C"/>
    <w:rsid w:val="003B47C3"/>
    <w:rsid w:val="003B482A"/>
    <w:rsid w:val="003B4B9B"/>
    <w:rsid w:val="003B5152"/>
    <w:rsid w:val="003B5235"/>
    <w:rsid w:val="003B5524"/>
    <w:rsid w:val="003B5ABA"/>
    <w:rsid w:val="003B5B9B"/>
    <w:rsid w:val="003B6AE6"/>
    <w:rsid w:val="003B6B62"/>
    <w:rsid w:val="003B7188"/>
    <w:rsid w:val="003B7A92"/>
    <w:rsid w:val="003C00A4"/>
    <w:rsid w:val="003C02A6"/>
    <w:rsid w:val="003C044B"/>
    <w:rsid w:val="003C0FE8"/>
    <w:rsid w:val="003C1212"/>
    <w:rsid w:val="003C1277"/>
    <w:rsid w:val="003C13C1"/>
    <w:rsid w:val="003C1A9F"/>
    <w:rsid w:val="003C1BAF"/>
    <w:rsid w:val="003C1F29"/>
    <w:rsid w:val="003C20D7"/>
    <w:rsid w:val="003C2199"/>
    <w:rsid w:val="003C2275"/>
    <w:rsid w:val="003C2788"/>
    <w:rsid w:val="003C36E5"/>
    <w:rsid w:val="003C381A"/>
    <w:rsid w:val="003C4308"/>
    <w:rsid w:val="003C4EA1"/>
    <w:rsid w:val="003C4FB1"/>
    <w:rsid w:val="003C602F"/>
    <w:rsid w:val="003C60AE"/>
    <w:rsid w:val="003C69BB"/>
    <w:rsid w:val="003C6A4D"/>
    <w:rsid w:val="003C6B1B"/>
    <w:rsid w:val="003C6B33"/>
    <w:rsid w:val="003C7710"/>
    <w:rsid w:val="003C7D50"/>
    <w:rsid w:val="003C7E00"/>
    <w:rsid w:val="003C7E64"/>
    <w:rsid w:val="003D0217"/>
    <w:rsid w:val="003D0585"/>
    <w:rsid w:val="003D05D3"/>
    <w:rsid w:val="003D0B46"/>
    <w:rsid w:val="003D1855"/>
    <w:rsid w:val="003D1861"/>
    <w:rsid w:val="003D1889"/>
    <w:rsid w:val="003D1D9F"/>
    <w:rsid w:val="003D2774"/>
    <w:rsid w:val="003D2E87"/>
    <w:rsid w:val="003D3011"/>
    <w:rsid w:val="003D3034"/>
    <w:rsid w:val="003D31AA"/>
    <w:rsid w:val="003D4372"/>
    <w:rsid w:val="003D445F"/>
    <w:rsid w:val="003D4DBB"/>
    <w:rsid w:val="003D516A"/>
    <w:rsid w:val="003D537C"/>
    <w:rsid w:val="003D5BD2"/>
    <w:rsid w:val="003D5CE9"/>
    <w:rsid w:val="003D6274"/>
    <w:rsid w:val="003D64E3"/>
    <w:rsid w:val="003D7390"/>
    <w:rsid w:val="003D74FD"/>
    <w:rsid w:val="003D7805"/>
    <w:rsid w:val="003D7C20"/>
    <w:rsid w:val="003E036E"/>
    <w:rsid w:val="003E0493"/>
    <w:rsid w:val="003E05F3"/>
    <w:rsid w:val="003E0645"/>
    <w:rsid w:val="003E08DF"/>
    <w:rsid w:val="003E0DEE"/>
    <w:rsid w:val="003E108B"/>
    <w:rsid w:val="003E127B"/>
    <w:rsid w:val="003E128C"/>
    <w:rsid w:val="003E1721"/>
    <w:rsid w:val="003E1821"/>
    <w:rsid w:val="003E2255"/>
    <w:rsid w:val="003E26F5"/>
    <w:rsid w:val="003E3001"/>
    <w:rsid w:val="003E30BB"/>
    <w:rsid w:val="003E341B"/>
    <w:rsid w:val="003E3671"/>
    <w:rsid w:val="003E3873"/>
    <w:rsid w:val="003E4108"/>
    <w:rsid w:val="003E4E73"/>
    <w:rsid w:val="003E5041"/>
    <w:rsid w:val="003E56DE"/>
    <w:rsid w:val="003E5790"/>
    <w:rsid w:val="003E61CF"/>
    <w:rsid w:val="003E6BDB"/>
    <w:rsid w:val="003E7926"/>
    <w:rsid w:val="003E79D4"/>
    <w:rsid w:val="003E7B3F"/>
    <w:rsid w:val="003E7D69"/>
    <w:rsid w:val="003E7F90"/>
    <w:rsid w:val="003F17B0"/>
    <w:rsid w:val="003F18CD"/>
    <w:rsid w:val="003F19BF"/>
    <w:rsid w:val="003F2252"/>
    <w:rsid w:val="003F2B39"/>
    <w:rsid w:val="003F2E46"/>
    <w:rsid w:val="003F35AF"/>
    <w:rsid w:val="003F3865"/>
    <w:rsid w:val="003F4012"/>
    <w:rsid w:val="003F48F1"/>
    <w:rsid w:val="003F5242"/>
    <w:rsid w:val="003F52F9"/>
    <w:rsid w:val="003F56BD"/>
    <w:rsid w:val="003F6645"/>
    <w:rsid w:val="003F6908"/>
    <w:rsid w:val="003F6A55"/>
    <w:rsid w:val="003F6AD4"/>
    <w:rsid w:val="003F7024"/>
    <w:rsid w:val="003F7107"/>
    <w:rsid w:val="003F728D"/>
    <w:rsid w:val="003F72D1"/>
    <w:rsid w:val="003F739F"/>
    <w:rsid w:val="00400222"/>
    <w:rsid w:val="0040047F"/>
    <w:rsid w:val="00400585"/>
    <w:rsid w:val="0040063F"/>
    <w:rsid w:val="00400A08"/>
    <w:rsid w:val="00400F18"/>
    <w:rsid w:val="00400F38"/>
    <w:rsid w:val="0040109D"/>
    <w:rsid w:val="0040152B"/>
    <w:rsid w:val="00401758"/>
    <w:rsid w:val="0040209D"/>
    <w:rsid w:val="00402A3C"/>
    <w:rsid w:val="00402FBD"/>
    <w:rsid w:val="004033EE"/>
    <w:rsid w:val="00403802"/>
    <w:rsid w:val="00403942"/>
    <w:rsid w:val="00403EE1"/>
    <w:rsid w:val="004041B9"/>
    <w:rsid w:val="00404978"/>
    <w:rsid w:val="00405472"/>
    <w:rsid w:val="004063C1"/>
    <w:rsid w:val="0040657F"/>
    <w:rsid w:val="00406759"/>
    <w:rsid w:val="00406D67"/>
    <w:rsid w:val="00406D7E"/>
    <w:rsid w:val="004075E9"/>
    <w:rsid w:val="0040777A"/>
    <w:rsid w:val="0040783A"/>
    <w:rsid w:val="00407AAB"/>
    <w:rsid w:val="00407ADA"/>
    <w:rsid w:val="00407F73"/>
    <w:rsid w:val="00407FEB"/>
    <w:rsid w:val="0041048D"/>
    <w:rsid w:val="00410605"/>
    <w:rsid w:val="004107E3"/>
    <w:rsid w:val="004108C3"/>
    <w:rsid w:val="00410E5B"/>
    <w:rsid w:val="00410FC3"/>
    <w:rsid w:val="0041139B"/>
    <w:rsid w:val="00412277"/>
    <w:rsid w:val="0041298D"/>
    <w:rsid w:val="00412CB7"/>
    <w:rsid w:val="00412D16"/>
    <w:rsid w:val="00412F57"/>
    <w:rsid w:val="00413140"/>
    <w:rsid w:val="004131F4"/>
    <w:rsid w:val="0041373C"/>
    <w:rsid w:val="00413D0D"/>
    <w:rsid w:val="00414863"/>
    <w:rsid w:val="00414C82"/>
    <w:rsid w:val="004151BB"/>
    <w:rsid w:val="004157AB"/>
    <w:rsid w:val="00416D66"/>
    <w:rsid w:val="00417093"/>
    <w:rsid w:val="004175B8"/>
    <w:rsid w:val="00420A47"/>
    <w:rsid w:val="00420B64"/>
    <w:rsid w:val="00420D84"/>
    <w:rsid w:val="0042117D"/>
    <w:rsid w:val="00422078"/>
    <w:rsid w:val="0042268F"/>
    <w:rsid w:val="0042271A"/>
    <w:rsid w:val="00422767"/>
    <w:rsid w:val="0042280C"/>
    <w:rsid w:val="00422827"/>
    <w:rsid w:val="004228CE"/>
    <w:rsid w:val="00422A05"/>
    <w:rsid w:val="0042326E"/>
    <w:rsid w:val="00423CA2"/>
    <w:rsid w:val="0042440B"/>
    <w:rsid w:val="004251BC"/>
    <w:rsid w:val="00425960"/>
    <w:rsid w:val="00425FB3"/>
    <w:rsid w:val="004266CB"/>
    <w:rsid w:val="004268BB"/>
    <w:rsid w:val="00426B08"/>
    <w:rsid w:val="004273BB"/>
    <w:rsid w:val="00427C1E"/>
    <w:rsid w:val="00427F54"/>
    <w:rsid w:val="00430E24"/>
    <w:rsid w:val="00431777"/>
    <w:rsid w:val="00432092"/>
    <w:rsid w:val="00432449"/>
    <w:rsid w:val="00432726"/>
    <w:rsid w:val="0043280F"/>
    <w:rsid w:val="0043284B"/>
    <w:rsid w:val="00432983"/>
    <w:rsid w:val="00433D1B"/>
    <w:rsid w:val="00433E52"/>
    <w:rsid w:val="00434008"/>
    <w:rsid w:val="004342F3"/>
    <w:rsid w:val="00434ABF"/>
    <w:rsid w:val="00434BDB"/>
    <w:rsid w:val="00434CB3"/>
    <w:rsid w:val="00434D9E"/>
    <w:rsid w:val="00434E3B"/>
    <w:rsid w:val="00435171"/>
    <w:rsid w:val="00435383"/>
    <w:rsid w:val="0043545F"/>
    <w:rsid w:val="00435695"/>
    <w:rsid w:val="00435731"/>
    <w:rsid w:val="00435C97"/>
    <w:rsid w:val="004360AA"/>
    <w:rsid w:val="00436E5D"/>
    <w:rsid w:val="00436E71"/>
    <w:rsid w:val="00436EB7"/>
    <w:rsid w:val="004371D4"/>
    <w:rsid w:val="0043738B"/>
    <w:rsid w:val="00437FED"/>
    <w:rsid w:val="0044000A"/>
    <w:rsid w:val="0044095B"/>
    <w:rsid w:val="00440D54"/>
    <w:rsid w:val="00440ECD"/>
    <w:rsid w:val="004413AA"/>
    <w:rsid w:val="00441D76"/>
    <w:rsid w:val="0044202C"/>
    <w:rsid w:val="00442497"/>
    <w:rsid w:val="004446FC"/>
    <w:rsid w:val="004447BB"/>
    <w:rsid w:val="00444D16"/>
    <w:rsid w:val="0044561E"/>
    <w:rsid w:val="00445AEF"/>
    <w:rsid w:val="00445E3F"/>
    <w:rsid w:val="004463F2"/>
    <w:rsid w:val="00446D31"/>
    <w:rsid w:val="00446ED5"/>
    <w:rsid w:val="00447251"/>
    <w:rsid w:val="00447CD5"/>
    <w:rsid w:val="004503D0"/>
    <w:rsid w:val="00450957"/>
    <w:rsid w:val="004509A2"/>
    <w:rsid w:val="00450FF7"/>
    <w:rsid w:val="004511C9"/>
    <w:rsid w:val="00451596"/>
    <w:rsid w:val="00451699"/>
    <w:rsid w:val="0045192A"/>
    <w:rsid w:val="00451A6D"/>
    <w:rsid w:val="00451C18"/>
    <w:rsid w:val="00451F7F"/>
    <w:rsid w:val="0045266B"/>
    <w:rsid w:val="0045276A"/>
    <w:rsid w:val="0045278B"/>
    <w:rsid w:val="0045297E"/>
    <w:rsid w:val="004539A1"/>
    <w:rsid w:val="00453FB3"/>
    <w:rsid w:val="0045412F"/>
    <w:rsid w:val="00454E6F"/>
    <w:rsid w:val="00455B17"/>
    <w:rsid w:val="00455DC1"/>
    <w:rsid w:val="00456302"/>
    <w:rsid w:val="004564DC"/>
    <w:rsid w:val="00457452"/>
    <w:rsid w:val="0045777D"/>
    <w:rsid w:val="004578CE"/>
    <w:rsid w:val="00457A23"/>
    <w:rsid w:val="00457F50"/>
    <w:rsid w:val="004600AB"/>
    <w:rsid w:val="00460620"/>
    <w:rsid w:val="00461603"/>
    <w:rsid w:val="004619E0"/>
    <w:rsid w:val="00461D48"/>
    <w:rsid w:val="00461EEC"/>
    <w:rsid w:val="00461F2E"/>
    <w:rsid w:val="004620D3"/>
    <w:rsid w:val="004629D9"/>
    <w:rsid w:val="00463427"/>
    <w:rsid w:val="00463BD0"/>
    <w:rsid w:val="00463C3E"/>
    <w:rsid w:val="00463F60"/>
    <w:rsid w:val="0046426E"/>
    <w:rsid w:val="0046426F"/>
    <w:rsid w:val="0046485C"/>
    <w:rsid w:val="004651C5"/>
    <w:rsid w:val="00465471"/>
    <w:rsid w:val="004657E1"/>
    <w:rsid w:val="00465A47"/>
    <w:rsid w:val="00466E62"/>
    <w:rsid w:val="0046738B"/>
    <w:rsid w:val="004673A8"/>
    <w:rsid w:val="00467643"/>
    <w:rsid w:val="00467B7B"/>
    <w:rsid w:val="00467FEE"/>
    <w:rsid w:val="004700A9"/>
    <w:rsid w:val="00470625"/>
    <w:rsid w:val="00470629"/>
    <w:rsid w:val="00471252"/>
    <w:rsid w:val="004718C4"/>
    <w:rsid w:val="00471D52"/>
    <w:rsid w:val="004735BC"/>
    <w:rsid w:val="00473AB8"/>
    <w:rsid w:val="00473E57"/>
    <w:rsid w:val="00474294"/>
    <w:rsid w:val="004746AE"/>
    <w:rsid w:val="00474785"/>
    <w:rsid w:val="0047538D"/>
    <w:rsid w:val="00475489"/>
    <w:rsid w:val="00475EA4"/>
    <w:rsid w:val="00476154"/>
    <w:rsid w:val="004764AA"/>
    <w:rsid w:val="00476D00"/>
    <w:rsid w:val="004770BD"/>
    <w:rsid w:val="004770C1"/>
    <w:rsid w:val="004771D2"/>
    <w:rsid w:val="004777C0"/>
    <w:rsid w:val="00477BA6"/>
    <w:rsid w:val="00477DEF"/>
    <w:rsid w:val="00477F4D"/>
    <w:rsid w:val="00480C4C"/>
    <w:rsid w:val="00480D77"/>
    <w:rsid w:val="004813A9"/>
    <w:rsid w:val="00481501"/>
    <w:rsid w:val="004815DC"/>
    <w:rsid w:val="00481B5B"/>
    <w:rsid w:val="00481D3E"/>
    <w:rsid w:val="00481E8D"/>
    <w:rsid w:val="00484714"/>
    <w:rsid w:val="00484757"/>
    <w:rsid w:val="0048510C"/>
    <w:rsid w:val="00485B66"/>
    <w:rsid w:val="00485F97"/>
    <w:rsid w:val="00486D8B"/>
    <w:rsid w:val="00486F24"/>
    <w:rsid w:val="0048767D"/>
    <w:rsid w:val="00487F14"/>
    <w:rsid w:val="00490BDF"/>
    <w:rsid w:val="00490CDD"/>
    <w:rsid w:val="00491262"/>
    <w:rsid w:val="00491469"/>
    <w:rsid w:val="00491ACA"/>
    <w:rsid w:val="004925C5"/>
    <w:rsid w:val="00492712"/>
    <w:rsid w:val="00492C48"/>
    <w:rsid w:val="00492F2A"/>
    <w:rsid w:val="0049343C"/>
    <w:rsid w:val="00493529"/>
    <w:rsid w:val="0049382B"/>
    <w:rsid w:val="004940D3"/>
    <w:rsid w:val="00494623"/>
    <w:rsid w:val="00494AB9"/>
    <w:rsid w:val="00495884"/>
    <w:rsid w:val="004958E7"/>
    <w:rsid w:val="00495E75"/>
    <w:rsid w:val="00495FA9"/>
    <w:rsid w:val="004961B2"/>
    <w:rsid w:val="00496D4C"/>
    <w:rsid w:val="00497050"/>
    <w:rsid w:val="00497061"/>
    <w:rsid w:val="004A0AFE"/>
    <w:rsid w:val="004A11EA"/>
    <w:rsid w:val="004A16F7"/>
    <w:rsid w:val="004A1894"/>
    <w:rsid w:val="004A2747"/>
    <w:rsid w:val="004A31E2"/>
    <w:rsid w:val="004A32F2"/>
    <w:rsid w:val="004A35D9"/>
    <w:rsid w:val="004A46FD"/>
    <w:rsid w:val="004A4D07"/>
    <w:rsid w:val="004A50DD"/>
    <w:rsid w:val="004A52FB"/>
    <w:rsid w:val="004A64CA"/>
    <w:rsid w:val="004A68AE"/>
    <w:rsid w:val="004A6D45"/>
    <w:rsid w:val="004A71F3"/>
    <w:rsid w:val="004A7799"/>
    <w:rsid w:val="004A78F6"/>
    <w:rsid w:val="004A7969"/>
    <w:rsid w:val="004B014B"/>
    <w:rsid w:val="004B020E"/>
    <w:rsid w:val="004B05BB"/>
    <w:rsid w:val="004B0668"/>
    <w:rsid w:val="004B0C46"/>
    <w:rsid w:val="004B0D53"/>
    <w:rsid w:val="004B148B"/>
    <w:rsid w:val="004B1E72"/>
    <w:rsid w:val="004B23F1"/>
    <w:rsid w:val="004B24F5"/>
    <w:rsid w:val="004B254D"/>
    <w:rsid w:val="004B27B3"/>
    <w:rsid w:val="004B3062"/>
    <w:rsid w:val="004B3216"/>
    <w:rsid w:val="004B3445"/>
    <w:rsid w:val="004B3697"/>
    <w:rsid w:val="004B3C32"/>
    <w:rsid w:val="004B41A7"/>
    <w:rsid w:val="004B4945"/>
    <w:rsid w:val="004B4FBD"/>
    <w:rsid w:val="004B5455"/>
    <w:rsid w:val="004B5881"/>
    <w:rsid w:val="004B58AC"/>
    <w:rsid w:val="004B5A2F"/>
    <w:rsid w:val="004B620D"/>
    <w:rsid w:val="004B633D"/>
    <w:rsid w:val="004B68D1"/>
    <w:rsid w:val="004B68E0"/>
    <w:rsid w:val="004B6B94"/>
    <w:rsid w:val="004B6EC5"/>
    <w:rsid w:val="004B750C"/>
    <w:rsid w:val="004B770A"/>
    <w:rsid w:val="004C0010"/>
    <w:rsid w:val="004C0C8C"/>
    <w:rsid w:val="004C11E5"/>
    <w:rsid w:val="004C13F6"/>
    <w:rsid w:val="004C14E5"/>
    <w:rsid w:val="004C1604"/>
    <w:rsid w:val="004C1B12"/>
    <w:rsid w:val="004C2EAA"/>
    <w:rsid w:val="004C339A"/>
    <w:rsid w:val="004C38EF"/>
    <w:rsid w:val="004C3F3F"/>
    <w:rsid w:val="004C4299"/>
    <w:rsid w:val="004C44ED"/>
    <w:rsid w:val="004C45CB"/>
    <w:rsid w:val="004C49B9"/>
    <w:rsid w:val="004C4AEF"/>
    <w:rsid w:val="004C4D7D"/>
    <w:rsid w:val="004C54A1"/>
    <w:rsid w:val="004C5845"/>
    <w:rsid w:val="004C5AD9"/>
    <w:rsid w:val="004C5B4F"/>
    <w:rsid w:val="004C60E9"/>
    <w:rsid w:val="004C678D"/>
    <w:rsid w:val="004C6C77"/>
    <w:rsid w:val="004C767B"/>
    <w:rsid w:val="004C770E"/>
    <w:rsid w:val="004C77D8"/>
    <w:rsid w:val="004C793E"/>
    <w:rsid w:val="004D0110"/>
    <w:rsid w:val="004D049D"/>
    <w:rsid w:val="004D0983"/>
    <w:rsid w:val="004D10FA"/>
    <w:rsid w:val="004D122A"/>
    <w:rsid w:val="004D15E2"/>
    <w:rsid w:val="004D276D"/>
    <w:rsid w:val="004D2FAA"/>
    <w:rsid w:val="004D358C"/>
    <w:rsid w:val="004D35E1"/>
    <w:rsid w:val="004D367B"/>
    <w:rsid w:val="004D3A95"/>
    <w:rsid w:val="004D3E5E"/>
    <w:rsid w:val="004D3FD9"/>
    <w:rsid w:val="004D4265"/>
    <w:rsid w:val="004D42DD"/>
    <w:rsid w:val="004D4547"/>
    <w:rsid w:val="004D4593"/>
    <w:rsid w:val="004D54A2"/>
    <w:rsid w:val="004D5ACB"/>
    <w:rsid w:val="004D5BA8"/>
    <w:rsid w:val="004D5BBE"/>
    <w:rsid w:val="004D5C4D"/>
    <w:rsid w:val="004D5C86"/>
    <w:rsid w:val="004D5C8A"/>
    <w:rsid w:val="004D5E71"/>
    <w:rsid w:val="004D70E3"/>
    <w:rsid w:val="004D73C5"/>
    <w:rsid w:val="004D742B"/>
    <w:rsid w:val="004D7F02"/>
    <w:rsid w:val="004E00AB"/>
    <w:rsid w:val="004E03EF"/>
    <w:rsid w:val="004E04A7"/>
    <w:rsid w:val="004E1487"/>
    <w:rsid w:val="004E1549"/>
    <w:rsid w:val="004E1FE4"/>
    <w:rsid w:val="004E222A"/>
    <w:rsid w:val="004E26DB"/>
    <w:rsid w:val="004E2C80"/>
    <w:rsid w:val="004E3046"/>
    <w:rsid w:val="004E36B0"/>
    <w:rsid w:val="004E3E71"/>
    <w:rsid w:val="004E4A06"/>
    <w:rsid w:val="004E4AB3"/>
    <w:rsid w:val="004E4E56"/>
    <w:rsid w:val="004E4EC4"/>
    <w:rsid w:val="004E4FB2"/>
    <w:rsid w:val="004E62E8"/>
    <w:rsid w:val="004E6573"/>
    <w:rsid w:val="004E6804"/>
    <w:rsid w:val="004E6974"/>
    <w:rsid w:val="004E6A5D"/>
    <w:rsid w:val="004E7D8C"/>
    <w:rsid w:val="004E7F3C"/>
    <w:rsid w:val="004F09BF"/>
    <w:rsid w:val="004F0B54"/>
    <w:rsid w:val="004F0BEA"/>
    <w:rsid w:val="004F0BF0"/>
    <w:rsid w:val="004F0C4B"/>
    <w:rsid w:val="004F0C51"/>
    <w:rsid w:val="004F0D26"/>
    <w:rsid w:val="004F0DB3"/>
    <w:rsid w:val="004F0FC9"/>
    <w:rsid w:val="004F1246"/>
    <w:rsid w:val="004F1EBB"/>
    <w:rsid w:val="004F28BF"/>
    <w:rsid w:val="004F2A49"/>
    <w:rsid w:val="004F2BB6"/>
    <w:rsid w:val="004F2CBE"/>
    <w:rsid w:val="004F3007"/>
    <w:rsid w:val="004F314E"/>
    <w:rsid w:val="004F32B1"/>
    <w:rsid w:val="004F377F"/>
    <w:rsid w:val="004F3CC5"/>
    <w:rsid w:val="004F44E1"/>
    <w:rsid w:val="004F4FD7"/>
    <w:rsid w:val="004F5776"/>
    <w:rsid w:val="004F5A8F"/>
    <w:rsid w:val="004F5DFC"/>
    <w:rsid w:val="004F5F99"/>
    <w:rsid w:val="004F62BB"/>
    <w:rsid w:val="004F6363"/>
    <w:rsid w:val="004F68D5"/>
    <w:rsid w:val="004F735F"/>
    <w:rsid w:val="005002EA"/>
    <w:rsid w:val="00500501"/>
    <w:rsid w:val="00500589"/>
    <w:rsid w:val="00500BE5"/>
    <w:rsid w:val="00500C11"/>
    <w:rsid w:val="00500C14"/>
    <w:rsid w:val="00501FD3"/>
    <w:rsid w:val="005020FA"/>
    <w:rsid w:val="005021CA"/>
    <w:rsid w:val="00502738"/>
    <w:rsid w:val="00502FAC"/>
    <w:rsid w:val="00503115"/>
    <w:rsid w:val="00503155"/>
    <w:rsid w:val="0050327E"/>
    <w:rsid w:val="00503A3C"/>
    <w:rsid w:val="00504831"/>
    <w:rsid w:val="00505248"/>
    <w:rsid w:val="0050561B"/>
    <w:rsid w:val="005056D2"/>
    <w:rsid w:val="005058DC"/>
    <w:rsid w:val="00505927"/>
    <w:rsid w:val="00505A78"/>
    <w:rsid w:val="005062DC"/>
    <w:rsid w:val="0050640E"/>
    <w:rsid w:val="00506788"/>
    <w:rsid w:val="0050693C"/>
    <w:rsid w:val="0050755B"/>
    <w:rsid w:val="00507AF2"/>
    <w:rsid w:val="0051022E"/>
    <w:rsid w:val="00510297"/>
    <w:rsid w:val="005108EE"/>
    <w:rsid w:val="00510AFF"/>
    <w:rsid w:val="00510C6A"/>
    <w:rsid w:val="00511068"/>
    <w:rsid w:val="00511156"/>
    <w:rsid w:val="00512251"/>
    <w:rsid w:val="0051228A"/>
    <w:rsid w:val="00512D3E"/>
    <w:rsid w:val="005130AB"/>
    <w:rsid w:val="0051310E"/>
    <w:rsid w:val="005141D2"/>
    <w:rsid w:val="005143E8"/>
    <w:rsid w:val="005149A4"/>
    <w:rsid w:val="00514A0A"/>
    <w:rsid w:val="0051527A"/>
    <w:rsid w:val="00515329"/>
    <w:rsid w:val="005154D3"/>
    <w:rsid w:val="00515BBD"/>
    <w:rsid w:val="00515C00"/>
    <w:rsid w:val="005164D4"/>
    <w:rsid w:val="005164F4"/>
    <w:rsid w:val="005165BC"/>
    <w:rsid w:val="005169A8"/>
    <w:rsid w:val="00516B1C"/>
    <w:rsid w:val="00517742"/>
    <w:rsid w:val="00517909"/>
    <w:rsid w:val="00517939"/>
    <w:rsid w:val="00517BA2"/>
    <w:rsid w:val="005202DE"/>
    <w:rsid w:val="005203BC"/>
    <w:rsid w:val="00520478"/>
    <w:rsid w:val="00520865"/>
    <w:rsid w:val="00520B83"/>
    <w:rsid w:val="00520C10"/>
    <w:rsid w:val="00520C1E"/>
    <w:rsid w:val="00521550"/>
    <w:rsid w:val="005215D6"/>
    <w:rsid w:val="005216B3"/>
    <w:rsid w:val="005219D8"/>
    <w:rsid w:val="00521CDA"/>
    <w:rsid w:val="00521E77"/>
    <w:rsid w:val="00522207"/>
    <w:rsid w:val="00522236"/>
    <w:rsid w:val="0052229F"/>
    <w:rsid w:val="005226C2"/>
    <w:rsid w:val="00522B46"/>
    <w:rsid w:val="00522FAD"/>
    <w:rsid w:val="00523258"/>
    <w:rsid w:val="00523410"/>
    <w:rsid w:val="00523776"/>
    <w:rsid w:val="00524147"/>
    <w:rsid w:val="005244D2"/>
    <w:rsid w:val="00524854"/>
    <w:rsid w:val="00525294"/>
    <w:rsid w:val="00525648"/>
    <w:rsid w:val="0052565D"/>
    <w:rsid w:val="005257CB"/>
    <w:rsid w:val="00525FD0"/>
    <w:rsid w:val="00526300"/>
    <w:rsid w:val="005265D0"/>
    <w:rsid w:val="00526C8A"/>
    <w:rsid w:val="005274D0"/>
    <w:rsid w:val="00527B7C"/>
    <w:rsid w:val="00527C44"/>
    <w:rsid w:val="005308C9"/>
    <w:rsid w:val="005313C0"/>
    <w:rsid w:val="005315F7"/>
    <w:rsid w:val="00531BB0"/>
    <w:rsid w:val="00531D4C"/>
    <w:rsid w:val="0053205D"/>
    <w:rsid w:val="005320F3"/>
    <w:rsid w:val="005324BB"/>
    <w:rsid w:val="0053265A"/>
    <w:rsid w:val="00532917"/>
    <w:rsid w:val="00532FCE"/>
    <w:rsid w:val="005348E8"/>
    <w:rsid w:val="005352F3"/>
    <w:rsid w:val="00535482"/>
    <w:rsid w:val="00536736"/>
    <w:rsid w:val="00536829"/>
    <w:rsid w:val="00536A03"/>
    <w:rsid w:val="0053757F"/>
    <w:rsid w:val="005376C7"/>
    <w:rsid w:val="00537757"/>
    <w:rsid w:val="0054004E"/>
    <w:rsid w:val="005408D0"/>
    <w:rsid w:val="00541357"/>
    <w:rsid w:val="0054143B"/>
    <w:rsid w:val="00541674"/>
    <w:rsid w:val="00541B4C"/>
    <w:rsid w:val="0054265F"/>
    <w:rsid w:val="005428F3"/>
    <w:rsid w:val="00542C4E"/>
    <w:rsid w:val="00542DEE"/>
    <w:rsid w:val="00542DF4"/>
    <w:rsid w:val="00542EDF"/>
    <w:rsid w:val="00543C40"/>
    <w:rsid w:val="00543DD7"/>
    <w:rsid w:val="00545395"/>
    <w:rsid w:val="00545834"/>
    <w:rsid w:val="00546345"/>
    <w:rsid w:val="00546572"/>
    <w:rsid w:val="00546BB5"/>
    <w:rsid w:val="00547043"/>
    <w:rsid w:val="00547C37"/>
    <w:rsid w:val="00547E41"/>
    <w:rsid w:val="005500C8"/>
    <w:rsid w:val="0055091D"/>
    <w:rsid w:val="005516F7"/>
    <w:rsid w:val="00551AFF"/>
    <w:rsid w:val="005525B4"/>
    <w:rsid w:val="0055306F"/>
    <w:rsid w:val="0055399E"/>
    <w:rsid w:val="0055415D"/>
    <w:rsid w:val="00554163"/>
    <w:rsid w:val="00554201"/>
    <w:rsid w:val="0055451C"/>
    <w:rsid w:val="00554673"/>
    <w:rsid w:val="00554824"/>
    <w:rsid w:val="00554935"/>
    <w:rsid w:val="00554EE3"/>
    <w:rsid w:val="00555857"/>
    <w:rsid w:val="005559EA"/>
    <w:rsid w:val="005563EC"/>
    <w:rsid w:val="005569B2"/>
    <w:rsid w:val="00556B39"/>
    <w:rsid w:val="00556B99"/>
    <w:rsid w:val="00556FD6"/>
    <w:rsid w:val="00557114"/>
    <w:rsid w:val="005574BA"/>
    <w:rsid w:val="00557586"/>
    <w:rsid w:val="00557688"/>
    <w:rsid w:val="00557947"/>
    <w:rsid w:val="00557C1B"/>
    <w:rsid w:val="0056058B"/>
    <w:rsid w:val="00561395"/>
    <w:rsid w:val="00561F13"/>
    <w:rsid w:val="00562EBD"/>
    <w:rsid w:val="00562FE9"/>
    <w:rsid w:val="005633B8"/>
    <w:rsid w:val="005639E1"/>
    <w:rsid w:val="00563E0E"/>
    <w:rsid w:val="00564101"/>
    <w:rsid w:val="0056481F"/>
    <w:rsid w:val="005648EA"/>
    <w:rsid w:val="005649B2"/>
    <w:rsid w:val="00564ED8"/>
    <w:rsid w:val="00565081"/>
    <w:rsid w:val="00565331"/>
    <w:rsid w:val="00565746"/>
    <w:rsid w:val="00565A5C"/>
    <w:rsid w:val="00565BB0"/>
    <w:rsid w:val="005660BC"/>
    <w:rsid w:val="00566381"/>
    <w:rsid w:val="00566C66"/>
    <w:rsid w:val="005676B5"/>
    <w:rsid w:val="00570178"/>
    <w:rsid w:val="005706C1"/>
    <w:rsid w:val="0057104C"/>
    <w:rsid w:val="005719DA"/>
    <w:rsid w:val="00571B20"/>
    <w:rsid w:val="00571CBB"/>
    <w:rsid w:val="0057278E"/>
    <w:rsid w:val="00573726"/>
    <w:rsid w:val="005741AC"/>
    <w:rsid w:val="00574734"/>
    <w:rsid w:val="00574D58"/>
    <w:rsid w:val="0057545C"/>
    <w:rsid w:val="005759FB"/>
    <w:rsid w:val="00575CD9"/>
    <w:rsid w:val="005760F8"/>
    <w:rsid w:val="005761A9"/>
    <w:rsid w:val="00576474"/>
    <w:rsid w:val="00576760"/>
    <w:rsid w:val="00576B09"/>
    <w:rsid w:val="005774C2"/>
    <w:rsid w:val="00580268"/>
    <w:rsid w:val="00580451"/>
    <w:rsid w:val="00580486"/>
    <w:rsid w:val="0058062B"/>
    <w:rsid w:val="00580C6E"/>
    <w:rsid w:val="00580CAF"/>
    <w:rsid w:val="00580CEF"/>
    <w:rsid w:val="0058113B"/>
    <w:rsid w:val="005811C4"/>
    <w:rsid w:val="00581F5D"/>
    <w:rsid w:val="00582425"/>
    <w:rsid w:val="00582782"/>
    <w:rsid w:val="00582D7B"/>
    <w:rsid w:val="005831BA"/>
    <w:rsid w:val="005832A6"/>
    <w:rsid w:val="005846E7"/>
    <w:rsid w:val="00585532"/>
    <w:rsid w:val="00585537"/>
    <w:rsid w:val="00585771"/>
    <w:rsid w:val="005859DF"/>
    <w:rsid w:val="00585EA2"/>
    <w:rsid w:val="005868D5"/>
    <w:rsid w:val="00586F86"/>
    <w:rsid w:val="00587477"/>
    <w:rsid w:val="00587A8E"/>
    <w:rsid w:val="00587DCF"/>
    <w:rsid w:val="0059040F"/>
    <w:rsid w:val="00590A00"/>
    <w:rsid w:val="005917A3"/>
    <w:rsid w:val="00591957"/>
    <w:rsid w:val="00591AFD"/>
    <w:rsid w:val="00591D33"/>
    <w:rsid w:val="00592234"/>
    <w:rsid w:val="005925B3"/>
    <w:rsid w:val="0059294D"/>
    <w:rsid w:val="00592E7A"/>
    <w:rsid w:val="00593E7E"/>
    <w:rsid w:val="005943FA"/>
    <w:rsid w:val="00594424"/>
    <w:rsid w:val="005946F9"/>
    <w:rsid w:val="00594794"/>
    <w:rsid w:val="00595671"/>
    <w:rsid w:val="005957AD"/>
    <w:rsid w:val="00596001"/>
    <w:rsid w:val="00596A06"/>
    <w:rsid w:val="0059729B"/>
    <w:rsid w:val="00597A92"/>
    <w:rsid w:val="00597BAB"/>
    <w:rsid w:val="00597CD1"/>
    <w:rsid w:val="005A044D"/>
    <w:rsid w:val="005A0456"/>
    <w:rsid w:val="005A051B"/>
    <w:rsid w:val="005A099C"/>
    <w:rsid w:val="005A0F37"/>
    <w:rsid w:val="005A127C"/>
    <w:rsid w:val="005A21D5"/>
    <w:rsid w:val="005A2D08"/>
    <w:rsid w:val="005A301B"/>
    <w:rsid w:val="005A31B4"/>
    <w:rsid w:val="005A333B"/>
    <w:rsid w:val="005A33D6"/>
    <w:rsid w:val="005A3E10"/>
    <w:rsid w:val="005A3E42"/>
    <w:rsid w:val="005A4070"/>
    <w:rsid w:val="005A4280"/>
    <w:rsid w:val="005A4C92"/>
    <w:rsid w:val="005A4CAA"/>
    <w:rsid w:val="005A65B4"/>
    <w:rsid w:val="005A68BD"/>
    <w:rsid w:val="005A6F19"/>
    <w:rsid w:val="005A73E6"/>
    <w:rsid w:val="005A7EA0"/>
    <w:rsid w:val="005B008E"/>
    <w:rsid w:val="005B00A1"/>
    <w:rsid w:val="005B072D"/>
    <w:rsid w:val="005B0A56"/>
    <w:rsid w:val="005B0FEA"/>
    <w:rsid w:val="005B1191"/>
    <w:rsid w:val="005B14F0"/>
    <w:rsid w:val="005B1B38"/>
    <w:rsid w:val="005B1CBC"/>
    <w:rsid w:val="005B201B"/>
    <w:rsid w:val="005B223A"/>
    <w:rsid w:val="005B30B5"/>
    <w:rsid w:val="005B31EE"/>
    <w:rsid w:val="005B34E3"/>
    <w:rsid w:val="005B39F7"/>
    <w:rsid w:val="005B44D7"/>
    <w:rsid w:val="005B4799"/>
    <w:rsid w:val="005B4A03"/>
    <w:rsid w:val="005B4CC3"/>
    <w:rsid w:val="005B515B"/>
    <w:rsid w:val="005B5A2F"/>
    <w:rsid w:val="005B5AD4"/>
    <w:rsid w:val="005B5B58"/>
    <w:rsid w:val="005B5E92"/>
    <w:rsid w:val="005B65C3"/>
    <w:rsid w:val="005B6CAC"/>
    <w:rsid w:val="005B6F7F"/>
    <w:rsid w:val="005B7209"/>
    <w:rsid w:val="005B72A3"/>
    <w:rsid w:val="005B738B"/>
    <w:rsid w:val="005B76BB"/>
    <w:rsid w:val="005B7970"/>
    <w:rsid w:val="005C00B8"/>
    <w:rsid w:val="005C0290"/>
    <w:rsid w:val="005C0388"/>
    <w:rsid w:val="005C0754"/>
    <w:rsid w:val="005C113A"/>
    <w:rsid w:val="005C117D"/>
    <w:rsid w:val="005C1535"/>
    <w:rsid w:val="005C160E"/>
    <w:rsid w:val="005C1716"/>
    <w:rsid w:val="005C1F80"/>
    <w:rsid w:val="005C200C"/>
    <w:rsid w:val="005C21FB"/>
    <w:rsid w:val="005C2210"/>
    <w:rsid w:val="005C2460"/>
    <w:rsid w:val="005C2563"/>
    <w:rsid w:val="005C2B59"/>
    <w:rsid w:val="005C2BAE"/>
    <w:rsid w:val="005C2C92"/>
    <w:rsid w:val="005C30D7"/>
    <w:rsid w:val="005C3249"/>
    <w:rsid w:val="005C3BEA"/>
    <w:rsid w:val="005C45C7"/>
    <w:rsid w:val="005C5092"/>
    <w:rsid w:val="005C5944"/>
    <w:rsid w:val="005C64A8"/>
    <w:rsid w:val="005C6726"/>
    <w:rsid w:val="005C6B66"/>
    <w:rsid w:val="005C76BC"/>
    <w:rsid w:val="005D0D93"/>
    <w:rsid w:val="005D0FCF"/>
    <w:rsid w:val="005D1698"/>
    <w:rsid w:val="005D25EC"/>
    <w:rsid w:val="005D2C8E"/>
    <w:rsid w:val="005D2F21"/>
    <w:rsid w:val="005D3797"/>
    <w:rsid w:val="005D390F"/>
    <w:rsid w:val="005D3A02"/>
    <w:rsid w:val="005D4329"/>
    <w:rsid w:val="005D4950"/>
    <w:rsid w:val="005D5209"/>
    <w:rsid w:val="005D538C"/>
    <w:rsid w:val="005D53AF"/>
    <w:rsid w:val="005D59DA"/>
    <w:rsid w:val="005D5E4E"/>
    <w:rsid w:val="005D6AA5"/>
    <w:rsid w:val="005D6B79"/>
    <w:rsid w:val="005D6C3E"/>
    <w:rsid w:val="005D6D95"/>
    <w:rsid w:val="005D6DD1"/>
    <w:rsid w:val="005D72D7"/>
    <w:rsid w:val="005D758D"/>
    <w:rsid w:val="005D772B"/>
    <w:rsid w:val="005E03A2"/>
    <w:rsid w:val="005E03D3"/>
    <w:rsid w:val="005E0EF3"/>
    <w:rsid w:val="005E1338"/>
    <w:rsid w:val="005E1479"/>
    <w:rsid w:val="005E1607"/>
    <w:rsid w:val="005E237C"/>
    <w:rsid w:val="005E2BBD"/>
    <w:rsid w:val="005E2DEC"/>
    <w:rsid w:val="005E3D84"/>
    <w:rsid w:val="005E4B18"/>
    <w:rsid w:val="005E4D7F"/>
    <w:rsid w:val="005E53E1"/>
    <w:rsid w:val="005E572E"/>
    <w:rsid w:val="005E5917"/>
    <w:rsid w:val="005E66A3"/>
    <w:rsid w:val="005E670D"/>
    <w:rsid w:val="005E6A42"/>
    <w:rsid w:val="005E6AE6"/>
    <w:rsid w:val="005E6C30"/>
    <w:rsid w:val="005E79F9"/>
    <w:rsid w:val="005E7AA3"/>
    <w:rsid w:val="005F0086"/>
    <w:rsid w:val="005F0B8A"/>
    <w:rsid w:val="005F10A9"/>
    <w:rsid w:val="005F10CD"/>
    <w:rsid w:val="005F1562"/>
    <w:rsid w:val="005F1EF6"/>
    <w:rsid w:val="005F20EB"/>
    <w:rsid w:val="005F2295"/>
    <w:rsid w:val="005F2681"/>
    <w:rsid w:val="005F30F6"/>
    <w:rsid w:val="005F43F6"/>
    <w:rsid w:val="005F44C2"/>
    <w:rsid w:val="005F46A0"/>
    <w:rsid w:val="005F4715"/>
    <w:rsid w:val="005F5183"/>
    <w:rsid w:val="005F5D58"/>
    <w:rsid w:val="005F5E4E"/>
    <w:rsid w:val="005F62FF"/>
    <w:rsid w:val="005F6CC6"/>
    <w:rsid w:val="005F6DCB"/>
    <w:rsid w:val="005F6F3C"/>
    <w:rsid w:val="005F6FED"/>
    <w:rsid w:val="005F74D3"/>
    <w:rsid w:val="00600D1B"/>
    <w:rsid w:val="00601AD4"/>
    <w:rsid w:val="00602236"/>
    <w:rsid w:val="006027DD"/>
    <w:rsid w:val="00602A14"/>
    <w:rsid w:val="00602F5D"/>
    <w:rsid w:val="006030EB"/>
    <w:rsid w:val="0060349D"/>
    <w:rsid w:val="00603CB3"/>
    <w:rsid w:val="00603E28"/>
    <w:rsid w:val="00603EF8"/>
    <w:rsid w:val="00604172"/>
    <w:rsid w:val="006046DC"/>
    <w:rsid w:val="00604726"/>
    <w:rsid w:val="00604BD3"/>
    <w:rsid w:val="00604FF7"/>
    <w:rsid w:val="00605433"/>
    <w:rsid w:val="0060552E"/>
    <w:rsid w:val="00605547"/>
    <w:rsid w:val="00605603"/>
    <w:rsid w:val="00606341"/>
    <w:rsid w:val="0060681F"/>
    <w:rsid w:val="00607087"/>
    <w:rsid w:val="00607099"/>
    <w:rsid w:val="006079C4"/>
    <w:rsid w:val="00607E59"/>
    <w:rsid w:val="00607F40"/>
    <w:rsid w:val="0061058D"/>
    <w:rsid w:val="0061085F"/>
    <w:rsid w:val="00610935"/>
    <w:rsid w:val="0061098A"/>
    <w:rsid w:val="00610A41"/>
    <w:rsid w:val="00610CBA"/>
    <w:rsid w:val="00610E1C"/>
    <w:rsid w:val="00612DFF"/>
    <w:rsid w:val="0061336D"/>
    <w:rsid w:val="006134A2"/>
    <w:rsid w:val="00613C9E"/>
    <w:rsid w:val="006143DB"/>
    <w:rsid w:val="00614539"/>
    <w:rsid w:val="0061517A"/>
    <w:rsid w:val="00615395"/>
    <w:rsid w:val="0061564B"/>
    <w:rsid w:val="0061597C"/>
    <w:rsid w:val="006159A9"/>
    <w:rsid w:val="0061614B"/>
    <w:rsid w:val="00616B10"/>
    <w:rsid w:val="006172B3"/>
    <w:rsid w:val="0061752E"/>
    <w:rsid w:val="00617EF8"/>
    <w:rsid w:val="00620E3A"/>
    <w:rsid w:val="006210E4"/>
    <w:rsid w:val="006211A0"/>
    <w:rsid w:val="006219CC"/>
    <w:rsid w:val="00621BD1"/>
    <w:rsid w:val="00622295"/>
    <w:rsid w:val="00622929"/>
    <w:rsid w:val="00622B69"/>
    <w:rsid w:val="00622CFE"/>
    <w:rsid w:val="00622DA8"/>
    <w:rsid w:val="00623229"/>
    <w:rsid w:val="0062332B"/>
    <w:rsid w:val="00623E1E"/>
    <w:rsid w:val="006240A2"/>
    <w:rsid w:val="006240D8"/>
    <w:rsid w:val="0062467D"/>
    <w:rsid w:val="006249CE"/>
    <w:rsid w:val="00624D4E"/>
    <w:rsid w:val="00624D52"/>
    <w:rsid w:val="006255AD"/>
    <w:rsid w:val="00626EE5"/>
    <w:rsid w:val="0062710A"/>
    <w:rsid w:val="00627331"/>
    <w:rsid w:val="006276CB"/>
    <w:rsid w:val="0062792C"/>
    <w:rsid w:val="00627A3F"/>
    <w:rsid w:val="00627FD3"/>
    <w:rsid w:val="00630556"/>
    <w:rsid w:val="00630A28"/>
    <w:rsid w:val="00630B7D"/>
    <w:rsid w:val="00630B87"/>
    <w:rsid w:val="00630CF4"/>
    <w:rsid w:val="006313BE"/>
    <w:rsid w:val="00631728"/>
    <w:rsid w:val="00631F89"/>
    <w:rsid w:val="00632714"/>
    <w:rsid w:val="006327E7"/>
    <w:rsid w:val="00632A4D"/>
    <w:rsid w:val="006332FA"/>
    <w:rsid w:val="006334D0"/>
    <w:rsid w:val="006337B8"/>
    <w:rsid w:val="00633856"/>
    <w:rsid w:val="006339F2"/>
    <w:rsid w:val="00633C35"/>
    <w:rsid w:val="006343A9"/>
    <w:rsid w:val="00634D1C"/>
    <w:rsid w:val="006357C2"/>
    <w:rsid w:val="00635CE1"/>
    <w:rsid w:val="00636207"/>
    <w:rsid w:val="00636E97"/>
    <w:rsid w:val="00637322"/>
    <w:rsid w:val="00637680"/>
    <w:rsid w:val="00637CB5"/>
    <w:rsid w:val="00637E24"/>
    <w:rsid w:val="0064062E"/>
    <w:rsid w:val="00640F6A"/>
    <w:rsid w:val="006418D3"/>
    <w:rsid w:val="00641985"/>
    <w:rsid w:val="00642421"/>
    <w:rsid w:val="00642EC2"/>
    <w:rsid w:val="00642EE4"/>
    <w:rsid w:val="00642F53"/>
    <w:rsid w:val="006438A2"/>
    <w:rsid w:val="00643ABF"/>
    <w:rsid w:val="00643F9C"/>
    <w:rsid w:val="00643FC3"/>
    <w:rsid w:val="006447C5"/>
    <w:rsid w:val="006449DD"/>
    <w:rsid w:val="0064563A"/>
    <w:rsid w:val="00646470"/>
    <w:rsid w:val="00646BF2"/>
    <w:rsid w:val="00646CA2"/>
    <w:rsid w:val="00646F87"/>
    <w:rsid w:val="00646FA7"/>
    <w:rsid w:val="0064715F"/>
    <w:rsid w:val="006471F0"/>
    <w:rsid w:val="006475B2"/>
    <w:rsid w:val="006475D9"/>
    <w:rsid w:val="00650496"/>
    <w:rsid w:val="00650A41"/>
    <w:rsid w:val="00650CAC"/>
    <w:rsid w:val="00650CAF"/>
    <w:rsid w:val="00651414"/>
    <w:rsid w:val="00651829"/>
    <w:rsid w:val="00651B18"/>
    <w:rsid w:val="00652FB1"/>
    <w:rsid w:val="0065350A"/>
    <w:rsid w:val="0065372A"/>
    <w:rsid w:val="006537B5"/>
    <w:rsid w:val="00653974"/>
    <w:rsid w:val="00653E60"/>
    <w:rsid w:val="006541AD"/>
    <w:rsid w:val="0065473A"/>
    <w:rsid w:val="00654767"/>
    <w:rsid w:val="0065476A"/>
    <w:rsid w:val="00654993"/>
    <w:rsid w:val="00654FD9"/>
    <w:rsid w:val="00655493"/>
    <w:rsid w:val="00655844"/>
    <w:rsid w:val="00655D4B"/>
    <w:rsid w:val="00655FE3"/>
    <w:rsid w:val="00656010"/>
    <w:rsid w:val="00656539"/>
    <w:rsid w:val="00656879"/>
    <w:rsid w:val="00656CFF"/>
    <w:rsid w:val="00656EAD"/>
    <w:rsid w:val="00657789"/>
    <w:rsid w:val="00657A26"/>
    <w:rsid w:val="00657C9A"/>
    <w:rsid w:val="00657DE8"/>
    <w:rsid w:val="00657E12"/>
    <w:rsid w:val="00660230"/>
    <w:rsid w:val="00660DED"/>
    <w:rsid w:val="00661477"/>
    <w:rsid w:val="006615E0"/>
    <w:rsid w:val="006619DD"/>
    <w:rsid w:val="00661D1F"/>
    <w:rsid w:val="00662043"/>
    <w:rsid w:val="0066226E"/>
    <w:rsid w:val="00662728"/>
    <w:rsid w:val="00662759"/>
    <w:rsid w:val="00662935"/>
    <w:rsid w:val="00662D77"/>
    <w:rsid w:val="006631C4"/>
    <w:rsid w:val="006635D8"/>
    <w:rsid w:val="00664085"/>
    <w:rsid w:val="00664595"/>
    <w:rsid w:val="00664EB9"/>
    <w:rsid w:val="00666A1A"/>
    <w:rsid w:val="00667251"/>
    <w:rsid w:val="00667C9A"/>
    <w:rsid w:val="00667EC8"/>
    <w:rsid w:val="00670432"/>
    <w:rsid w:val="00670565"/>
    <w:rsid w:val="00670A3A"/>
    <w:rsid w:val="00671590"/>
    <w:rsid w:val="00671E31"/>
    <w:rsid w:val="006722BB"/>
    <w:rsid w:val="00672672"/>
    <w:rsid w:val="006727A0"/>
    <w:rsid w:val="00672AD6"/>
    <w:rsid w:val="0067311E"/>
    <w:rsid w:val="00673699"/>
    <w:rsid w:val="00673A5E"/>
    <w:rsid w:val="00673C53"/>
    <w:rsid w:val="00674A4D"/>
    <w:rsid w:val="00674C4D"/>
    <w:rsid w:val="00675BAA"/>
    <w:rsid w:val="00675F3B"/>
    <w:rsid w:val="0067606E"/>
    <w:rsid w:val="006767E7"/>
    <w:rsid w:val="00676C98"/>
    <w:rsid w:val="00677433"/>
    <w:rsid w:val="006819B6"/>
    <w:rsid w:val="00681C57"/>
    <w:rsid w:val="00681D55"/>
    <w:rsid w:val="00681FE3"/>
    <w:rsid w:val="00682121"/>
    <w:rsid w:val="00682B9D"/>
    <w:rsid w:val="0068341B"/>
    <w:rsid w:val="00683607"/>
    <w:rsid w:val="00683A6F"/>
    <w:rsid w:val="00683C82"/>
    <w:rsid w:val="0068440B"/>
    <w:rsid w:val="0068444F"/>
    <w:rsid w:val="00684667"/>
    <w:rsid w:val="00684B5B"/>
    <w:rsid w:val="006858C0"/>
    <w:rsid w:val="00686061"/>
    <w:rsid w:val="0068626D"/>
    <w:rsid w:val="006865C5"/>
    <w:rsid w:val="00686616"/>
    <w:rsid w:val="00686C9A"/>
    <w:rsid w:val="0068790C"/>
    <w:rsid w:val="00687D1C"/>
    <w:rsid w:val="006905CA"/>
    <w:rsid w:val="00690C7C"/>
    <w:rsid w:val="006918F3"/>
    <w:rsid w:val="00691EE8"/>
    <w:rsid w:val="0069273E"/>
    <w:rsid w:val="00692A7E"/>
    <w:rsid w:val="00692F0B"/>
    <w:rsid w:val="00692FF3"/>
    <w:rsid w:val="006931CD"/>
    <w:rsid w:val="006932B9"/>
    <w:rsid w:val="00693C6A"/>
    <w:rsid w:val="00693F6A"/>
    <w:rsid w:val="0069405F"/>
    <w:rsid w:val="006942E4"/>
    <w:rsid w:val="00695329"/>
    <w:rsid w:val="00695389"/>
    <w:rsid w:val="00695885"/>
    <w:rsid w:val="00695961"/>
    <w:rsid w:val="00695983"/>
    <w:rsid w:val="00695A61"/>
    <w:rsid w:val="00696254"/>
    <w:rsid w:val="006963AA"/>
    <w:rsid w:val="006968FE"/>
    <w:rsid w:val="00697106"/>
    <w:rsid w:val="0069755B"/>
    <w:rsid w:val="006978A4"/>
    <w:rsid w:val="006979DC"/>
    <w:rsid w:val="006A01A1"/>
    <w:rsid w:val="006A0503"/>
    <w:rsid w:val="006A0566"/>
    <w:rsid w:val="006A0D76"/>
    <w:rsid w:val="006A0E7A"/>
    <w:rsid w:val="006A11F2"/>
    <w:rsid w:val="006A1349"/>
    <w:rsid w:val="006A14B1"/>
    <w:rsid w:val="006A17A7"/>
    <w:rsid w:val="006A19FC"/>
    <w:rsid w:val="006A1C28"/>
    <w:rsid w:val="006A1F2E"/>
    <w:rsid w:val="006A2394"/>
    <w:rsid w:val="006A27DC"/>
    <w:rsid w:val="006A3A44"/>
    <w:rsid w:val="006A3BB1"/>
    <w:rsid w:val="006A3BEF"/>
    <w:rsid w:val="006A3F02"/>
    <w:rsid w:val="006A4133"/>
    <w:rsid w:val="006A4548"/>
    <w:rsid w:val="006A4C87"/>
    <w:rsid w:val="006A51D9"/>
    <w:rsid w:val="006A545C"/>
    <w:rsid w:val="006A63ED"/>
    <w:rsid w:val="006A6658"/>
    <w:rsid w:val="006A6BA1"/>
    <w:rsid w:val="006A6C00"/>
    <w:rsid w:val="006A6FD6"/>
    <w:rsid w:val="006A6FF1"/>
    <w:rsid w:val="006A7796"/>
    <w:rsid w:val="006A7A1D"/>
    <w:rsid w:val="006A7BD3"/>
    <w:rsid w:val="006A7BF0"/>
    <w:rsid w:val="006B002E"/>
    <w:rsid w:val="006B0414"/>
    <w:rsid w:val="006B075E"/>
    <w:rsid w:val="006B093E"/>
    <w:rsid w:val="006B10DE"/>
    <w:rsid w:val="006B1348"/>
    <w:rsid w:val="006B1785"/>
    <w:rsid w:val="006B18DD"/>
    <w:rsid w:val="006B1DE7"/>
    <w:rsid w:val="006B1EFF"/>
    <w:rsid w:val="006B2440"/>
    <w:rsid w:val="006B2AC2"/>
    <w:rsid w:val="006B2C06"/>
    <w:rsid w:val="006B2FFA"/>
    <w:rsid w:val="006B358E"/>
    <w:rsid w:val="006B3958"/>
    <w:rsid w:val="006B3FC4"/>
    <w:rsid w:val="006B4304"/>
    <w:rsid w:val="006B45E0"/>
    <w:rsid w:val="006B4A53"/>
    <w:rsid w:val="006B4C98"/>
    <w:rsid w:val="006B51C1"/>
    <w:rsid w:val="006B572F"/>
    <w:rsid w:val="006B5D99"/>
    <w:rsid w:val="006B5FB5"/>
    <w:rsid w:val="006B6259"/>
    <w:rsid w:val="006B6A58"/>
    <w:rsid w:val="006B6A5D"/>
    <w:rsid w:val="006B7657"/>
    <w:rsid w:val="006B7A6F"/>
    <w:rsid w:val="006C052B"/>
    <w:rsid w:val="006C052E"/>
    <w:rsid w:val="006C0571"/>
    <w:rsid w:val="006C0791"/>
    <w:rsid w:val="006C086C"/>
    <w:rsid w:val="006C0E24"/>
    <w:rsid w:val="006C10F1"/>
    <w:rsid w:val="006C14DF"/>
    <w:rsid w:val="006C1767"/>
    <w:rsid w:val="006C18D9"/>
    <w:rsid w:val="006C1AAD"/>
    <w:rsid w:val="006C1B0A"/>
    <w:rsid w:val="006C1C1F"/>
    <w:rsid w:val="006C2031"/>
    <w:rsid w:val="006C210E"/>
    <w:rsid w:val="006C2E85"/>
    <w:rsid w:val="006C32BA"/>
    <w:rsid w:val="006C3455"/>
    <w:rsid w:val="006C361B"/>
    <w:rsid w:val="006C3EC4"/>
    <w:rsid w:val="006C4125"/>
    <w:rsid w:val="006C4CFA"/>
    <w:rsid w:val="006C4EFE"/>
    <w:rsid w:val="006C4F81"/>
    <w:rsid w:val="006C54F0"/>
    <w:rsid w:val="006C5535"/>
    <w:rsid w:val="006C5695"/>
    <w:rsid w:val="006C5C88"/>
    <w:rsid w:val="006C5E39"/>
    <w:rsid w:val="006C60B9"/>
    <w:rsid w:val="006C622A"/>
    <w:rsid w:val="006C6710"/>
    <w:rsid w:val="006C6E46"/>
    <w:rsid w:val="006C716F"/>
    <w:rsid w:val="006C73CD"/>
    <w:rsid w:val="006C7A21"/>
    <w:rsid w:val="006C7CB6"/>
    <w:rsid w:val="006D0247"/>
    <w:rsid w:val="006D08E6"/>
    <w:rsid w:val="006D1448"/>
    <w:rsid w:val="006D1593"/>
    <w:rsid w:val="006D2927"/>
    <w:rsid w:val="006D341C"/>
    <w:rsid w:val="006D3802"/>
    <w:rsid w:val="006D39A1"/>
    <w:rsid w:val="006D3C3C"/>
    <w:rsid w:val="006D3CAE"/>
    <w:rsid w:val="006D3FE7"/>
    <w:rsid w:val="006D426B"/>
    <w:rsid w:val="006D43BF"/>
    <w:rsid w:val="006D46C7"/>
    <w:rsid w:val="006D4714"/>
    <w:rsid w:val="006D4C03"/>
    <w:rsid w:val="006D5439"/>
    <w:rsid w:val="006D58EC"/>
    <w:rsid w:val="006D63D5"/>
    <w:rsid w:val="006D6606"/>
    <w:rsid w:val="006D6AC7"/>
    <w:rsid w:val="006D7039"/>
    <w:rsid w:val="006D70C0"/>
    <w:rsid w:val="006D7103"/>
    <w:rsid w:val="006E0927"/>
    <w:rsid w:val="006E0D2A"/>
    <w:rsid w:val="006E1A18"/>
    <w:rsid w:val="006E20C6"/>
    <w:rsid w:val="006E32EA"/>
    <w:rsid w:val="006E3AC8"/>
    <w:rsid w:val="006E4A44"/>
    <w:rsid w:val="006E4AEE"/>
    <w:rsid w:val="006E5234"/>
    <w:rsid w:val="006E56E3"/>
    <w:rsid w:val="006E5A81"/>
    <w:rsid w:val="006E640A"/>
    <w:rsid w:val="006E65E9"/>
    <w:rsid w:val="006E661F"/>
    <w:rsid w:val="006E67C3"/>
    <w:rsid w:val="006E6DCC"/>
    <w:rsid w:val="006E737D"/>
    <w:rsid w:val="006E7564"/>
    <w:rsid w:val="006E758D"/>
    <w:rsid w:val="006F0021"/>
    <w:rsid w:val="006F0379"/>
    <w:rsid w:val="006F06C0"/>
    <w:rsid w:val="006F0928"/>
    <w:rsid w:val="006F0D45"/>
    <w:rsid w:val="006F1135"/>
    <w:rsid w:val="006F11B9"/>
    <w:rsid w:val="006F15F9"/>
    <w:rsid w:val="006F19F5"/>
    <w:rsid w:val="006F237B"/>
    <w:rsid w:val="006F23DE"/>
    <w:rsid w:val="006F2489"/>
    <w:rsid w:val="006F2681"/>
    <w:rsid w:val="006F45BC"/>
    <w:rsid w:val="006F461D"/>
    <w:rsid w:val="006F485A"/>
    <w:rsid w:val="006F4C04"/>
    <w:rsid w:val="006F5122"/>
    <w:rsid w:val="006F5A46"/>
    <w:rsid w:val="006F5A7E"/>
    <w:rsid w:val="006F5E90"/>
    <w:rsid w:val="006F63AD"/>
    <w:rsid w:val="006F63EB"/>
    <w:rsid w:val="006F71E9"/>
    <w:rsid w:val="006F7AEF"/>
    <w:rsid w:val="006F7CE2"/>
    <w:rsid w:val="006F7CFE"/>
    <w:rsid w:val="00700838"/>
    <w:rsid w:val="007008C8"/>
    <w:rsid w:val="00700ADE"/>
    <w:rsid w:val="00701BDE"/>
    <w:rsid w:val="00701E64"/>
    <w:rsid w:val="0070217D"/>
    <w:rsid w:val="007025B5"/>
    <w:rsid w:val="0070277E"/>
    <w:rsid w:val="00702815"/>
    <w:rsid w:val="00703828"/>
    <w:rsid w:val="00703F87"/>
    <w:rsid w:val="00704568"/>
    <w:rsid w:val="00705865"/>
    <w:rsid w:val="00705C5B"/>
    <w:rsid w:val="0070664A"/>
    <w:rsid w:val="00707194"/>
    <w:rsid w:val="007071D0"/>
    <w:rsid w:val="007079A7"/>
    <w:rsid w:val="00707E56"/>
    <w:rsid w:val="007101F5"/>
    <w:rsid w:val="00710D39"/>
    <w:rsid w:val="00711D3A"/>
    <w:rsid w:val="00712774"/>
    <w:rsid w:val="00712973"/>
    <w:rsid w:val="00712A6D"/>
    <w:rsid w:val="00712B93"/>
    <w:rsid w:val="00712D40"/>
    <w:rsid w:val="0071333C"/>
    <w:rsid w:val="00713519"/>
    <w:rsid w:val="00713BB8"/>
    <w:rsid w:val="00713CE4"/>
    <w:rsid w:val="007145C6"/>
    <w:rsid w:val="00714C5B"/>
    <w:rsid w:val="00714C73"/>
    <w:rsid w:val="007150AF"/>
    <w:rsid w:val="007152AC"/>
    <w:rsid w:val="007157CB"/>
    <w:rsid w:val="0071584C"/>
    <w:rsid w:val="007163D6"/>
    <w:rsid w:val="00716C78"/>
    <w:rsid w:val="00716CB9"/>
    <w:rsid w:val="00716EA4"/>
    <w:rsid w:val="00717789"/>
    <w:rsid w:val="00717DD4"/>
    <w:rsid w:val="00720139"/>
    <w:rsid w:val="0072020C"/>
    <w:rsid w:val="00720257"/>
    <w:rsid w:val="007203DA"/>
    <w:rsid w:val="0072072C"/>
    <w:rsid w:val="007207D5"/>
    <w:rsid w:val="00720913"/>
    <w:rsid w:val="00720F00"/>
    <w:rsid w:val="007214D3"/>
    <w:rsid w:val="00721795"/>
    <w:rsid w:val="00721858"/>
    <w:rsid w:val="00721963"/>
    <w:rsid w:val="00721A37"/>
    <w:rsid w:val="00721A8E"/>
    <w:rsid w:val="00721A91"/>
    <w:rsid w:val="00721F17"/>
    <w:rsid w:val="0072239C"/>
    <w:rsid w:val="00722757"/>
    <w:rsid w:val="00722816"/>
    <w:rsid w:val="00722FDC"/>
    <w:rsid w:val="00723445"/>
    <w:rsid w:val="00723809"/>
    <w:rsid w:val="00723C99"/>
    <w:rsid w:val="00723FB0"/>
    <w:rsid w:val="00724305"/>
    <w:rsid w:val="00724B89"/>
    <w:rsid w:val="007250AF"/>
    <w:rsid w:val="00725258"/>
    <w:rsid w:val="00725707"/>
    <w:rsid w:val="0072582E"/>
    <w:rsid w:val="0072644A"/>
    <w:rsid w:val="00726E87"/>
    <w:rsid w:val="00726F39"/>
    <w:rsid w:val="00726FB6"/>
    <w:rsid w:val="0072715D"/>
    <w:rsid w:val="007273E2"/>
    <w:rsid w:val="0072776E"/>
    <w:rsid w:val="00727880"/>
    <w:rsid w:val="00727888"/>
    <w:rsid w:val="007278E5"/>
    <w:rsid w:val="00730055"/>
    <w:rsid w:val="0073131C"/>
    <w:rsid w:val="00731DD7"/>
    <w:rsid w:val="00731FE2"/>
    <w:rsid w:val="00732B32"/>
    <w:rsid w:val="00733741"/>
    <w:rsid w:val="00733B9D"/>
    <w:rsid w:val="00733BCF"/>
    <w:rsid w:val="007341CD"/>
    <w:rsid w:val="007341F7"/>
    <w:rsid w:val="007348D6"/>
    <w:rsid w:val="00735120"/>
    <w:rsid w:val="0073651B"/>
    <w:rsid w:val="00736978"/>
    <w:rsid w:val="00736B84"/>
    <w:rsid w:val="00736CC6"/>
    <w:rsid w:val="00737155"/>
    <w:rsid w:val="0073725C"/>
    <w:rsid w:val="00737436"/>
    <w:rsid w:val="0073766B"/>
    <w:rsid w:val="00737F83"/>
    <w:rsid w:val="00740066"/>
    <w:rsid w:val="00740146"/>
    <w:rsid w:val="007404B2"/>
    <w:rsid w:val="007404E9"/>
    <w:rsid w:val="007407D4"/>
    <w:rsid w:val="00740892"/>
    <w:rsid w:val="0074142E"/>
    <w:rsid w:val="00741478"/>
    <w:rsid w:val="00743003"/>
    <w:rsid w:val="0074368E"/>
    <w:rsid w:val="00744091"/>
    <w:rsid w:val="00744136"/>
    <w:rsid w:val="007441B0"/>
    <w:rsid w:val="00744945"/>
    <w:rsid w:val="00744EC6"/>
    <w:rsid w:val="00744ED2"/>
    <w:rsid w:val="00745097"/>
    <w:rsid w:val="0074510C"/>
    <w:rsid w:val="007456D7"/>
    <w:rsid w:val="00746252"/>
    <w:rsid w:val="0074706E"/>
    <w:rsid w:val="007474B7"/>
    <w:rsid w:val="0074785E"/>
    <w:rsid w:val="00747B64"/>
    <w:rsid w:val="00747D1F"/>
    <w:rsid w:val="00750446"/>
    <w:rsid w:val="00750D64"/>
    <w:rsid w:val="00751035"/>
    <w:rsid w:val="007511F7"/>
    <w:rsid w:val="00751821"/>
    <w:rsid w:val="00751BA2"/>
    <w:rsid w:val="007521A6"/>
    <w:rsid w:val="0075295F"/>
    <w:rsid w:val="0075296C"/>
    <w:rsid w:val="00752BA7"/>
    <w:rsid w:val="00753260"/>
    <w:rsid w:val="007534C1"/>
    <w:rsid w:val="007536DE"/>
    <w:rsid w:val="00753E68"/>
    <w:rsid w:val="00753EEB"/>
    <w:rsid w:val="00754AF3"/>
    <w:rsid w:val="00754D55"/>
    <w:rsid w:val="00755820"/>
    <w:rsid w:val="00755964"/>
    <w:rsid w:val="00755B07"/>
    <w:rsid w:val="0075609D"/>
    <w:rsid w:val="0075631F"/>
    <w:rsid w:val="007563DC"/>
    <w:rsid w:val="0075693E"/>
    <w:rsid w:val="00756AE5"/>
    <w:rsid w:val="00757A2C"/>
    <w:rsid w:val="00760251"/>
    <w:rsid w:val="00760274"/>
    <w:rsid w:val="007603EB"/>
    <w:rsid w:val="0076080D"/>
    <w:rsid w:val="00760D09"/>
    <w:rsid w:val="00760E92"/>
    <w:rsid w:val="0076137C"/>
    <w:rsid w:val="00761728"/>
    <w:rsid w:val="00761753"/>
    <w:rsid w:val="00761CE7"/>
    <w:rsid w:val="0076218A"/>
    <w:rsid w:val="007621ED"/>
    <w:rsid w:val="007622DD"/>
    <w:rsid w:val="007623EB"/>
    <w:rsid w:val="00763611"/>
    <w:rsid w:val="007636E3"/>
    <w:rsid w:val="007637BF"/>
    <w:rsid w:val="00763FC1"/>
    <w:rsid w:val="0076422C"/>
    <w:rsid w:val="007646AE"/>
    <w:rsid w:val="00764785"/>
    <w:rsid w:val="007665F0"/>
    <w:rsid w:val="00767000"/>
    <w:rsid w:val="0076700B"/>
    <w:rsid w:val="00767400"/>
    <w:rsid w:val="007679A4"/>
    <w:rsid w:val="00767A19"/>
    <w:rsid w:val="00767D1A"/>
    <w:rsid w:val="00767E42"/>
    <w:rsid w:val="00767FCC"/>
    <w:rsid w:val="007700EC"/>
    <w:rsid w:val="00770404"/>
    <w:rsid w:val="00770598"/>
    <w:rsid w:val="007708C4"/>
    <w:rsid w:val="00770950"/>
    <w:rsid w:val="00770A11"/>
    <w:rsid w:val="00770E6F"/>
    <w:rsid w:val="00770E78"/>
    <w:rsid w:val="00771491"/>
    <w:rsid w:val="0077167A"/>
    <w:rsid w:val="007716D8"/>
    <w:rsid w:val="007719CB"/>
    <w:rsid w:val="00771EE4"/>
    <w:rsid w:val="0077285E"/>
    <w:rsid w:val="00772CA0"/>
    <w:rsid w:val="00772F75"/>
    <w:rsid w:val="0077393D"/>
    <w:rsid w:val="00773E1D"/>
    <w:rsid w:val="00773E35"/>
    <w:rsid w:val="00774B70"/>
    <w:rsid w:val="00774CD9"/>
    <w:rsid w:val="00775E67"/>
    <w:rsid w:val="00775FFB"/>
    <w:rsid w:val="0077637D"/>
    <w:rsid w:val="00776563"/>
    <w:rsid w:val="00776644"/>
    <w:rsid w:val="007769FA"/>
    <w:rsid w:val="00776C06"/>
    <w:rsid w:val="007772AA"/>
    <w:rsid w:val="007803D3"/>
    <w:rsid w:val="00780469"/>
    <w:rsid w:val="0078074F"/>
    <w:rsid w:val="00781899"/>
    <w:rsid w:val="00782459"/>
    <w:rsid w:val="007826ED"/>
    <w:rsid w:val="00782812"/>
    <w:rsid w:val="007836A2"/>
    <w:rsid w:val="007836E6"/>
    <w:rsid w:val="00783CD3"/>
    <w:rsid w:val="00783FFB"/>
    <w:rsid w:val="00784D6B"/>
    <w:rsid w:val="00784FC2"/>
    <w:rsid w:val="0078525F"/>
    <w:rsid w:val="00785387"/>
    <w:rsid w:val="00785F57"/>
    <w:rsid w:val="00786255"/>
    <w:rsid w:val="00786AEA"/>
    <w:rsid w:val="007874F5"/>
    <w:rsid w:val="00787574"/>
    <w:rsid w:val="00787712"/>
    <w:rsid w:val="0078775B"/>
    <w:rsid w:val="00787777"/>
    <w:rsid w:val="007878A1"/>
    <w:rsid w:val="00787AD7"/>
    <w:rsid w:val="00790F44"/>
    <w:rsid w:val="00791480"/>
    <w:rsid w:val="00791B49"/>
    <w:rsid w:val="00792028"/>
    <w:rsid w:val="0079314C"/>
    <w:rsid w:val="00793652"/>
    <w:rsid w:val="00793AF4"/>
    <w:rsid w:val="00793B1C"/>
    <w:rsid w:val="00793D64"/>
    <w:rsid w:val="00794229"/>
    <w:rsid w:val="007942C1"/>
    <w:rsid w:val="00794478"/>
    <w:rsid w:val="0079480E"/>
    <w:rsid w:val="00795992"/>
    <w:rsid w:val="00796009"/>
    <w:rsid w:val="007962FD"/>
    <w:rsid w:val="0079631D"/>
    <w:rsid w:val="00796558"/>
    <w:rsid w:val="007968DB"/>
    <w:rsid w:val="00796D1F"/>
    <w:rsid w:val="0079710C"/>
    <w:rsid w:val="0079758C"/>
    <w:rsid w:val="007978F8"/>
    <w:rsid w:val="00797BBF"/>
    <w:rsid w:val="00797F1B"/>
    <w:rsid w:val="007A0176"/>
    <w:rsid w:val="007A11CB"/>
    <w:rsid w:val="007A120F"/>
    <w:rsid w:val="007A12FB"/>
    <w:rsid w:val="007A3E6A"/>
    <w:rsid w:val="007A3F6A"/>
    <w:rsid w:val="007A4C59"/>
    <w:rsid w:val="007A4CF2"/>
    <w:rsid w:val="007A4DF4"/>
    <w:rsid w:val="007A518C"/>
    <w:rsid w:val="007A5D6F"/>
    <w:rsid w:val="007A5DD4"/>
    <w:rsid w:val="007A66A6"/>
    <w:rsid w:val="007A68D8"/>
    <w:rsid w:val="007A6B1D"/>
    <w:rsid w:val="007A6B82"/>
    <w:rsid w:val="007A6D1E"/>
    <w:rsid w:val="007B02B4"/>
    <w:rsid w:val="007B0583"/>
    <w:rsid w:val="007B061E"/>
    <w:rsid w:val="007B0776"/>
    <w:rsid w:val="007B07EB"/>
    <w:rsid w:val="007B1EA5"/>
    <w:rsid w:val="007B2009"/>
    <w:rsid w:val="007B21C5"/>
    <w:rsid w:val="007B230D"/>
    <w:rsid w:val="007B264A"/>
    <w:rsid w:val="007B3196"/>
    <w:rsid w:val="007B34EB"/>
    <w:rsid w:val="007B3E44"/>
    <w:rsid w:val="007B3FE9"/>
    <w:rsid w:val="007B4003"/>
    <w:rsid w:val="007B4ED0"/>
    <w:rsid w:val="007B5619"/>
    <w:rsid w:val="007B56BB"/>
    <w:rsid w:val="007B570D"/>
    <w:rsid w:val="007B7069"/>
    <w:rsid w:val="007B713E"/>
    <w:rsid w:val="007B73AD"/>
    <w:rsid w:val="007B75B9"/>
    <w:rsid w:val="007C00FB"/>
    <w:rsid w:val="007C0A85"/>
    <w:rsid w:val="007C0C0E"/>
    <w:rsid w:val="007C0D9F"/>
    <w:rsid w:val="007C10E0"/>
    <w:rsid w:val="007C1179"/>
    <w:rsid w:val="007C1197"/>
    <w:rsid w:val="007C234C"/>
    <w:rsid w:val="007C25F8"/>
    <w:rsid w:val="007C2739"/>
    <w:rsid w:val="007C2E2D"/>
    <w:rsid w:val="007C3097"/>
    <w:rsid w:val="007C32D6"/>
    <w:rsid w:val="007C373A"/>
    <w:rsid w:val="007C3DDE"/>
    <w:rsid w:val="007C41EB"/>
    <w:rsid w:val="007C41ED"/>
    <w:rsid w:val="007C46CA"/>
    <w:rsid w:val="007C4752"/>
    <w:rsid w:val="007C4CB3"/>
    <w:rsid w:val="007C4CD5"/>
    <w:rsid w:val="007C4D1F"/>
    <w:rsid w:val="007C5A93"/>
    <w:rsid w:val="007C64B9"/>
    <w:rsid w:val="007C6656"/>
    <w:rsid w:val="007C6B9C"/>
    <w:rsid w:val="007C7D45"/>
    <w:rsid w:val="007C7D83"/>
    <w:rsid w:val="007D010B"/>
    <w:rsid w:val="007D02C0"/>
    <w:rsid w:val="007D035A"/>
    <w:rsid w:val="007D0409"/>
    <w:rsid w:val="007D0691"/>
    <w:rsid w:val="007D06A3"/>
    <w:rsid w:val="007D06EE"/>
    <w:rsid w:val="007D0C1C"/>
    <w:rsid w:val="007D1025"/>
    <w:rsid w:val="007D14EC"/>
    <w:rsid w:val="007D203F"/>
    <w:rsid w:val="007D278A"/>
    <w:rsid w:val="007D2B26"/>
    <w:rsid w:val="007D2C2E"/>
    <w:rsid w:val="007D4A50"/>
    <w:rsid w:val="007D4D0F"/>
    <w:rsid w:val="007D57AE"/>
    <w:rsid w:val="007D5D0B"/>
    <w:rsid w:val="007D5E5A"/>
    <w:rsid w:val="007D6A7D"/>
    <w:rsid w:val="007D7936"/>
    <w:rsid w:val="007E0002"/>
    <w:rsid w:val="007E0F12"/>
    <w:rsid w:val="007E1076"/>
    <w:rsid w:val="007E1269"/>
    <w:rsid w:val="007E14D3"/>
    <w:rsid w:val="007E15D1"/>
    <w:rsid w:val="007E15E9"/>
    <w:rsid w:val="007E1962"/>
    <w:rsid w:val="007E1D62"/>
    <w:rsid w:val="007E1F9F"/>
    <w:rsid w:val="007E20B6"/>
    <w:rsid w:val="007E21E6"/>
    <w:rsid w:val="007E21ED"/>
    <w:rsid w:val="007E2222"/>
    <w:rsid w:val="007E244C"/>
    <w:rsid w:val="007E2525"/>
    <w:rsid w:val="007E292B"/>
    <w:rsid w:val="007E2B2B"/>
    <w:rsid w:val="007E311F"/>
    <w:rsid w:val="007E333A"/>
    <w:rsid w:val="007E337C"/>
    <w:rsid w:val="007E3696"/>
    <w:rsid w:val="007E3931"/>
    <w:rsid w:val="007E3B0C"/>
    <w:rsid w:val="007E4AAC"/>
    <w:rsid w:val="007E4C38"/>
    <w:rsid w:val="007E4F73"/>
    <w:rsid w:val="007E5175"/>
    <w:rsid w:val="007E539E"/>
    <w:rsid w:val="007E5659"/>
    <w:rsid w:val="007E612C"/>
    <w:rsid w:val="007E6759"/>
    <w:rsid w:val="007E6BA3"/>
    <w:rsid w:val="007E6FC1"/>
    <w:rsid w:val="007E6FCE"/>
    <w:rsid w:val="007E7761"/>
    <w:rsid w:val="007E788F"/>
    <w:rsid w:val="007E7DB9"/>
    <w:rsid w:val="007E7E13"/>
    <w:rsid w:val="007F0100"/>
    <w:rsid w:val="007F07D3"/>
    <w:rsid w:val="007F08FE"/>
    <w:rsid w:val="007F0A93"/>
    <w:rsid w:val="007F0C60"/>
    <w:rsid w:val="007F0EAE"/>
    <w:rsid w:val="007F0FB4"/>
    <w:rsid w:val="007F0FDF"/>
    <w:rsid w:val="007F159E"/>
    <w:rsid w:val="007F1985"/>
    <w:rsid w:val="007F1ACF"/>
    <w:rsid w:val="007F1CBA"/>
    <w:rsid w:val="007F2826"/>
    <w:rsid w:val="007F35BA"/>
    <w:rsid w:val="007F36FA"/>
    <w:rsid w:val="007F3B5C"/>
    <w:rsid w:val="007F414E"/>
    <w:rsid w:val="007F428D"/>
    <w:rsid w:val="007F49B9"/>
    <w:rsid w:val="007F4BBC"/>
    <w:rsid w:val="007F52D9"/>
    <w:rsid w:val="007F53DE"/>
    <w:rsid w:val="007F7248"/>
    <w:rsid w:val="007F73E0"/>
    <w:rsid w:val="00800210"/>
    <w:rsid w:val="00800909"/>
    <w:rsid w:val="0080122A"/>
    <w:rsid w:val="008014CE"/>
    <w:rsid w:val="008015AC"/>
    <w:rsid w:val="0080193F"/>
    <w:rsid w:val="00801B2C"/>
    <w:rsid w:val="00801BC6"/>
    <w:rsid w:val="00801BD9"/>
    <w:rsid w:val="008023E5"/>
    <w:rsid w:val="00802B72"/>
    <w:rsid w:val="00803241"/>
    <w:rsid w:val="00803662"/>
    <w:rsid w:val="00804110"/>
    <w:rsid w:val="00804238"/>
    <w:rsid w:val="008043D4"/>
    <w:rsid w:val="008049AE"/>
    <w:rsid w:val="00804EA8"/>
    <w:rsid w:val="008054EA"/>
    <w:rsid w:val="00805B92"/>
    <w:rsid w:val="00805CD1"/>
    <w:rsid w:val="00806A89"/>
    <w:rsid w:val="00806E95"/>
    <w:rsid w:val="008076A0"/>
    <w:rsid w:val="00807FE2"/>
    <w:rsid w:val="00810579"/>
    <w:rsid w:val="0081064B"/>
    <w:rsid w:val="008108BE"/>
    <w:rsid w:val="00810A97"/>
    <w:rsid w:val="00810C67"/>
    <w:rsid w:val="00811487"/>
    <w:rsid w:val="00811879"/>
    <w:rsid w:val="00811952"/>
    <w:rsid w:val="00811B99"/>
    <w:rsid w:val="00813857"/>
    <w:rsid w:val="00813B78"/>
    <w:rsid w:val="00813CBE"/>
    <w:rsid w:val="00814014"/>
    <w:rsid w:val="0081411D"/>
    <w:rsid w:val="0081471D"/>
    <w:rsid w:val="00814A3F"/>
    <w:rsid w:val="00814BD3"/>
    <w:rsid w:val="00814D99"/>
    <w:rsid w:val="00814E1E"/>
    <w:rsid w:val="00815782"/>
    <w:rsid w:val="00815A2E"/>
    <w:rsid w:val="00816074"/>
    <w:rsid w:val="0081617D"/>
    <w:rsid w:val="00816486"/>
    <w:rsid w:val="008166ED"/>
    <w:rsid w:val="00816BCB"/>
    <w:rsid w:val="00816C4A"/>
    <w:rsid w:val="00816C5F"/>
    <w:rsid w:val="00816EDC"/>
    <w:rsid w:val="00816F62"/>
    <w:rsid w:val="00816F94"/>
    <w:rsid w:val="00817213"/>
    <w:rsid w:val="0081722C"/>
    <w:rsid w:val="00817C4B"/>
    <w:rsid w:val="00817D54"/>
    <w:rsid w:val="00820747"/>
    <w:rsid w:val="008209D3"/>
    <w:rsid w:val="00820A1A"/>
    <w:rsid w:val="00820E59"/>
    <w:rsid w:val="0082129E"/>
    <w:rsid w:val="00821585"/>
    <w:rsid w:val="008233B9"/>
    <w:rsid w:val="0082340A"/>
    <w:rsid w:val="008236C7"/>
    <w:rsid w:val="00823A59"/>
    <w:rsid w:val="00823C88"/>
    <w:rsid w:val="00824315"/>
    <w:rsid w:val="0082479E"/>
    <w:rsid w:val="00825292"/>
    <w:rsid w:val="00825A5D"/>
    <w:rsid w:val="008265F4"/>
    <w:rsid w:val="00826CDB"/>
    <w:rsid w:val="0082740D"/>
    <w:rsid w:val="0082776F"/>
    <w:rsid w:val="008278D2"/>
    <w:rsid w:val="0082790F"/>
    <w:rsid w:val="00827D55"/>
    <w:rsid w:val="008303B3"/>
    <w:rsid w:val="00830607"/>
    <w:rsid w:val="00830782"/>
    <w:rsid w:val="00830D0C"/>
    <w:rsid w:val="00831713"/>
    <w:rsid w:val="0083181E"/>
    <w:rsid w:val="008320F5"/>
    <w:rsid w:val="00832382"/>
    <w:rsid w:val="00832420"/>
    <w:rsid w:val="00832F2F"/>
    <w:rsid w:val="0083325D"/>
    <w:rsid w:val="0083367B"/>
    <w:rsid w:val="008337DA"/>
    <w:rsid w:val="008339D6"/>
    <w:rsid w:val="00833A07"/>
    <w:rsid w:val="008340D0"/>
    <w:rsid w:val="008351CE"/>
    <w:rsid w:val="00835316"/>
    <w:rsid w:val="008359E0"/>
    <w:rsid w:val="00835B95"/>
    <w:rsid w:val="00835EF1"/>
    <w:rsid w:val="008364E7"/>
    <w:rsid w:val="0083704B"/>
    <w:rsid w:val="00837726"/>
    <w:rsid w:val="008404C4"/>
    <w:rsid w:val="008408B1"/>
    <w:rsid w:val="00841378"/>
    <w:rsid w:val="00841668"/>
    <w:rsid w:val="008416D8"/>
    <w:rsid w:val="00841719"/>
    <w:rsid w:val="00841C95"/>
    <w:rsid w:val="00841D52"/>
    <w:rsid w:val="00841EF6"/>
    <w:rsid w:val="008428CE"/>
    <w:rsid w:val="008430BF"/>
    <w:rsid w:val="008431AA"/>
    <w:rsid w:val="00843558"/>
    <w:rsid w:val="008437CE"/>
    <w:rsid w:val="00844120"/>
    <w:rsid w:val="00844464"/>
    <w:rsid w:val="00844A00"/>
    <w:rsid w:val="00844C80"/>
    <w:rsid w:val="00844F84"/>
    <w:rsid w:val="00845214"/>
    <w:rsid w:val="00845327"/>
    <w:rsid w:val="00845A06"/>
    <w:rsid w:val="00845B6E"/>
    <w:rsid w:val="00846176"/>
    <w:rsid w:val="00846191"/>
    <w:rsid w:val="0084668D"/>
    <w:rsid w:val="00846E09"/>
    <w:rsid w:val="0084757C"/>
    <w:rsid w:val="00847C6F"/>
    <w:rsid w:val="00847C88"/>
    <w:rsid w:val="008503CF"/>
    <w:rsid w:val="00851035"/>
    <w:rsid w:val="00851411"/>
    <w:rsid w:val="00851549"/>
    <w:rsid w:val="0085179A"/>
    <w:rsid w:val="0085190E"/>
    <w:rsid w:val="008519A9"/>
    <w:rsid w:val="00852372"/>
    <w:rsid w:val="008524B9"/>
    <w:rsid w:val="008528A0"/>
    <w:rsid w:val="00852A69"/>
    <w:rsid w:val="00853D04"/>
    <w:rsid w:val="0085408D"/>
    <w:rsid w:val="00854571"/>
    <w:rsid w:val="0085495B"/>
    <w:rsid w:val="00854D20"/>
    <w:rsid w:val="008560A5"/>
    <w:rsid w:val="008562BC"/>
    <w:rsid w:val="00856440"/>
    <w:rsid w:val="00856488"/>
    <w:rsid w:val="00856AF1"/>
    <w:rsid w:val="00856D7A"/>
    <w:rsid w:val="0085717F"/>
    <w:rsid w:val="00857504"/>
    <w:rsid w:val="008576F8"/>
    <w:rsid w:val="0085782F"/>
    <w:rsid w:val="00857ABA"/>
    <w:rsid w:val="00857CB8"/>
    <w:rsid w:val="0086027F"/>
    <w:rsid w:val="00860935"/>
    <w:rsid w:val="00861150"/>
    <w:rsid w:val="00861338"/>
    <w:rsid w:val="0086180A"/>
    <w:rsid w:val="00861A9E"/>
    <w:rsid w:val="00861C5C"/>
    <w:rsid w:val="00861D3F"/>
    <w:rsid w:val="00861E94"/>
    <w:rsid w:val="008620C2"/>
    <w:rsid w:val="008627E7"/>
    <w:rsid w:val="00862887"/>
    <w:rsid w:val="00862B5C"/>
    <w:rsid w:val="008630C0"/>
    <w:rsid w:val="00863133"/>
    <w:rsid w:val="00863FBF"/>
    <w:rsid w:val="008640CC"/>
    <w:rsid w:val="00864514"/>
    <w:rsid w:val="00864539"/>
    <w:rsid w:val="00864562"/>
    <w:rsid w:val="008647ED"/>
    <w:rsid w:val="0086492B"/>
    <w:rsid w:val="00864DEC"/>
    <w:rsid w:val="00864E91"/>
    <w:rsid w:val="0086536D"/>
    <w:rsid w:val="00865912"/>
    <w:rsid w:val="008660D1"/>
    <w:rsid w:val="00866B30"/>
    <w:rsid w:val="00866C72"/>
    <w:rsid w:val="00866E21"/>
    <w:rsid w:val="00866EF7"/>
    <w:rsid w:val="00867158"/>
    <w:rsid w:val="0086727E"/>
    <w:rsid w:val="00867582"/>
    <w:rsid w:val="00867E2A"/>
    <w:rsid w:val="00867E4C"/>
    <w:rsid w:val="00867EF7"/>
    <w:rsid w:val="008700BE"/>
    <w:rsid w:val="00870348"/>
    <w:rsid w:val="008704D1"/>
    <w:rsid w:val="00870767"/>
    <w:rsid w:val="00870BF3"/>
    <w:rsid w:val="00870E24"/>
    <w:rsid w:val="00871847"/>
    <w:rsid w:val="00871F8F"/>
    <w:rsid w:val="00872627"/>
    <w:rsid w:val="00872880"/>
    <w:rsid w:val="00872F55"/>
    <w:rsid w:val="00873430"/>
    <w:rsid w:val="00873B2D"/>
    <w:rsid w:val="00873FFF"/>
    <w:rsid w:val="00874497"/>
    <w:rsid w:val="00874AB8"/>
    <w:rsid w:val="00874CBB"/>
    <w:rsid w:val="00875101"/>
    <w:rsid w:val="00875293"/>
    <w:rsid w:val="0087531F"/>
    <w:rsid w:val="00875402"/>
    <w:rsid w:val="00875457"/>
    <w:rsid w:val="0087552B"/>
    <w:rsid w:val="00875DC3"/>
    <w:rsid w:val="00876089"/>
    <w:rsid w:val="008761E4"/>
    <w:rsid w:val="00876952"/>
    <w:rsid w:val="00876D6A"/>
    <w:rsid w:val="0087771F"/>
    <w:rsid w:val="0088065F"/>
    <w:rsid w:val="008809AB"/>
    <w:rsid w:val="00880B28"/>
    <w:rsid w:val="00880D48"/>
    <w:rsid w:val="00880FE0"/>
    <w:rsid w:val="008810D3"/>
    <w:rsid w:val="0088130C"/>
    <w:rsid w:val="00881844"/>
    <w:rsid w:val="008818BC"/>
    <w:rsid w:val="00881B0D"/>
    <w:rsid w:val="00881D81"/>
    <w:rsid w:val="00881FA6"/>
    <w:rsid w:val="00882064"/>
    <w:rsid w:val="008822EC"/>
    <w:rsid w:val="00882748"/>
    <w:rsid w:val="00882BEE"/>
    <w:rsid w:val="008842E1"/>
    <w:rsid w:val="008843C3"/>
    <w:rsid w:val="008844E0"/>
    <w:rsid w:val="008846A4"/>
    <w:rsid w:val="00885102"/>
    <w:rsid w:val="00885126"/>
    <w:rsid w:val="008858C3"/>
    <w:rsid w:val="00885901"/>
    <w:rsid w:val="00885F89"/>
    <w:rsid w:val="00886A5A"/>
    <w:rsid w:val="00887C12"/>
    <w:rsid w:val="008901D5"/>
    <w:rsid w:val="0089039F"/>
    <w:rsid w:val="0089049B"/>
    <w:rsid w:val="008904C0"/>
    <w:rsid w:val="008907B7"/>
    <w:rsid w:val="00890BA8"/>
    <w:rsid w:val="00890DF6"/>
    <w:rsid w:val="0089106C"/>
    <w:rsid w:val="00891165"/>
    <w:rsid w:val="00891C9E"/>
    <w:rsid w:val="00891DA5"/>
    <w:rsid w:val="008924A6"/>
    <w:rsid w:val="0089306B"/>
    <w:rsid w:val="00893324"/>
    <w:rsid w:val="0089377D"/>
    <w:rsid w:val="00893C1F"/>
    <w:rsid w:val="00893F7E"/>
    <w:rsid w:val="008940F9"/>
    <w:rsid w:val="00894E26"/>
    <w:rsid w:val="00894F62"/>
    <w:rsid w:val="00895997"/>
    <w:rsid w:val="00895CFF"/>
    <w:rsid w:val="00896501"/>
    <w:rsid w:val="008969E6"/>
    <w:rsid w:val="00896B49"/>
    <w:rsid w:val="00896F65"/>
    <w:rsid w:val="008971AC"/>
    <w:rsid w:val="008975C8"/>
    <w:rsid w:val="00897F06"/>
    <w:rsid w:val="008A019C"/>
    <w:rsid w:val="008A0322"/>
    <w:rsid w:val="008A05C9"/>
    <w:rsid w:val="008A0AC5"/>
    <w:rsid w:val="008A0F43"/>
    <w:rsid w:val="008A10C0"/>
    <w:rsid w:val="008A2059"/>
    <w:rsid w:val="008A20A1"/>
    <w:rsid w:val="008A20C7"/>
    <w:rsid w:val="008A22D6"/>
    <w:rsid w:val="008A264E"/>
    <w:rsid w:val="008A32D2"/>
    <w:rsid w:val="008A3F3B"/>
    <w:rsid w:val="008A3FFA"/>
    <w:rsid w:val="008A403B"/>
    <w:rsid w:val="008A454A"/>
    <w:rsid w:val="008A4EC8"/>
    <w:rsid w:val="008A4F4F"/>
    <w:rsid w:val="008A54DA"/>
    <w:rsid w:val="008A56E4"/>
    <w:rsid w:val="008A5977"/>
    <w:rsid w:val="008A5ABD"/>
    <w:rsid w:val="008A5B3C"/>
    <w:rsid w:val="008A5F01"/>
    <w:rsid w:val="008A60BC"/>
    <w:rsid w:val="008A6302"/>
    <w:rsid w:val="008A647A"/>
    <w:rsid w:val="008A66E8"/>
    <w:rsid w:val="008A69E1"/>
    <w:rsid w:val="008A6AF4"/>
    <w:rsid w:val="008A6CD7"/>
    <w:rsid w:val="008A6F56"/>
    <w:rsid w:val="008A72E4"/>
    <w:rsid w:val="008A7F45"/>
    <w:rsid w:val="008B02D4"/>
    <w:rsid w:val="008B0596"/>
    <w:rsid w:val="008B0EE8"/>
    <w:rsid w:val="008B0FB5"/>
    <w:rsid w:val="008B224C"/>
    <w:rsid w:val="008B2722"/>
    <w:rsid w:val="008B290D"/>
    <w:rsid w:val="008B290E"/>
    <w:rsid w:val="008B2AB9"/>
    <w:rsid w:val="008B2B15"/>
    <w:rsid w:val="008B2C92"/>
    <w:rsid w:val="008B2FB2"/>
    <w:rsid w:val="008B30B2"/>
    <w:rsid w:val="008B3532"/>
    <w:rsid w:val="008B35A0"/>
    <w:rsid w:val="008B3726"/>
    <w:rsid w:val="008B4234"/>
    <w:rsid w:val="008B55C5"/>
    <w:rsid w:val="008B5D2E"/>
    <w:rsid w:val="008B5D7B"/>
    <w:rsid w:val="008B68C6"/>
    <w:rsid w:val="008B6909"/>
    <w:rsid w:val="008B699B"/>
    <w:rsid w:val="008B69FD"/>
    <w:rsid w:val="008B6BC2"/>
    <w:rsid w:val="008B756B"/>
    <w:rsid w:val="008B7787"/>
    <w:rsid w:val="008B77A7"/>
    <w:rsid w:val="008B79DE"/>
    <w:rsid w:val="008C01DC"/>
    <w:rsid w:val="008C0291"/>
    <w:rsid w:val="008C03A3"/>
    <w:rsid w:val="008C07D1"/>
    <w:rsid w:val="008C0922"/>
    <w:rsid w:val="008C0DC7"/>
    <w:rsid w:val="008C0E0C"/>
    <w:rsid w:val="008C18D9"/>
    <w:rsid w:val="008C1ED2"/>
    <w:rsid w:val="008C2388"/>
    <w:rsid w:val="008C2D74"/>
    <w:rsid w:val="008C34FC"/>
    <w:rsid w:val="008C36BC"/>
    <w:rsid w:val="008C3822"/>
    <w:rsid w:val="008C388F"/>
    <w:rsid w:val="008C40CB"/>
    <w:rsid w:val="008C41F3"/>
    <w:rsid w:val="008C4385"/>
    <w:rsid w:val="008C4408"/>
    <w:rsid w:val="008C4D0D"/>
    <w:rsid w:val="008C5187"/>
    <w:rsid w:val="008C5426"/>
    <w:rsid w:val="008C548B"/>
    <w:rsid w:val="008C5EF0"/>
    <w:rsid w:val="008C61C9"/>
    <w:rsid w:val="008C647D"/>
    <w:rsid w:val="008C6747"/>
    <w:rsid w:val="008C6C5A"/>
    <w:rsid w:val="008C6E76"/>
    <w:rsid w:val="008C6E90"/>
    <w:rsid w:val="008C7005"/>
    <w:rsid w:val="008C7B3A"/>
    <w:rsid w:val="008D0BE2"/>
    <w:rsid w:val="008D112D"/>
    <w:rsid w:val="008D1AC9"/>
    <w:rsid w:val="008D1C0D"/>
    <w:rsid w:val="008D1D92"/>
    <w:rsid w:val="008D20C1"/>
    <w:rsid w:val="008D24B3"/>
    <w:rsid w:val="008D3120"/>
    <w:rsid w:val="008D345A"/>
    <w:rsid w:val="008D3598"/>
    <w:rsid w:val="008D3AF7"/>
    <w:rsid w:val="008D3E2E"/>
    <w:rsid w:val="008D400A"/>
    <w:rsid w:val="008D40B6"/>
    <w:rsid w:val="008D44CC"/>
    <w:rsid w:val="008D4BC2"/>
    <w:rsid w:val="008D4F27"/>
    <w:rsid w:val="008D531B"/>
    <w:rsid w:val="008D581C"/>
    <w:rsid w:val="008D59D1"/>
    <w:rsid w:val="008D66F8"/>
    <w:rsid w:val="008D6A90"/>
    <w:rsid w:val="008D6CBF"/>
    <w:rsid w:val="008D6D9C"/>
    <w:rsid w:val="008D74FF"/>
    <w:rsid w:val="008D7A1F"/>
    <w:rsid w:val="008D7BDA"/>
    <w:rsid w:val="008E04A6"/>
    <w:rsid w:val="008E06B0"/>
    <w:rsid w:val="008E0C65"/>
    <w:rsid w:val="008E18B8"/>
    <w:rsid w:val="008E1A3D"/>
    <w:rsid w:val="008E1BCC"/>
    <w:rsid w:val="008E2342"/>
    <w:rsid w:val="008E258E"/>
    <w:rsid w:val="008E268A"/>
    <w:rsid w:val="008E2726"/>
    <w:rsid w:val="008E2CC2"/>
    <w:rsid w:val="008E454B"/>
    <w:rsid w:val="008E47CB"/>
    <w:rsid w:val="008E47E7"/>
    <w:rsid w:val="008E4C96"/>
    <w:rsid w:val="008E4ECA"/>
    <w:rsid w:val="008E518D"/>
    <w:rsid w:val="008E522F"/>
    <w:rsid w:val="008E53D6"/>
    <w:rsid w:val="008E5418"/>
    <w:rsid w:val="008E6E79"/>
    <w:rsid w:val="008E6E7A"/>
    <w:rsid w:val="008E78C7"/>
    <w:rsid w:val="008E7B47"/>
    <w:rsid w:val="008E7BFA"/>
    <w:rsid w:val="008E7E25"/>
    <w:rsid w:val="008F0176"/>
    <w:rsid w:val="008F045D"/>
    <w:rsid w:val="008F07F3"/>
    <w:rsid w:val="008F091C"/>
    <w:rsid w:val="008F0A9C"/>
    <w:rsid w:val="008F184E"/>
    <w:rsid w:val="008F2196"/>
    <w:rsid w:val="008F2727"/>
    <w:rsid w:val="008F3208"/>
    <w:rsid w:val="008F3573"/>
    <w:rsid w:val="008F3FF0"/>
    <w:rsid w:val="008F4A55"/>
    <w:rsid w:val="008F4B7C"/>
    <w:rsid w:val="008F4BE4"/>
    <w:rsid w:val="008F5EA2"/>
    <w:rsid w:val="008F6031"/>
    <w:rsid w:val="008F605D"/>
    <w:rsid w:val="008F6140"/>
    <w:rsid w:val="008F6FFB"/>
    <w:rsid w:val="008F7099"/>
    <w:rsid w:val="008F7406"/>
    <w:rsid w:val="00900FF7"/>
    <w:rsid w:val="009019EE"/>
    <w:rsid w:val="00902401"/>
    <w:rsid w:val="00902A11"/>
    <w:rsid w:val="00902CE3"/>
    <w:rsid w:val="00903FA2"/>
    <w:rsid w:val="0090433E"/>
    <w:rsid w:val="009046DA"/>
    <w:rsid w:val="00905071"/>
    <w:rsid w:val="00905517"/>
    <w:rsid w:val="00905794"/>
    <w:rsid w:val="009058C3"/>
    <w:rsid w:val="00906016"/>
    <w:rsid w:val="0090632A"/>
    <w:rsid w:val="0090745F"/>
    <w:rsid w:val="009079C3"/>
    <w:rsid w:val="00907DCE"/>
    <w:rsid w:val="0091032F"/>
    <w:rsid w:val="00910F3C"/>
    <w:rsid w:val="009110BC"/>
    <w:rsid w:val="009115DA"/>
    <w:rsid w:val="0091162B"/>
    <w:rsid w:val="0091170D"/>
    <w:rsid w:val="009117C9"/>
    <w:rsid w:val="00911925"/>
    <w:rsid w:val="00912863"/>
    <w:rsid w:val="00912E95"/>
    <w:rsid w:val="00912EFA"/>
    <w:rsid w:val="0091302E"/>
    <w:rsid w:val="009132DE"/>
    <w:rsid w:val="00913709"/>
    <w:rsid w:val="00913CCA"/>
    <w:rsid w:val="00913D3E"/>
    <w:rsid w:val="00914A62"/>
    <w:rsid w:val="00914CB3"/>
    <w:rsid w:val="00914DE4"/>
    <w:rsid w:val="00915503"/>
    <w:rsid w:val="00915D46"/>
    <w:rsid w:val="009166A6"/>
    <w:rsid w:val="009169A0"/>
    <w:rsid w:val="00916BC3"/>
    <w:rsid w:val="0091701C"/>
    <w:rsid w:val="009177E5"/>
    <w:rsid w:val="009179F3"/>
    <w:rsid w:val="00917A58"/>
    <w:rsid w:val="00917B9F"/>
    <w:rsid w:val="00917D69"/>
    <w:rsid w:val="0092023C"/>
    <w:rsid w:val="00920343"/>
    <w:rsid w:val="009207D0"/>
    <w:rsid w:val="009208D5"/>
    <w:rsid w:val="0092129B"/>
    <w:rsid w:val="009214A9"/>
    <w:rsid w:val="00921727"/>
    <w:rsid w:val="00921E9B"/>
    <w:rsid w:val="00922373"/>
    <w:rsid w:val="00922616"/>
    <w:rsid w:val="00922F3E"/>
    <w:rsid w:val="00923128"/>
    <w:rsid w:val="009234E6"/>
    <w:rsid w:val="009237EA"/>
    <w:rsid w:val="0092396B"/>
    <w:rsid w:val="00923C3B"/>
    <w:rsid w:val="00923CD2"/>
    <w:rsid w:val="00923CF3"/>
    <w:rsid w:val="00924469"/>
    <w:rsid w:val="00924620"/>
    <w:rsid w:val="0092511B"/>
    <w:rsid w:val="009257A2"/>
    <w:rsid w:val="009260A0"/>
    <w:rsid w:val="009260A5"/>
    <w:rsid w:val="0092638C"/>
    <w:rsid w:val="00926682"/>
    <w:rsid w:val="00926738"/>
    <w:rsid w:val="009273F5"/>
    <w:rsid w:val="009275CB"/>
    <w:rsid w:val="00927CBA"/>
    <w:rsid w:val="009304C8"/>
    <w:rsid w:val="0093065F"/>
    <w:rsid w:val="0093102F"/>
    <w:rsid w:val="00931087"/>
    <w:rsid w:val="00931862"/>
    <w:rsid w:val="00931FC9"/>
    <w:rsid w:val="0093207A"/>
    <w:rsid w:val="009325EC"/>
    <w:rsid w:val="00932673"/>
    <w:rsid w:val="00932F05"/>
    <w:rsid w:val="00933368"/>
    <w:rsid w:val="009339A7"/>
    <w:rsid w:val="00933E65"/>
    <w:rsid w:val="0093476F"/>
    <w:rsid w:val="009347F1"/>
    <w:rsid w:val="00934FA7"/>
    <w:rsid w:val="00935212"/>
    <w:rsid w:val="00935701"/>
    <w:rsid w:val="00935A57"/>
    <w:rsid w:val="00935DE7"/>
    <w:rsid w:val="00935DFF"/>
    <w:rsid w:val="009364A8"/>
    <w:rsid w:val="0093679C"/>
    <w:rsid w:val="00936A86"/>
    <w:rsid w:val="00936A89"/>
    <w:rsid w:val="00936AC7"/>
    <w:rsid w:val="00936E09"/>
    <w:rsid w:val="00936E66"/>
    <w:rsid w:val="00937449"/>
    <w:rsid w:val="00937776"/>
    <w:rsid w:val="00937C84"/>
    <w:rsid w:val="00940079"/>
    <w:rsid w:val="00940545"/>
    <w:rsid w:val="009407BF"/>
    <w:rsid w:val="00940D54"/>
    <w:rsid w:val="00941FB3"/>
    <w:rsid w:val="00942A76"/>
    <w:rsid w:val="009430B5"/>
    <w:rsid w:val="00943379"/>
    <w:rsid w:val="009445D1"/>
    <w:rsid w:val="00944A53"/>
    <w:rsid w:val="00944A91"/>
    <w:rsid w:val="00944CC6"/>
    <w:rsid w:val="009455DE"/>
    <w:rsid w:val="0094598B"/>
    <w:rsid w:val="00945E19"/>
    <w:rsid w:val="00946214"/>
    <w:rsid w:val="00946A2D"/>
    <w:rsid w:val="00947775"/>
    <w:rsid w:val="009506D7"/>
    <w:rsid w:val="00950B68"/>
    <w:rsid w:val="00950F2A"/>
    <w:rsid w:val="00950F68"/>
    <w:rsid w:val="009512C7"/>
    <w:rsid w:val="0095182E"/>
    <w:rsid w:val="00951A6C"/>
    <w:rsid w:val="00951A9F"/>
    <w:rsid w:val="00951FAA"/>
    <w:rsid w:val="00952390"/>
    <w:rsid w:val="00952573"/>
    <w:rsid w:val="00952F83"/>
    <w:rsid w:val="00953102"/>
    <w:rsid w:val="0095337F"/>
    <w:rsid w:val="009537B3"/>
    <w:rsid w:val="0095532B"/>
    <w:rsid w:val="009553B2"/>
    <w:rsid w:val="009558F7"/>
    <w:rsid w:val="00955B86"/>
    <w:rsid w:val="009565FA"/>
    <w:rsid w:val="0095664B"/>
    <w:rsid w:val="009568D7"/>
    <w:rsid w:val="009569E9"/>
    <w:rsid w:val="00956AD8"/>
    <w:rsid w:val="0095743A"/>
    <w:rsid w:val="00957924"/>
    <w:rsid w:val="00957A92"/>
    <w:rsid w:val="009601AA"/>
    <w:rsid w:val="009602D2"/>
    <w:rsid w:val="00960881"/>
    <w:rsid w:val="00960AF0"/>
    <w:rsid w:val="00960CD6"/>
    <w:rsid w:val="00960D7F"/>
    <w:rsid w:val="0096103D"/>
    <w:rsid w:val="009614CA"/>
    <w:rsid w:val="0096169F"/>
    <w:rsid w:val="009624F0"/>
    <w:rsid w:val="009631FC"/>
    <w:rsid w:val="00963981"/>
    <w:rsid w:val="00963FD7"/>
    <w:rsid w:val="009642BE"/>
    <w:rsid w:val="00964344"/>
    <w:rsid w:val="0096534F"/>
    <w:rsid w:val="00965576"/>
    <w:rsid w:val="00965B70"/>
    <w:rsid w:val="00965FAB"/>
    <w:rsid w:val="0096629A"/>
    <w:rsid w:val="00966686"/>
    <w:rsid w:val="009667EF"/>
    <w:rsid w:val="00966929"/>
    <w:rsid w:val="0096695E"/>
    <w:rsid w:val="00966BC3"/>
    <w:rsid w:val="00966D1C"/>
    <w:rsid w:val="00966DE2"/>
    <w:rsid w:val="009675FE"/>
    <w:rsid w:val="0096764A"/>
    <w:rsid w:val="00967F0B"/>
    <w:rsid w:val="00970A2E"/>
    <w:rsid w:val="00970BFA"/>
    <w:rsid w:val="00970D21"/>
    <w:rsid w:val="00970FB3"/>
    <w:rsid w:val="009721F0"/>
    <w:rsid w:val="00972ABE"/>
    <w:rsid w:val="00972DC0"/>
    <w:rsid w:val="00972F3C"/>
    <w:rsid w:val="0097410E"/>
    <w:rsid w:val="00974134"/>
    <w:rsid w:val="00974237"/>
    <w:rsid w:val="0097483B"/>
    <w:rsid w:val="009748D3"/>
    <w:rsid w:val="009751D1"/>
    <w:rsid w:val="00975322"/>
    <w:rsid w:val="0097592D"/>
    <w:rsid w:val="00976723"/>
    <w:rsid w:val="00976A2F"/>
    <w:rsid w:val="00976BCA"/>
    <w:rsid w:val="0097749D"/>
    <w:rsid w:val="0098013F"/>
    <w:rsid w:val="00980157"/>
    <w:rsid w:val="00980793"/>
    <w:rsid w:val="00980ADC"/>
    <w:rsid w:val="0098107F"/>
    <w:rsid w:val="0098146E"/>
    <w:rsid w:val="0098175E"/>
    <w:rsid w:val="009817B8"/>
    <w:rsid w:val="0098194B"/>
    <w:rsid w:val="00981F6A"/>
    <w:rsid w:val="00982056"/>
    <w:rsid w:val="009824D6"/>
    <w:rsid w:val="0098269E"/>
    <w:rsid w:val="00982943"/>
    <w:rsid w:val="00983258"/>
    <w:rsid w:val="00983867"/>
    <w:rsid w:val="009838C4"/>
    <w:rsid w:val="00983DE7"/>
    <w:rsid w:val="00984D40"/>
    <w:rsid w:val="009850FE"/>
    <w:rsid w:val="00985A52"/>
    <w:rsid w:val="00985F83"/>
    <w:rsid w:val="00985F97"/>
    <w:rsid w:val="00986A30"/>
    <w:rsid w:val="00986C3A"/>
    <w:rsid w:val="00986C8A"/>
    <w:rsid w:val="0098732B"/>
    <w:rsid w:val="009900AC"/>
    <w:rsid w:val="0099011B"/>
    <w:rsid w:val="00990405"/>
    <w:rsid w:val="009908C3"/>
    <w:rsid w:val="00990BEA"/>
    <w:rsid w:val="00990CEA"/>
    <w:rsid w:val="00990D4E"/>
    <w:rsid w:val="00990E7C"/>
    <w:rsid w:val="009911A5"/>
    <w:rsid w:val="00991361"/>
    <w:rsid w:val="009919B0"/>
    <w:rsid w:val="00991E9C"/>
    <w:rsid w:val="009928E8"/>
    <w:rsid w:val="0099293C"/>
    <w:rsid w:val="00992D5E"/>
    <w:rsid w:val="009930B3"/>
    <w:rsid w:val="0099395A"/>
    <w:rsid w:val="00993A94"/>
    <w:rsid w:val="00994326"/>
    <w:rsid w:val="00994A72"/>
    <w:rsid w:val="00994D19"/>
    <w:rsid w:val="009950B8"/>
    <w:rsid w:val="009950CA"/>
    <w:rsid w:val="009961D8"/>
    <w:rsid w:val="00997005"/>
    <w:rsid w:val="0099724B"/>
    <w:rsid w:val="00997A4B"/>
    <w:rsid w:val="00997F3F"/>
    <w:rsid w:val="009A0081"/>
    <w:rsid w:val="009A081F"/>
    <w:rsid w:val="009A099D"/>
    <w:rsid w:val="009A145F"/>
    <w:rsid w:val="009A1D64"/>
    <w:rsid w:val="009A1EC7"/>
    <w:rsid w:val="009A203F"/>
    <w:rsid w:val="009A2119"/>
    <w:rsid w:val="009A2387"/>
    <w:rsid w:val="009A24DA"/>
    <w:rsid w:val="009A268F"/>
    <w:rsid w:val="009A2BDF"/>
    <w:rsid w:val="009A2DD8"/>
    <w:rsid w:val="009A36D3"/>
    <w:rsid w:val="009A44E9"/>
    <w:rsid w:val="009A4742"/>
    <w:rsid w:val="009A5244"/>
    <w:rsid w:val="009A52F1"/>
    <w:rsid w:val="009A541B"/>
    <w:rsid w:val="009A593D"/>
    <w:rsid w:val="009A5D3F"/>
    <w:rsid w:val="009A5FBA"/>
    <w:rsid w:val="009A638E"/>
    <w:rsid w:val="009A6C17"/>
    <w:rsid w:val="009A74A0"/>
    <w:rsid w:val="009A7805"/>
    <w:rsid w:val="009A793D"/>
    <w:rsid w:val="009A796A"/>
    <w:rsid w:val="009B0276"/>
    <w:rsid w:val="009B051F"/>
    <w:rsid w:val="009B0756"/>
    <w:rsid w:val="009B0858"/>
    <w:rsid w:val="009B1167"/>
    <w:rsid w:val="009B116E"/>
    <w:rsid w:val="009B1E13"/>
    <w:rsid w:val="009B3575"/>
    <w:rsid w:val="009B3D90"/>
    <w:rsid w:val="009B42FE"/>
    <w:rsid w:val="009B4AE0"/>
    <w:rsid w:val="009B4E36"/>
    <w:rsid w:val="009B510C"/>
    <w:rsid w:val="009B5164"/>
    <w:rsid w:val="009B56FF"/>
    <w:rsid w:val="009B602D"/>
    <w:rsid w:val="009B6287"/>
    <w:rsid w:val="009B6DA4"/>
    <w:rsid w:val="009B7B45"/>
    <w:rsid w:val="009B7D25"/>
    <w:rsid w:val="009C0DD6"/>
    <w:rsid w:val="009C1592"/>
    <w:rsid w:val="009C15A9"/>
    <w:rsid w:val="009C1758"/>
    <w:rsid w:val="009C1B42"/>
    <w:rsid w:val="009C1B95"/>
    <w:rsid w:val="009C20D1"/>
    <w:rsid w:val="009C21FD"/>
    <w:rsid w:val="009C2C50"/>
    <w:rsid w:val="009C3094"/>
    <w:rsid w:val="009C3219"/>
    <w:rsid w:val="009C38D6"/>
    <w:rsid w:val="009C3B78"/>
    <w:rsid w:val="009C4CB2"/>
    <w:rsid w:val="009C4EA6"/>
    <w:rsid w:val="009C56C4"/>
    <w:rsid w:val="009C78C3"/>
    <w:rsid w:val="009C7F2B"/>
    <w:rsid w:val="009D0688"/>
    <w:rsid w:val="009D0EE4"/>
    <w:rsid w:val="009D1051"/>
    <w:rsid w:val="009D114A"/>
    <w:rsid w:val="009D116C"/>
    <w:rsid w:val="009D1480"/>
    <w:rsid w:val="009D16D4"/>
    <w:rsid w:val="009D187B"/>
    <w:rsid w:val="009D1EBA"/>
    <w:rsid w:val="009D246B"/>
    <w:rsid w:val="009D35C8"/>
    <w:rsid w:val="009D401C"/>
    <w:rsid w:val="009D4211"/>
    <w:rsid w:val="009D4A66"/>
    <w:rsid w:val="009D4FEB"/>
    <w:rsid w:val="009D50E7"/>
    <w:rsid w:val="009D522B"/>
    <w:rsid w:val="009D5BE6"/>
    <w:rsid w:val="009D5C4A"/>
    <w:rsid w:val="009D646C"/>
    <w:rsid w:val="009D6C16"/>
    <w:rsid w:val="009D6D93"/>
    <w:rsid w:val="009D6E12"/>
    <w:rsid w:val="009D775B"/>
    <w:rsid w:val="009D7F35"/>
    <w:rsid w:val="009E009F"/>
    <w:rsid w:val="009E0275"/>
    <w:rsid w:val="009E096F"/>
    <w:rsid w:val="009E1301"/>
    <w:rsid w:val="009E1616"/>
    <w:rsid w:val="009E1B32"/>
    <w:rsid w:val="009E1F25"/>
    <w:rsid w:val="009E2008"/>
    <w:rsid w:val="009E2D65"/>
    <w:rsid w:val="009E343A"/>
    <w:rsid w:val="009E35DC"/>
    <w:rsid w:val="009E39E9"/>
    <w:rsid w:val="009E3B2B"/>
    <w:rsid w:val="009E4106"/>
    <w:rsid w:val="009E4118"/>
    <w:rsid w:val="009E449C"/>
    <w:rsid w:val="009E44A6"/>
    <w:rsid w:val="009E48F4"/>
    <w:rsid w:val="009E4FB8"/>
    <w:rsid w:val="009E5161"/>
    <w:rsid w:val="009E525D"/>
    <w:rsid w:val="009E5E52"/>
    <w:rsid w:val="009E670E"/>
    <w:rsid w:val="009E68BF"/>
    <w:rsid w:val="009E6964"/>
    <w:rsid w:val="009E6ECB"/>
    <w:rsid w:val="009E7433"/>
    <w:rsid w:val="009E7439"/>
    <w:rsid w:val="009E7DBA"/>
    <w:rsid w:val="009E7DDA"/>
    <w:rsid w:val="009F01D6"/>
    <w:rsid w:val="009F03C2"/>
    <w:rsid w:val="009F0DC1"/>
    <w:rsid w:val="009F0DF6"/>
    <w:rsid w:val="009F1139"/>
    <w:rsid w:val="009F1649"/>
    <w:rsid w:val="009F1756"/>
    <w:rsid w:val="009F185A"/>
    <w:rsid w:val="009F1E09"/>
    <w:rsid w:val="009F2028"/>
    <w:rsid w:val="009F2379"/>
    <w:rsid w:val="009F2558"/>
    <w:rsid w:val="009F2B67"/>
    <w:rsid w:val="009F4215"/>
    <w:rsid w:val="009F4792"/>
    <w:rsid w:val="009F4C6D"/>
    <w:rsid w:val="009F4FA2"/>
    <w:rsid w:val="009F5209"/>
    <w:rsid w:val="009F52A8"/>
    <w:rsid w:val="009F5395"/>
    <w:rsid w:val="009F5F1B"/>
    <w:rsid w:val="009F64EF"/>
    <w:rsid w:val="009F65D3"/>
    <w:rsid w:val="009F7416"/>
    <w:rsid w:val="009F7685"/>
    <w:rsid w:val="009F79E5"/>
    <w:rsid w:val="009F7ABD"/>
    <w:rsid w:val="00A000B8"/>
    <w:rsid w:val="00A004F1"/>
    <w:rsid w:val="00A00544"/>
    <w:rsid w:val="00A0055F"/>
    <w:rsid w:val="00A00646"/>
    <w:rsid w:val="00A006EB"/>
    <w:rsid w:val="00A00A04"/>
    <w:rsid w:val="00A00D44"/>
    <w:rsid w:val="00A02698"/>
    <w:rsid w:val="00A02C96"/>
    <w:rsid w:val="00A03157"/>
    <w:rsid w:val="00A034BB"/>
    <w:rsid w:val="00A04EF1"/>
    <w:rsid w:val="00A0629A"/>
    <w:rsid w:val="00A0635D"/>
    <w:rsid w:val="00A064C0"/>
    <w:rsid w:val="00A06CCE"/>
    <w:rsid w:val="00A0709F"/>
    <w:rsid w:val="00A07AA4"/>
    <w:rsid w:val="00A07BE5"/>
    <w:rsid w:val="00A07CBC"/>
    <w:rsid w:val="00A10088"/>
    <w:rsid w:val="00A1072D"/>
    <w:rsid w:val="00A10931"/>
    <w:rsid w:val="00A109B0"/>
    <w:rsid w:val="00A11CAF"/>
    <w:rsid w:val="00A11FAB"/>
    <w:rsid w:val="00A121D1"/>
    <w:rsid w:val="00A12271"/>
    <w:rsid w:val="00A122AF"/>
    <w:rsid w:val="00A12542"/>
    <w:rsid w:val="00A12A6D"/>
    <w:rsid w:val="00A13317"/>
    <w:rsid w:val="00A1346A"/>
    <w:rsid w:val="00A1369D"/>
    <w:rsid w:val="00A13BAE"/>
    <w:rsid w:val="00A13BE4"/>
    <w:rsid w:val="00A13D45"/>
    <w:rsid w:val="00A142A9"/>
    <w:rsid w:val="00A14521"/>
    <w:rsid w:val="00A14881"/>
    <w:rsid w:val="00A148E4"/>
    <w:rsid w:val="00A152E0"/>
    <w:rsid w:val="00A15632"/>
    <w:rsid w:val="00A15A2C"/>
    <w:rsid w:val="00A16AAA"/>
    <w:rsid w:val="00A16F6B"/>
    <w:rsid w:val="00A17326"/>
    <w:rsid w:val="00A173CC"/>
    <w:rsid w:val="00A1747E"/>
    <w:rsid w:val="00A17C43"/>
    <w:rsid w:val="00A17DC8"/>
    <w:rsid w:val="00A2181B"/>
    <w:rsid w:val="00A21AF6"/>
    <w:rsid w:val="00A22DC9"/>
    <w:rsid w:val="00A23323"/>
    <w:rsid w:val="00A23583"/>
    <w:rsid w:val="00A237DA"/>
    <w:rsid w:val="00A2428D"/>
    <w:rsid w:val="00A2431A"/>
    <w:rsid w:val="00A24623"/>
    <w:rsid w:val="00A2490B"/>
    <w:rsid w:val="00A2493C"/>
    <w:rsid w:val="00A2552A"/>
    <w:rsid w:val="00A2557E"/>
    <w:rsid w:val="00A25F8B"/>
    <w:rsid w:val="00A26218"/>
    <w:rsid w:val="00A26F64"/>
    <w:rsid w:val="00A2713A"/>
    <w:rsid w:val="00A27242"/>
    <w:rsid w:val="00A2752C"/>
    <w:rsid w:val="00A275E3"/>
    <w:rsid w:val="00A27886"/>
    <w:rsid w:val="00A2793D"/>
    <w:rsid w:val="00A27955"/>
    <w:rsid w:val="00A27F2E"/>
    <w:rsid w:val="00A30173"/>
    <w:rsid w:val="00A305AC"/>
    <w:rsid w:val="00A30689"/>
    <w:rsid w:val="00A306A7"/>
    <w:rsid w:val="00A30A17"/>
    <w:rsid w:val="00A30A52"/>
    <w:rsid w:val="00A31767"/>
    <w:rsid w:val="00A31AC5"/>
    <w:rsid w:val="00A31CC2"/>
    <w:rsid w:val="00A31F59"/>
    <w:rsid w:val="00A31FE0"/>
    <w:rsid w:val="00A31FFC"/>
    <w:rsid w:val="00A3206D"/>
    <w:rsid w:val="00A32090"/>
    <w:rsid w:val="00A32583"/>
    <w:rsid w:val="00A32D58"/>
    <w:rsid w:val="00A33311"/>
    <w:rsid w:val="00A335A8"/>
    <w:rsid w:val="00A3385A"/>
    <w:rsid w:val="00A338D5"/>
    <w:rsid w:val="00A3477A"/>
    <w:rsid w:val="00A34789"/>
    <w:rsid w:val="00A34EA9"/>
    <w:rsid w:val="00A35003"/>
    <w:rsid w:val="00A351C5"/>
    <w:rsid w:val="00A352CA"/>
    <w:rsid w:val="00A36198"/>
    <w:rsid w:val="00A36420"/>
    <w:rsid w:val="00A365BE"/>
    <w:rsid w:val="00A36A09"/>
    <w:rsid w:val="00A36A24"/>
    <w:rsid w:val="00A37441"/>
    <w:rsid w:val="00A37876"/>
    <w:rsid w:val="00A37C8B"/>
    <w:rsid w:val="00A4000B"/>
    <w:rsid w:val="00A4007B"/>
    <w:rsid w:val="00A40206"/>
    <w:rsid w:val="00A40236"/>
    <w:rsid w:val="00A4051C"/>
    <w:rsid w:val="00A40BA3"/>
    <w:rsid w:val="00A40BD1"/>
    <w:rsid w:val="00A41452"/>
    <w:rsid w:val="00A4225A"/>
    <w:rsid w:val="00A423F8"/>
    <w:rsid w:val="00A426F4"/>
    <w:rsid w:val="00A427ED"/>
    <w:rsid w:val="00A427FE"/>
    <w:rsid w:val="00A42CB6"/>
    <w:rsid w:val="00A42E77"/>
    <w:rsid w:val="00A42F0F"/>
    <w:rsid w:val="00A43288"/>
    <w:rsid w:val="00A436ED"/>
    <w:rsid w:val="00A4374D"/>
    <w:rsid w:val="00A43A64"/>
    <w:rsid w:val="00A43BD9"/>
    <w:rsid w:val="00A4402B"/>
    <w:rsid w:val="00A44059"/>
    <w:rsid w:val="00A443A8"/>
    <w:rsid w:val="00A44445"/>
    <w:rsid w:val="00A44DB1"/>
    <w:rsid w:val="00A44E13"/>
    <w:rsid w:val="00A4553F"/>
    <w:rsid w:val="00A46110"/>
    <w:rsid w:val="00A462CC"/>
    <w:rsid w:val="00A46889"/>
    <w:rsid w:val="00A46CEA"/>
    <w:rsid w:val="00A47257"/>
    <w:rsid w:val="00A475E0"/>
    <w:rsid w:val="00A47EB5"/>
    <w:rsid w:val="00A50196"/>
    <w:rsid w:val="00A50463"/>
    <w:rsid w:val="00A505EC"/>
    <w:rsid w:val="00A50B3D"/>
    <w:rsid w:val="00A50C7F"/>
    <w:rsid w:val="00A50F0F"/>
    <w:rsid w:val="00A510EC"/>
    <w:rsid w:val="00A51358"/>
    <w:rsid w:val="00A515E0"/>
    <w:rsid w:val="00A516CD"/>
    <w:rsid w:val="00A5189D"/>
    <w:rsid w:val="00A51CF4"/>
    <w:rsid w:val="00A5226E"/>
    <w:rsid w:val="00A52967"/>
    <w:rsid w:val="00A52F07"/>
    <w:rsid w:val="00A53077"/>
    <w:rsid w:val="00A531C5"/>
    <w:rsid w:val="00A531DD"/>
    <w:rsid w:val="00A53428"/>
    <w:rsid w:val="00A539B4"/>
    <w:rsid w:val="00A53EC6"/>
    <w:rsid w:val="00A53EDB"/>
    <w:rsid w:val="00A544A9"/>
    <w:rsid w:val="00A546A8"/>
    <w:rsid w:val="00A54B69"/>
    <w:rsid w:val="00A55302"/>
    <w:rsid w:val="00A55371"/>
    <w:rsid w:val="00A55D36"/>
    <w:rsid w:val="00A55DDC"/>
    <w:rsid w:val="00A56258"/>
    <w:rsid w:val="00A563A4"/>
    <w:rsid w:val="00A56732"/>
    <w:rsid w:val="00A56AE7"/>
    <w:rsid w:val="00A56D33"/>
    <w:rsid w:val="00A570C7"/>
    <w:rsid w:val="00A577FA"/>
    <w:rsid w:val="00A57E24"/>
    <w:rsid w:val="00A57FED"/>
    <w:rsid w:val="00A6066E"/>
    <w:rsid w:val="00A613C3"/>
    <w:rsid w:val="00A616C7"/>
    <w:rsid w:val="00A62303"/>
    <w:rsid w:val="00A6253C"/>
    <w:rsid w:val="00A64458"/>
    <w:rsid w:val="00A644A3"/>
    <w:rsid w:val="00A644AE"/>
    <w:rsid w:val="00A646CC"/>
    <w:rsid w:val="00A648C0"/>
    <w:rsid w:val="00A651CF"/>
    <w:rsid w:val="00A65737"/>
    <w:rsid w:val="00A659A7"/>
    <w:rsid w:val="00A65DC1"/>
    <w:rsid w:val="00A662AA"/>
    <w:rsid w:val="00A66308"/>
    <w:rsid w:val="00A664FA"/>
    <w:rsid w:val="00A66D4E"/>
    <w:rsid w:val="00A66D95"/>
    <w:rsid w:val="00A66F0E"/>
    <w:rsid w:val="00A66F36"/>
    <w:rsid w:val="00A67407"/>
    <w:rsid w:val="00A6766F"/>
    <w:rsid w:val="00A67941"/>
    <w:rsid w:val="00A67AA9"/>
    <w:rsid w:val="00A67DEF"/>
    <w:rsid w:val="00A700EC"/>
    <w:rsid w:val="00A70281"/>
    <w:rsid w:val="00A7143C"/>
    <w:rsid w:val="00A71711"/>
    <w:rsid w:val="00A71F1E"/>
    <w:rsid w:val="00A721C1"/>
    <w:rsid w:val="00A7271C"/>
    <w:rsid w:val="00A72AD6"/>
    <w:rsid w:val="00A72C0F"/>
    <w:rsid w:val="00A72F69"/>
    <w:rsid w:val="00A72F83"/>
    <w:rsid w:val="00A730BA"/>
    <w:rsid w:val="00A735E6"/>
    <w:rsid w:val="00A736D1"/>
    <w:rsid w:val="00A73A6D"/>
    <w:rsid w:val="00A73C2F"/>
    <w:rsid w:val="00A7420A"/>
    <w:rsid w:val="00A747DF"/>
    <w:rsid w:val="00A74F23"/>
    <w:rsid w:val="00A756E3"/>
    <w:rsid w:val="00A75821"/>
    <w:rsid w:val="00A75A95"/>
    <w:rsid w:val="00A75C21"/>
    <w:rsid w:val="00A75EFE"/>
    <w:rsid w:val="00A761FE"/>
    <w:rsid w:val="00A76391"/>
    <w:rsid w:val="00A76771"/>
    <w:rsid w:val="00A76A47"/>
    <w:rsid w:val="00A77112"/>
    <w:rsid w:val="00A77479"/>
    <w:rsid w:val="00A800C8"/>
    <w:rsid w:val="00A802E3"/>
    <w:rsid w:val="00A80504"/>
    <w:rsid w:val="00A81693"/>
    <w:rsid w:val="00A819ED"/>
    <w:rsid w:val="00A81E85"/>
    <w:rsid w:val="00A81EB7"/>
    <w:rsid w:val="00A8203B"/>
    <w:rsid w:val="00A8211C"/>
    <w:rsid w:val="00A8285D"/>
    <w:rsid w:val="00A828EB"/>
    <w:rsid w:val="00A834FB"/>
    <w:rsid w:val="00A835E6"/>
    <w:rsid w:val="00A83962"/>
    <w:rsid w:val="00A83B45"/>
    <w:rsid w:val="00A83DDA"/>
    <w:rsid w:val="00A852EE"/>
    <w:rsid w:val="00A854BE"/>
    <w:rsid w:val="00A85743"/>
    <w:rsid w:val="00A864F7"/>
    <w:rsid w:val="00A865F8"/>
    <w:rsid w:val="00A86CC0"/>
    <w:rsid w:val="00A873AA"/>
    <w:rsid w:val="00A87570"/>
    <w:rsid w:val="00A87790"/>
    <w:rsid w:val="00A87B55"/>
    <w:rsid w:val="00A9054B"/>
    <w:rsid w:val="00A90B24"/>
    <w:rsid w:val="00A923F0"/>
    <w:rsid w:val="00A92635"/>
    <w:rsid w:val="00A92BB7"/>
    <w:rsid w:val="00A92D0B"/>
    <w:rsid w:val="00A92E21"/>
    <w:rsid w:val="00A93342"/>
    <w:rsid w:val="00A93F6F"/>
    <w:rsid w:val="00A940C9"/>
    <w:rsid w:val="00A95069"/>
    <w:rsid w:val="00A950AE"/>
    <w:rsid w:val="00A952DC"/>
    <w:rsid w:val="00A95524"/>
    <w:rsid w:val="00A95D2A"/>
    <w:rsid w:val="00A95D74"/>
    <w:rsid w:val="00A95F9A"/>
    <w:rsid w:val="00A97845"/>
    <w:rsid w:val="00A97D39"/>
    <w:rsid w:val="00AA0070"/>
    <w:rsid w:val="00AA0E33"/>
    <w:rsid w:val="00AA0FD2"/>
    <w:rsid w:val="00AA1127"/>
    <w:rsid w:val="00AA1500"/>
    <w:rsid w:val="00AA1801"/>
    <w:rsid w:val="00AA216C"/>
    <w:rsid w:val="00AA2799"/>
    <w:rsid w:val="00AA2BA5"/>
    <w:rsid w:val="00AA2D45"/>
    <w:rsid w:val="00AA2F78"/>
    <w:rsid w:val="00AA38B4"/>
    <w:rsid w:val="00AA39C8"/>
    <w:rsid w:val="00AA3FE6"/>
    <w:rsid w:val="00AA4290"/>
    <w:rsid w:val="00AA4351"/>
    <w:rsid w:val="00AA444D"/>
    <w:rsid w:val="00AA4490"/>
    <w:rsid w:val="00AA46E9"/>
    <w:rsid w:val="00AA487A"/>
    <w:rsid w:val="00AA54BC"/>
    <w:rsid w:val="00AA5780"/>
    <w:rsid w:val="00AA5FA9"/>
    <w:rsid w:val="00AA6525"/>
    <w:rsid w:val="00AA69B3"/>
    <w:rsid w:val="00AA6B5B"/>
    <w:rsid w:val="00AA6DA0"/>
    <w:rsid w:val="00AA7391"/>
    <w:rsid w:val="00AA74B2"/>
    <w:rsid w:val="00AA79B2"/>
    <w:rsid w:val="00AA7EEF"/>
    <w:rsid w:val="00AB02D2"/>
    <w:rsid w:val="00AB0311"/>
    <w:rsid w:val="00AB033F"/>
    <w:rsid w:val="00AB08C6"/>
    <w:rsid w:val="00AB1143"/>
    <w:rsid w:val="00AB1852"/>
    <w:rsid w:val="00AB1FEE"/>
    <w:rsid w:val="00AB2410"/>
    <w:rsid w:val="00AB246C"/>
    <w:rsid w:val="00AB2C1D"/>
    <w:rsid w:val="00AB2DBB"/>
    <w:rsid w:val="00AB392B"/>
    <w:rsid w:val="00AB395A"/>
    <w:rsid w:val="00AB3C29"/>
    <w:rsid w:val="00AB3D1C"/>
    <w:rsid w:val="00AB4151"/>
    <w:rsid w:val="00AB42AB"/>
    <w:rsid w:val="00AB4424"/>
    <w:rsid w:val="00AB451F"/>
    <w:rsid w:val="00AB4968"/>
    <w:rsid w:val="00AB499A"/>
    <w:rsid w:val="00AB55B2"/>
    <w:rsid w:val="00AB5B6C"/>
    <w:rsid w:val="00AB5D99"/>
    <w:rsid w:val="00AB65D5"/>
    <w:rsid w:val="00AB6ACE"/>
    <w:rsid w:val="00AB6DA5"/>
    <w:rsid w:val="00AB70A1"/>
    <w:rsid w:val="00AB70CB"/>
    <w:rsid w:val="00AB7148"/>
    <w:rsid w:val="00AB7D21"/>
    <w:rsid w:val="00AC0525"/>
    <w:rsid w:val="00AC0ACD"/>
    <w:rsid w:val="00AC111B"/>
    <w:rsid w:val="00AC16CF"/>
    <w:rsid w:val="00AC18B0"/>
    <w:rsid w:val="00AC1F37"/>
    <w:rsid w:val="00AC2254"/>
    <w:rsid w:val="00AC267E"/>
    <w:rsid w:val="00AC2705"/>
    <w:rsid w:val="00AC2825"/>
    <w:rsid w:val="00AC291C"/>
    <w:rsid w:val="00AC2E8E"/>
    <w:rsid w:val="00AC2EB0"/>
    <w:rsid w:val="00AC3231"/>
    <w:rsid w:val="00AC3490"/>
    <w:rsid w:val="00AC36F1"/>
    <w:rsid w:val="00AC411F"/>
    <w:rsid w:val="00AC4D14"/>
    <w:rsid w:val="00AC4E73"/>
    <w:rsid w:val="00AC51E4"/>
    <w:rsid w:val="00AC52D4"/>
    <w:rsid w:val="00AC53F3"/>
    <w:rsid w:val="00AC55CC"/>
    <w:rsid w:val="00AC5F69"/>
    <w:rsid w:val="00AC6026"/>
    <w:rsid w:val="00AC68AD"/>
    <w:rsid w:val="00AC6E5D"/>
    <w:rsid w:val="00AC70FB"/>
    <w:rsid w:val="00AC766C"/>
    <w:rsid w:val="00AC7BF7"/>
    <w:rsid w:val="00AD00F8"/>
    <w:rsid w:val="00AD0541"/>
    <w:rsid w:val="00AD0568"/>
    <w:rsid w:val="00AD0ADF"/>
    <w:rsid w:val="00AD0F98"/>
    <w:rsid w:val="00AD1139"/>
    <w:rsid w:val="00AD1D2F"/>
    <w:rsid w:val="00AD2A13"/>
    <w:rsid w:val="00AD2F67"/>
    <w:rsid w:val="00AD300F"/>
    <w:rsid w:val="00AD3035"/>
    <w:rsid w:val="00AD32D4"/>
    <w:rsid w:val="00AD3E2D"/>
    <w:rsid w:val="00AD4C44"/>
    <w:rsid w:val="00AD4DB2"/>
    <w:rsid w:val="00AD53F6"/>
    <w:rsid w:val="00AD547A"/>
    <w:rsid w:val="00AD59A4"/>
    <w:rsid w:val="00AD5AEE"/>
    <w:rsid w:val="00AD6633"/>
    <w:rsid w:val="00AD66A1"/>
    <w:rsid w:val="00AD6809"/>
    <w:rsid w:val="00AD6EFF"/>
    <w:rsid w:val="00AD6FC6"/>
    <w:rsid w:val="00AD71F6"/>
    <w:rsid w:val="00AD744B"/>
    <w:rsid w:val="00AD7732"/>
    <w:rsid w:val="00AE065F"/>
    <w:rsid w:val="00AE0A42"/>
    <w:rsid w:val="00AE10FB"/>
    <w:rsid w:val="00AE1145"/>
    <w:rsid w:val="00AE13A9"/>
    <w:rsid w:val="00AE1710"/>
    <w:rsid w:val="00AE1B17"/>
    <w:rsid w:val="00AE1B7B"/>
    <w:rsid w:val="00AE21AF"/>
    <w:rsid w:val="00AE2FAC"/>
    <w:rsid w:val="00AE3CC2"/>
    <w:rsid w:val="00AE43CA"/>
    <w:rsid w:val="00AE4407"/>
    <w:rsid w:val="00AE4689"/>
    <w:rsid w:val="00AE4CBD"/>
    <w:rsid w:val="00AE4FEA"/>
    <w:rsid w:val="00AE55C1"/>
    <w:rsid w:val="00AE5F6D"/>
    <w:rsid w:val="00AE5FC2"/>
    <w:rsid w:val="00AE6464"/>
    <w:rsid w:val="00AE6555"/>
    <w:rsid w:val="00AE67EF"/>
    <w:rsid w:val="00AE6DB9"/>
    <w:rsid w:val="00AE6E3F"/>
    <w:rsid w:val="00AE71DD"/>
    <w:rsid w:val="00AE780E"/>
    <w:rsid w:val="00AE7DEF"/>
    <w:rsid w:val="00AF01D3"/>
    <w:rsid w:val="00AF0B57"/>
    <w:rsid w:val="00AF0F98"/>
    <w:rsid w:val="00AF12CF"/>
    <w:rsid w:val="00AF14AB"/>
    <w:rsid w:val="00AF1522"/>
    <w:rsid w:val="00AF194A"/>
    <w:rsid w:val="00AF20B1"/>
    <w:rsid w:val="00AF2129"/>
    <w:rsid w:val="00AF2802"/>
    <w:rsid w:val="00AF290D"/>
    <w:rsid w:val="00AF2E24"/>
    <w:rsid w:val="00AF3956"/>
    <w:rsid w:val="00AF39E5"/>
    <w:rsid w:val="00AF3E49"/>
    <w:rsid w:val="00AF46A1"/>
    <w:rsid w:val="00AF4702"/>
    <w:rsid w:val="00AF470D"/>
    <w:rsid w:val="00AF47BF"/>
    <w:rsid w:val="00AF5A0B"/>
    <w:rsid w:val="00AF6AE8"/>
    <w:rsid w:val="00AF6E7E"/>
    <w:rsid w:val="00AF6FCB"/>
    <w:rsid w:val="00AF7108"/>
    <w:rsid w:val="00AF7399"/>
    <w:rsid w:val="00AF76BC"/>
    <w:rsid w:val="00AF7A6C"/>
    <w:rsid w:val="00AF7C9C"/>
    <w:rsid w:val="00AF7E9F"/>
    <w:rsid w:val="00B0042E"/>
    <w:rsid w:val="00B00509"/>
    <w:rsid w:val="00B00B93"/>
    <w:rsid w:val="00B00D4A"/>
    <w:rsid w:val="00B00E6C"/>
    <w:rsid w:val="00B011C1"/>
    <w:rsid w:val="00B01727"/>
    <w:rsid w:val="00B01875"/>
    <w:rsid w:val="00B0188F"/>
    <w:rsid w:val="00B0189E"/>
    <w:rsid w:val="00B028FB"/>
    <w:rsid w:val="00B02B4F"/>
    <w:rsid w:val="00B0482D"/>
    <w:rsid w:val="00B04904"/>
    <w:rsid w:val="00B04926"/>
    <w:rsid w:val="00B05020"/>
    <w:rsid w:val="00B050F8"/>
    <w:rsid w:val="00B05749"/>
    <w:rsid w:val="00B05950"/>
    <w:rsid w:val="00B05F5D"/>
    <w:rsid w:val="00B063FE"/>
    <w:rsid w:val="00B06634"/>
    <w:rsid w:val="00B079D3"/>
    <w:rsid w:val="00B07B03"/>
    <w:rsid w:val="00B07D59"/>
    <w:rsid w:val="00B103EC"/>
    <w:rsid w:val="00B1075A"/>
    <w:rsid w:val="00B10848"/>
    <w:rsid w:val="00B10B56"/>
    <w:rsid w:val="00B10D68"/>
    <w:rsid w:val="00B11F5E"/>
    <w:rsid w:val="00B120C2"/>
    <w:rsid w:val="00B1251A"/>
    <w:rsid w:val="00B13326"/>
    <w:rsid w:val="00B133B1"/>
    <w:rsid w:val="00B13559"/>
    <w:rsid w:val="00B13694"/>
    <w:rsid w:val="00B13C0C"/>
    <w:rsid w:val="00B13E01"/>
    <w:rsid w:val="00B141FC"/>
    <w:rsid w:val="00B143B0"/>
    <w:rsid w:val="00B14492"/>
    <w:rsid w:val="00B155D5"/>
    <w:rsid w:val="00B15685"/>
    <w:rsid w:val="00B1578C"/>
    <w:rsid w:val="00B15E48"/>
    <w:rsid w:val="00B16004"/>
    <w:rsid w:val="00B160E1"/>
    <w:rsid w:val="00B162C7"/>
    <w:rsid w:val="00B16967"/>
    <w:rsid w:val="00B16A89"/>
    <w:rsid w:val="00B16FCF"/>
    <w:rsid w:val="00B17120"/>
    <w:rsid w:val="00B171EE"/>
    <w:rsid w:val="00B17FCB"/>
    <w:rsid w:val="00B20D74"/>
    <w:rsid w:val="00B2126A"/>
    <w:rsid w:val="00B21354"/>
    <w:rsid w:val="00B2186F"/>
    <w:rsid w:val="00B22045"/>
    <w:rsid w:val="00B221F8"/>
    <w:rsid w:val="00B227F4"/>
    <w:rsid w:val="00B229B6"/>
    <w:rsid w:val="00B22B58"/>
    <w:rsid w:val="00B22DA7"/>
    <w:rsid w:val="00B2361E"/>
    <w:rsid w:val="00B23E29"/>
    <w:rsid w:val="00B23FE9"/>
    <w:rsid w:val="00B2404E"/>
    <w:rsid w:val="00B24345"/>
    <w:rsid w:val="00B24907"/>
    <w:rsid w:val="00B24C63"/>
    <w:rsid w:val="00B2505F"/>
    <w:rsid w:val="00B25251"/>
    <w:rsid w:val="00B257BD"/>
    <w:rsid w:val="00B25B8D"/>
    <w:rsid w:val="00B27479"/>
    <w:rsid w:val="00B27A53"/>
    <w:rsid w:val="00B30503"/>
    <w:rsid w:val="00B30715"/>
    <w:rsid w:val="00B307CC"/>
    <w:rsid w:val="00B30D5E"/>
    <w:rsid w:val="00B30EC6"/>
    <w:rsid w:val="00B30FFD"/>
    <w:rsid w:val="00B3136A"/>
    <w:rsid w:val="00B3157C"/>
    <w:rsid w:val="00B3211E"/>
    <w:rsid w:val="00B3212C"/>
    <w:rsid w:val="00B33716"/>
    <w:rsid w:val="00B33973"/>
    <w:rsid w:val="00B33FB5"/>
    <w:rsid w:val="00B34036"/>
    <w:rsid w:val="00B34128"/>
    <w:rsid w:val="00B346D3"/>
    <w:rsid w:val="00B359D5"/>
    <w:rsid w:val="00B35AAB"/>
    <w:rsid w:val="00B35EDE"/>
    <w:rsid w:val="00B36283"/>
    <w:rsid w:val="00B364F4"/>
    <w:rsid w:val="00B36933"/>
    <w:rsid w:val="00B37497"/>
    <w:rsid w:val="00B375D0"/>
    <w:rsid w:val="00B37A84"/>
    <w:rsid w:val="00B40530"/>
    <w:rsid w:val="00B40772"/>
    <w:rsid w:val="00B40796"/>
    <w:rsid w:val="00B410D9"/>
    <w:rsid w:val="00B415AE"/>
    <w:rsid w:val="00B41972"/>
    <w:rsid w:val="00B4231D"/>
    <w:rsid w:val="00B429D2"/>
    <w:rsid w:val="00B42F1F"/>
    <w:rsid w:val="00B4306A"/>
    <w:rsid w:val="00B431A7"/>
    <w:rsid w:val="00B43557"/>
    <w:rsid w:val="00B43621"/>
    <w:rsid w:val="00B43926"/>
    <w:rsid w:val="00B43978"/>
    <w:rsid w:val="00B44390"/>
    <w:rsid w:val="00B45430"/>
    <w:rsid w:val="00B45B3E"/>
    <w:rsid w:val="00B45EFD"/>
    <w:rsid w:val="00B45FA5"/>
    <w:rsid w:val="00B46C05"/>
    <w:rsid w:val="00B47840"/>
    <w:rsid w:val="00B47A8F"/>
    <w:rsid w:val="00B47AC5"/>
    <w:rsid w:val="00B47DA7"/>
    <w:rsid w:val="00B47F90"/>
    <w:rsid w:val="00B50224"/>
    <w:rsid w:val="00B502B0"/>
    <w:rsid w:val="00B505DC"/>
    <w:rsid w:val="00B50644"/>
    <w:rsid w:val="00B51286"/>
    <w:rsid w:val="00B513E6"/>
    <w:rsid w:val="00B51994"/>
    <w:rsid w:val="00B51B13"/>
    <w:rsid w:val="00B51D4C"/>
    <w:rsid w:val="00B522CF"/>
    <w:rsid w:val="00B52B71"/>
    <w:rsid w:val="00B52C37"/>
    <w:rsid w:val="00B52F44"/>
    <w:rsid w:val="00B5319D"/>
    <w:rsid w:val="00B539A3"/>
    <w:rsid w:val="00B53C9E"/>
    <w:rsid w:val="00B53E88"/>
    <w:rsid w:val="00B551FB"/>
    <w:rsid w:val="00B556B8"/>
    <w:rsid w:val="00B55A95"/>
    <w:rsid w:val="00B56B89"/>
    <w:rsid w:val="00B56D24"/>
    <w:rsid w:val="00B56D30"/>
    <w:rsid w:val="00B56FF6"/>
    <w:rsid w:val="00B5779F"/>
    <w:rsid w:val="00B57901"/>
    <w:rsid w:val="00B57CF7"/>
    <w:rsid w:val="00B607B0"/>
    <w:rsid w:val="00B60C53"/>
    <w:rsid w:val="00B6112D"/>
    <w:rsid w:val="00B612CC"/>
    <w:rsid w:val="00B61596"/>
    <w:rsid w:val="00B6197A"/>
    <w:rsid w:val="00B61C6C"/>
    <w:rsid w:val="00B621EB"/>
    <w:rsid w:val="00B627F9"/>
    <w:rsid w:val="00B632C8"/>
    <w:rsid w:val="00B6346C"/>
    <w:rsid w:val="00B637A9"/>
    <w:rsid w:val="00B63A92"/>
    <w:rsid w:val="00B63C86"/>
    <w:rsid w:val="00B63CEC"/>
    <w:rsid w:val="00B63D42"/>
    <w:rsid w:val="00B64404"/>
    <w:rsid w:val="00B65085"/>
    <w:rsid w:val="00B654EF"/>
    <w:rsid w:val="00B656CE"/>
    <w:rsid w:val="00B65D4A"/>
    <w:rsid w:val="00B66719"/>
    <w:rsid w:val="00B66A8B"/>
    <w:rsid w:val="00B6774E"/>
    <w:rsid w:val="00B67B41"/>
    <w:rsid w:val="00B70000"/>
    <w:rsid w:val="00B701D2"/>
    <w:rsid w:val="00B7025C"/>
    <w:rsid w:val="00B703CC"/>
    <w:rsid w:val="00B7081C"/>
    <w:rsid w:val="00B70826"/>
    <w:rsid w:val="00B70C5E"/>
    <w:rsid w:val="00B70D6B"/>
    <w:rsid w:val="00B71470"/>
    <w:rsid w:val="00B71690"/>
    <w:rsid w:val="00B72512"/>
    <w:rsid w:val="00B7281D"/>
    <w:rsid w:val="00B72938"/>
    <w:rsid w:val="00B72C89"/>
    <w:rsid w:val="00B73D2C"/>
    <w:rsid w:val="00B7400C"/>
    <w:rsid w:val="00B74218"/>
    <w:rsid w:val="00B7445E"/>
    <w:rsid w:val="00B74908"/>
    <w:rsid w:val="00B74E00"/>
    <w:rsid w:val="00B74EA8"/>
    <w:rsid w:val="00B7520D"/>
    <w:rsid w:val="00B75261"/>
    <w:rsid w:val="00B75286"/>
    <w:rsid w:val="00B75838"/>
    <w:rsid w:val="00B75CF3"/>
    <w:rsid w:val="00B75EA1"/>
    <w:rsid w:val="00B75F69"/>
    <w:rsid w:val="00B76175"/>
    <w:rsid w:val="00B764CC"/>
    <w:rsid w:val="00B778AC"/>
    <w:rsid w:val="00B779FE"/>
    <w:rsid w:val="00B80425"/>
    <w:rsid w:val="00B80D69"/>
    <w:rsid w:val="00B8105C"/>
    <w:rsid w:val="00B81322"/>
    <w:rsid w:val="00B81522"/>
    <w:rsid w:val="00B81E7E"/>
    <w:rsid w:val="00B82045"/>
    <w:rsid w:val="00B82BBD"/>
    <w:rsid w:val="00B82C0A"/>
    <w:rsid w:val="00B830BA"/>
    <w:rsid w:val="00B8334F"/>
    <w:rsid w:val="00B836A6"/>
    <w:rsid w:val="00B8414A"/>
    <w:rsid w:val="00B84793"/>
    <w:rsid w:val="00B84F00"/>
    <w:rsid w:val="00B84FFD"/>
    <w:rsid w:val="00B85710"/>
    <w:rsid w:val="00B858DA"/>
    <w:rsid w:val="00B85B5C"/>
    <w:rsid w:val="00B85BDB"/>
    <w:rsid w:val="00B8618C"/>
    <w:rsid w:val="00B865B9"/>
    <w:rsid w:val="00B86825"/>
    <w:rsid w:val="00B868E3"/>
    <w:rsid w:val="00B86A24"/>
    <w:rsid w:val="00B86E5B"/>
    <w:rsid w:val="00B87374"/>
    <w:rsid w:val="00B87BDB"/>
    <w:rsid w:val="00B87C18"/>
    <w:rsid w:val="00B87ED1"/>
    <w:rsid w:val="00B90704"/>
    <w:rsid w:val="00B90BE2"/>
    <w:rsid w:val="00B90D66"/>
    <w:rsid w:val="00B90F7A"/>
    <w:rsid w:val="00B91016"/>
    <w:rsid w:val="00B91AA1"/>
    <w:rsid w:val="00B91C94"/>
    <w:rsid w:val="00B92547"/>
    <w:rsid w:val="00B9368B"/>
    <w:rsid w:val="00B9370E"/>
    <w:rsid w:val="00B93856"/>
    <w:rsid w:val="00B93AD9"/>
    <w:rsid w:val="00B93B41"/>
    <w:rsid w:val="00B93CF2"/>
    <w:rsid w:val="00B94ED1"/>
    <w:rsid w:val="00B94FF5"/>
    <w:rsid w:val="00B95DA5"/>
    <w:rsid w:val="00B95E36"/>
    <w:rsid w:val="00B97B1A"/>
    <w:rsid w:val="00B97DF1"/>
    <w:rsid w:val="00B97F1A"/>
    <w:rsid w:val="00BA00A9"/>
    <w:rsid w:val="00BA0116"/>
    <w:rsid w:val="00BA03E2"/>
    <w:rsid w:val="00BA049A"/>
    <w:rsid w:val="00BA0679"/>
    <w:rsid w:val="00BA1040"/>
    <w:rsid w:val="00BA1A07"/>
    <w:rsid w:val="00BA1B44"/>
    <w:rsid w:val="00BA2BF6"/>
    <w:rsid w:val="00BA2EBC"/>
    <w:rsid w:val="00BA3090"/>
    <w:rsid w:val="00BA3381"/>
    <w:rsid w:val="00BA396E"/>
    <w:rsid w:val="00BA3A1B"/>
    <w:rsid w:val="00BA3CBF"/>
    <w:rsid w:val="00BA3F38"/>
    <w:rsid w:val="00BA4BEA"/>
    <w:rsid w:val="00BA5738"/>
    <w:rsid w:val="00BA5A68"/>
    <w:rsid w:val="00BA5E0E"/>
    <w:rsid w:val="00BA674E"/>
    <w:rsid w:val="00BA6BEF"/>
    <w:rsid w:val="00BA768E"/>
    <w:rsid w:val="00BA7733"/>
    <w:rsid w:val="00BA7978"/>
    <w:rsid w:val="00BA7A1A"/>
    <w:rsid w:val="00BA7C59"/>
    <w:rsid w:val="00BA7CE1"/>
    <w:rsid w:val="00BB02BC"/>
    <w:rsid w:val="00BB04BB"/>
    <w:rsid w:val="00BB0AF4"/>
    <w:rsid w:val="00BB146C"/>
    <w:rsid w:val="00BB170C"/>
    <w:rsid w:val="00BB18DA"/>
    <w:rsid w:val="00BB1918"/>
    <w:rsid w:val="00BB19CD"/>
    <w:rsid w:val="00BB1C88"/>
    <w:rsid w:val="00BB205E"/>
    <w:rsid w:val="00BB21B2"/>
    <w:rsid w:val="00BB22DC"/>
    <w:rsid w:val="00BB26BA"/>
    <w:rsid w:val="00BB29DE"/>
    <w:rsid w:val="00BB2AE3"/>
    <w:rsid w:val="00BB3D6A"/>
    <w:rsid w:val="00BB4041"/>
    <w:rsid w:val="00BB4250"/>
    <w:rsid w:val="00BB4486"/>
    <w:rsid w:val="00BB4532"/>
    <w:rsid w:val="00BB4CA7"/>
    <w:rsid w:val="00BB509C"/>
    <w:rsid w:val="00BB5B3B"/>
    <w:rsid w:val="00BB5CFC"/>
    <w:rsid w:val="00BB5D7F"/>
    <w:rsid w:val="00BB697F"/>
    <w:rsid w:val="00BB6B20"/>
    <w:rsid w:val="00BB7222"/>
    <w:rsid w:val="00BB75E8"/>
    <w:rsid w:val="00BB7A4F"/>
    <w:rsid w:val="00BB7B9F"/>
    <w:rsid w:val="00BC0672"/>
    <w:rsid w:val="00BC09C5"/>
    <w:rsid w:val="00BC0BCE"/>
    <w:rsid w:val="00BC0C71"/>
    <w:rsid w:val="00BC0E04"/>
    <w:rsid w:val="00BC2032"/>
    <w:rsid w:val="00BC20B1"/>
    <w:rsid w:val="00BC2541"/>
    <w:rsid w:val="00BC2844"/>
    <w:rsid w:val="00BC32D2"/>
    <w:rsid w:val="00BC3E1D"/>
    <w:rsid w:val="00BC4013"/>
    <w:rsid w:val="00BC40F6"/>
    <w:rsid w:val="00BC43EC"/>
    <w:rsid w:val="00BC4D51"/>
    <w:rsid w:val="00BC4EEB"/>
    <w:rsid w:val="00BC56E1"/>
    <w:rsid w:val="00BC64DE"/>
    <w:rsid w:val="00BC7288"/>
    <w:rsid w:val="00BC72EC"/>
    <w:rsid w:val="00BC7642"/>
    <w:rsid w:val="00BC7772"/>
    <w:rsid w:val="00BC7CAC"/>
    <w:rsid w:val="00BC7DF2"/>
    <w:rsid w:val="00BD06B9"/>
    <w:rsid w:val="00BD10F8"/>
    <w:rsid w:val="00BD17C7"/>
    <w:rsid w:val="00BD1A27"/>
    <w:rsid w:val="00BD1C4F"/>
    <w:rsid w:val="00BD2BDA"/>
    <w:rsid w:val="00BD2C48"/>
    <w:rsid w:val="00BD2CC6"/>
    <w:rsid w:val="00BD2D4F"/>
    <w:rsid w:val="00BD2D7B"/>
    <w:rsid w:val="00BD2E1E"/>
    <w:rsid w:val="00BD2E6B"/>
    <w:rsid w:val="00BD3B62"/>
    <w:rsid w:val="00BD3D9C"/>
    <w:rsid w:val="00BD3F96"/>
    <w:rsid w:val="00BD3FCC"/>
    <w:rsid w:val="00BD43A1"/>
    <w:rsid w:val="00BD44A5"/>
    <w:rsid w:val="00BD45B3"/>
    <w:rsid w:val="00BD4926"/>
    <w:rsid w:val="00BD4B62"/>
    <w:rsid w:val="00BD513D"/>
    <w:rsid w:val="00BD59F9"/>
    <w:rsid w:val="00BD632A"/>
    <w:rsid w:val="00BD7147"/>
    <w:rsid w:val="00BD733B"/>
    <w:rsid w:val="00BD73FB"/>
    <w:rsid w:val="00BD7BA0"/>
    <w:rsid w:val="00BD7F93"/>
    <w:rsid w:val="00BE0184"/>
    <w:rsid w:val="00BE0D30"/>
    <w:rsid w:val="00BE162E"/>
    <w:rsid w:val="00BE1A26"/>
    <w:rsid w:val="00BE1C71"/>
    <w:rsid w:val="00BE2447"/>
    <w:rsid w:val="00BE32EC"/>
    <w:rsid w:val="00BE33A3"/>
    <w:rsid w:val="00BE3406"/>
    <w:rsid w:val="00BE343F"/>
    <w:rsid w:val="00BE382D"/>
    <w:rsid w:val="00BE3B1B"/>
    <w:rsid w:val="00BE4676"/>
    <w:rsid w:val="00BE468A"/>
    <w:rsid w:val="00BE4AA4"/>
    <w:rsid w:val="00BE4E14"/>
    <w:rsid w:val="00BE538B"/>
    <w:rsid w:val="00BE5D1E"/>
    <w:rsid w:val="00BE5D86"/>
    <w:rsid w:val="00BE5E66"/>
    <w:rsid w:val="00BE6114"/>
    <w:rsid w:val="00BE626E"/>
    <w:rsid w:val="00BE710A"/>
    <w:rsid w:val="00BE7304"/>
    <w:rsid w:val="00BE76D0"/>
    <w:rsid w:val="00BE7C9E"/>
    <w:rsid w:val="00BE7EBA"/>
    <w:rsid w:val="00BF026A"/>
    <w:rsid w:val="00BF03C3"/>
    <w:rsid w:val="00BF0B01"/>
    <w:rsid w:val="00BF0C6B"/>
    <w:rsid w:val="00BF0C71"/>
    <w:rsid w:val="00BF193B"/>
    <w:rsid w:val="00BF1B68"/>
    <w:rsid w:val="00BF1E8C"/>
    <w:rsid w:val="00BF20DF"/>
    <w:rsid w:val="00BF2A2B"/>
    <w:rsid w:val="00BF2AA8"/>
    <w:rsid w:val="00BF2FCA"/>
    <w:rsid w:val="00BF3117"/>
    <w:rsid w:val="00BF3A07"/>
    <w:rsid w:val="00BF40AA"/>
    <w:rsid w:val="00BF41BE"/>
    <w:rsid w:val="00BF469C"/>
    <w:rsid w:val="00BF4CFA"/>
    <w:rsid w:val="00BF5227"/>
    <w:rsid w:val="00BF544A"/>
    <w:rsid w:val="00BF55B7"/>
    <w:rsid w:val="00BF5869"/>
    <w:rsid w:val="00BF5EEE"/>
    <w:rsid w:val="00BF5FC0"/>
    <w:rsid w:val="00BF6040"/>
    <w:rsid w:val="00BF6165"/>
    <w:rsid w:val="00BF617A"/>
    <w:rsid w:val="00BF6A32"/>
    <w:rsid w:val="00BF6D3C"/>
    <w:rsid w:val="00BF6D45"/>
    <w:rsid w:val="00BF742E"/>
    <w:rsid w:val="00BF74F3"/>
    <w:rsid w:val="00C000FC"/>
    <w:rsid w:val="00C0019E"/>
    <w:rsid w:val="00C004E7"/>
    <w:rsid w:val="00C00AAA"/>
    <w:rsid w:val="00C01F92"/>
    <w:rsid w:val="00C0225E"/>
    <w:rsid w:val="00C024EB"/>
    <w:rsid w:val="00C0282C"/>
    <w:rsid w:val="00C02AEC"/>
    <w:rsid w:val="00C02C8B"/>
    <w:rsid w:val="00C0329F"/>
    <w:rsid w:val="00C03521"/>
    <w:rsid w:val="00C036DB"/>
    <w:rsid w:val="00C03759"/>
    <w:rsid w:val="00C0393A"/>
    <w:rsid w:val="00C03C53"/>
    <w:rsid w:val="00C042D5"/>
    <w:rsid w:val="00C045F8"/>
    <w:rsid w:val="00C047F2"/>
    <w:rsid w:val="00C04901"/>
    <w:rsid w:val="00C04C8A"/>
    <w:rsid w:val="00C0506F"/>
    <w:rsid w:val="00C0514B"/>
    <w:rsid w:val="00C05505"/>
    <w:rsid w:val="00C05926"/>
    <w:rsid w:val="00C060B0"/>
    <w:rsid w:val="00C06102"/>
    <w:rsid w:val="00C066AA"/>
    <w:rsid w:val="00C0698E"/>
    <w:rsid w:val="00C06CD1"/>
    <w:rsid w:val="00C06F49"/>
    <w:rsid w:val="00C07483"/>
    <w:rsid w:val="00C077A1"/>
    <w:rsid w:val="00C07DC5"/>
    <w:rsid w:val="00C07E04"/>
    <w:rsid w:val="00C07F89"/>
    <w:rsid w:val="00C102BA"/>
    <w:rsid w:val="00C102D0"/>
    <w:rsid w:val="00C1030E"/>
    <w:rsid w:val="00C10A34"/>
    <w:rsid w:val="00C11694"/>
    <w:rsid w:val="00C11AA2"/>
    <w:rsid w:val="00C12100"/>
    <w:rsid w:val="00C12352"/>
    <w:rsid w:val="00C12611"/>
    <w:rsid w:val="00C12749"/>
    <w:rsid w:val="00C12A9B"/>
    <w:rsid w:val="00C13414"/>
    <w:rsid w:val="00C13549"/>
    <w:rsid w:val="00C13D3C"/>
    <w:rsid w:val="00C141B6"/>
    <w:rsid w:val="00C14938"/>
    <w:rsid w:val="00C14E34"/>
    <w:rsid w:val="00C15163"/>
    <w:rsid w:val="00C15269"/>
    <w:rsid w:val="00C15451"/>
    <w:rsid w:val="00C15506"/>
    <w:rsid w:val="00C1600A"/>
    <w:rsid w:val="00C1659E"/>
    <w:rsid w:val="00C16704"/>
    <w:rsid w:val="00C169BE"/>
    <w:rsid w:val="00C16F75"/>
    <w:rsid w:val="00C1750E"/>
    <w:rsid w:val="00C17E8A"/>
    <w:rsid w:val="00C20305"/>
    <w:rsid w:val="00C20312"/>
    <w:rsid w:val="00C205FD"/>
    <w:rsid w:val="00C20890"/>
    <w:rsid w:val="00C20BE7"/>
    <w:rsid w:val="00C212A9"/>
    <w:rsid w:val="00C21431"/>
    <w:rsid w:val="00C21534"/>
    <w:rsid w:val="00C21BB2"/>
    <w:rsid w:val="00C21D29"/>
    <w:rsid w:val="00C21EA7"/>
    <w:rsid w:val="00C22596"/>
    <w:rsid w:val="00C22919"/>
    <w:rsid w:val="00C22E0D"/>
    <w:rsid w:val="00C23306"/>
    <w:rsid w:val="00C23732"/>
    <w:rsid w:val="00C23ECE"/>
    <w:rsid w:val="00C24CE4"/>
    <w:rsid w:val="00C2529B"/>
    <w:rsid w:val="00C253AE"/>
    <w:rsid w:val="00C25751"/>
    <w:rsid w:val="00C2663B"/>
    <w:rsid w:val="00C30D54"/>
    <w:rsid w:val="00C313A6"/>
    <w:rsid w:val="00C32492"/>
    <w:rsid w:val="00C33063"/>
    <w:rsid w:val="00C33132"/>
    <w:rsid w:val="00C33955"/>
    <w:rsid w:val="00C33A94"/>
    <w:rsid w:val="00C33B75"/>
    <w:rsid w:val="00C33C71"/>
    <w:rsid w:val="00C33C7C"/>
    <w:rsid w:val="00C33F21"/>
    <w:rsid w:val="00C34536"/>
    <w:rsid w:val="00C34932"/>
    <w:rsid w:val="00C34E61"/>
    <w:rsid w:val="00C34ED9"/>
    <w:rsid w:val="00C35432"/>
    <w:rsid w:val="00C35709"/>
    <w:rsid w:val="00C3635B"/>
    <w:rsid w:val="00C365D5"/>
    <w:rsid w:val="00C36601"/>
    <w:rsid w:val="00C37A5C"/>
    <w:rsid w:val="00C37D29"/>
    <w:rsid w:val="00C37F4F"/>
    <w:rsid w:val="00C4014E"/>
    <w:rsid w:val="00C402AA"/>
    <w:rsid w:val="00C40374"/>
    <w:rsid w:val="00C40C6F"/>
    <w:rsid w:val="00C40CA2"/>
    <w:rsid w:val="00C41295"/>
    <w:rsid w:val="00C41DE9"/>
    <w:rsid w:val="00C41E58"/>
    <w:rsid w:val="00C42543"/>
    <w:rsid w:val="00C425CD"/>
    <w:rsid w:val="00C42880"/>
    <w:rsid w:val="00C42E9B"/>
    <w:rsid w:val="00C4358A"/>
    <w:rsid w:val="00C438CF"/>
    <w:rsid w:val="00C43A45"/>
    <w:rsid w:val="00C44295"/>
    <w:rsid w:val="00C443D5"/>
    <w:rsid w:val="00C44630"/>
    <w:rsid w:val="00C44701"/>
    <w:rsid w:val="00C44A05"/>
    <w:rsid w:val="00C44D9E"/>
    <w:rsid w:val="00C44DF6"/>
    <w:rsid w:val="00C44EED"/>
    <w:rsid w:val="00C450DE"/>
    <w:rsid w:val="00C45369"/>
    <w:rsid w:val="00C45759"/>
    <w:rsid w:val="00C45C6D"/>
    <w:rsid w:val="00C469E1"/>
    <w:rsid w:val="00C46A68"/>
    <w:rsid w:val="00C47529"/>
    <w:rsid w:val="00C47729"/>
    <w:rsid w:val="00C4781D"/>
    <w:rsid w:val="00C4793E"/>
    <w:rsid w:val="00C479F7"/>
    <w:rsid w:val="00C47CFC"/>
    <w:rsid w:val="00C500F1"/>
    <w:rsid w:val="00C5021D"/>
    <w:rsid w:val="00C5078C"/>
    <w:rsid w:val="00C51334"/>
    <w:rsid w:val="00C51657"/>
    <w:rsid w:val="00C51A52"/>
    <w:rsid w:val="00C51D8C"/>
    <w:rsid w:val="00C51EA5"/>
    <w:rsid w:val="00C51FE7"/>
    <w:rsid w:val="00C52039"/>
    <w:rsid w:val="00C5224B"/>
    <w:rsid w:val="00C52413"/>
    <w:rsid w:val="00C52934"/>
    <w:rsid w:val="00C52A98"/>
    <w:rsid w:val="00C53627"/>
    <w:rsid w:val="00C539C4"/>
    <w:rsid w:val="00C53EE1"/>
    <w:rsid w:val="00C541EA"/>
    <w:rsid w:val="00C54EDB"/>
    <w:rsid w:val="00C56493"/>
    <w:rsid w:val="00C564AC"/>
    <w:rsid w:val="00C56939"/>
    <w:rsid w:val="00C569DC"/>
    <w:rsid w:val="00C60051"/>
    <w:rsid w:val="00C60468"/>
    <w:rsid w:val="00C6077C"/>
    <w:rsid w:val="00C60A3E"/>
    <w:rsid w:val="00C61176"/>
    <w:rsid w:val="00C615BE"/>
    <w:rsid w:val="00C61926"/>
    <w:rsid w:val="00C6207B"/>
    <w:rsid w:val="00C6282D"/>
    <w:rsid w:val="00C62F29"/>
    <w:rsid w:val="00C630B1"/>
    <w:rsid w:val="00C63294"/>
    <w:rsid w:val="00C6391D"/>
    <w:rsid w:val="00C63C02"/>
    <w:rsid w:val="00C640C2"/>
    <w:rsid w:val="00C643E7"/>
    <w:rsid w:val="00C646C4"/>
    <w:rsid w:val="00C64D6B"/>
    <w:rsid w:val="00C6538B"/>
    <w:rsid w:val="00C65FE6"/>
    <w:rsid w:val="00C661D0"/>
    <w:rsid w:val="00C66C70"/>
    <w:rsid w:val="00C66D00"/>
    <w:rsid w:val="00C67D39"/>
    <w:rsid w:val="00C67DC2"/>
    <w:rsid w:val="00C67DCF"/>
    <w:rsid w:val="00C700CF"/>
    <w:rsid w:val="00C70386"/>
    <w:rsid w:val="00C70C5C"/>
    <w:rsid w:val="00C70CB6"/>
    <w:rsid w:val="00C70F16"/>
    <w:rsid w:val="00C71E1F"/>
    <w:rsid w:val="00C72A87"/>
    <w:rsid w:val="00C7305B"/>
    <w:rsid w:val="00C73503"/>
    <w:rsid w:val="00C73C0D"/>
    <w:rsid w:val="00C74654"/>
    <w:rsid w:val="00C747B0"/>
    <w:rsid w:val="00C74990"/>
    <w:rsid w:val="00C74C57"/>
    <w:rsid w:val="00C7509C"/>
    <w:rsid w:val="00C758E6"/>
    <w:rsid w:val="00C7675D"/>
    <w:rsid w:val="00C76B5C"/>
    <w:rsid w:val="00C76C29"/>
    <w:rsid w:val="00C76FB0"/>
    <w:rsid w:val="00C7754F"/>
    <w:rsid w:val="00C777AE"/>
    <w:rsid w:val="00C77F27"/>
    <w:rsid w:val="00C80959"/>
    <w:rsid w:val="00C80A6E"/>
    <w:rsid w:val="00C812BC"/>
    <w:rsid w:val="00C81506"/>
    <w:rsid w:val="00C81C2A"/>
    <w:rsid w:val="00C81D6D"/>
    <w:rsid w:val="00C81D97"/>
    <w:rsid w:val="00C8204C"/>
    <w:rsid w:val="00C8261C"/>
    <w:rsid w:val="00C82944"/>
    <w:rsid w:val="00C82966"/>
    <w:rsid w:val="00C8300E"/>
    <w:rsid w:val="00C83A23"/>
    <w:rsid w:val="00C842EB"/>
    <w:rsid w:val="00C850C4"/>
    <w:rsid w:val="00C8580A"/>
    <w:rsid w:val="00C85E8C"/>
    <w:rsid w:val="00C866D8"/>
    <w:rsid w:val="00C868EB"/>
    <w:rsid w:val="00C868F5"/>
    <w:rsid w:val="00C86F13"/>
    <w:rsid w:val="00C87700"/>
    <w:rsid w:val="00C90282"/>
    <w:rsid w:val="00C905A5"/>
    <w:rsid w:val="00C905F1"/>
    <w:rsid w:val="00C90759"/>
    <w:rsid w:val="00C907AE"/>
    <w:rsid w:val="00C907D4"/>
    <w:rsid w:val="00C91110"/>
    <w:rsid w:val="00C91B7B"/>
    <w:rsid w:val="00C91E91"/>
    <w:rsid w:val="00C9206A"/>
    <w:rsid w:val="00C920C1"/>
    <w:rsid w:val="00C92FF8"/>
    <w:rsid w:val="00C930A5"/>
    <w:rsid w:val="00C93193"/>
    <w:rsid w:val="00C93CC9"/>
    <w:rsid w:val="00C94604"/>
    <w:rsid w:val="00C950D6"/>
    <w:rsid w:val="00C95B18"/>
    <w:rsid w:val="00C95E1D"/>
    <w:rsid w:val="00C96245"/>
    <w:rsid w:val="00C963A9"/>
    <w:rsid w:val="00C963C8"/>
    <w:rsid w:val="00C967BE"/>
    <w:rsid w:val="00C967C7"/>
    <w:rsid w:val="00C968BD"/>
    <w:rsid w:val="00C968F5"/>
    <w:rsid w:val="00C96DC2"/>
    <w:rsid w:val="00C97B26"/>
    <w:rsid w:val="00C97C39"/>
    <w:rsid w:val="00CA0331"/>
    <w:rsid w:val="00CA2293"/>
    <w:rsid w:val="00CA2529"/>
    <w:rsid w:val="00CA2626"/>
    <w:rsid w:val="00CA2AB3"/>
    <w:rsid w:val="00CA3184"/>
    <w:rsid w:val="00CA3A17"/>
    <w:rsid w:val="00CA3A48"/>
    <w:rsid w:val="00CA495B"/>
    <w:rsid w:val="00CA4D99"/>
    <w:rsid w:val="00CA4EC7"/>
    <w:rsid w:val="00CA572D"/>
    <w:rsid w:val="00CA5A27"/>
    <w:rsid w:val="00CA5A59"/>
    <w:rsid w:val="00CA5CE5"/>
    <w:rsid w:val="00CA69CC"/>
    <w:rsid w:val="00CA6A84"/>
    <w:rsid w:val="00CA6BA0"/>
    <w:rsid w:val="00CA6FD0"/>
    <w:rsid w:val="00CA7752"/>
    <w:rsid w:val="00CA78A0"/>
    <w:rsid w:val="00CA78C0"/>
    <w:rsid w:val="00CA7B05"/>
    <w:rsid w:val="00CB0297"/>
    <w:rsid w:val="00CB08DC"/>
    <w:rsid w:val="00CB0FA6"/>
    <w:rsid w:val="00CB1196"/>
    <w:rsid w:val="00CB1322"/>
    <w:rsid w:val="00CB1381"/>
    <w:rsid w:val="00CB199E"/>
    <w:rsid w:val="00CB1F34"/>
    <w:rsid w:val="00CB2012"/>
    <w:rsid w:val="00CB2027"/>
    <w:rsid w:val="00CB27C9"/>
    <w:rsid w:val="00CB2CAD"/>
    <w:rsid w:val="00CB2D3B"/>
    <w:rsid w:val="00CB3462"/>
    <w:rsid w:val="00CB3F12"/>
    <w:rsid w:val="00CB3F9A"/>
    <w:rsid w:val="00CB4AA5"/>
    <w:rsid w:val="00CB5A04"/>
    <w:rsid w:val="00CB5BBE"/>
    <w:rsid w:val="00CB5DA1"/>
    <w:rsid w:val="00CB5EEF"/>
    <w:rsid w:val="00CB6291"/>
    <w:rsid w:val="00CB62F2"/>
    <w:rsid w:val="00CB639A"/>
    <w:rsid w:val="00CB63CB"/>
    <w:rsid w:val="00CB6ACB"/>
    <w:rsid w:val="00CB6BF5"/>
    <w:rsid w:val="00CB6CDF"/>
    <w:rsid w:val="00CB6E48"/>
    <w:rsid w:val="00CB70D9"/>
    <w:rsid w:val="00CB7BEF"/>
    <w:rsid w:val="00CC0068"/>
    <w:rsid w:val="00CC0151"/>
    <w:rsid w:val="00CC06BD"/>
    <w:rsid w:val="00CC06D7"/>
    <w:rsid w:val="00CC0B90"/>
    <w:rsid w:val="00CC111C"/>
    <w:rsid w:val="00CC1407"/>
    <w:rsid w:val="00CC20F3"/>
    <w:rsid w:val="00CC2435"/>
    <w:rsid w:val="00CC2DD2"/>
    <w:rsid w:val="00CC3CAE"/>
    <w:rsid w:val="00CC3D1C"/>
    <w:rsid w:val="00CC3DFA"/>
    <w:rsid w:val="00CC3EAA"/>
    <w:rsid w:val="00CC41C5"/>
    <w:rsid w:val="00CC472E"/>
    <w:rsid w:val="00CC4757"/>
    <w:rsid w:val="00CC4A83"/>
    <w:rsid w:val="00CC529E"/>
    <w:rsid w:val="00CC6032"/>
    <w:rsid w:val="00CC6172"/>
    <w:rsid w:val="00CC6173"/>
    <w:rsid w:val="00CC6603"/>
    <w:rsid w:val="00CC6CE0"/>
    <w:rsid w:val="00CC6F26"/>
    <w:rsid w:val="00CC7105"/>
    <w:rsid w:val="00CC75D2"/>
    <w:rsid w:val="00CC7BC5"/>
    <w:rsid w:val="00CD0DEB"/>
    <w:rsid w:val="00CD0E02"/>
    <w:rsid w:val="00CD0E27"/>
    <w:rsid w:val="00CD15EC"/>
    <w:rsid w:val="00CD1662"/>
    <w:rsid w:val="00CD1989"/>
    <w:rsid w:val="00CD25EB"/>
    <w:rsid w:val="00CD2638"/>
    <w:rsid w:val="00CD269D"/>
    <w:rsid w:val="00CD2A36"/>
    <w:rsid w:val="00CD2E54"/>
    <w:rsid w:val="00CD312F"/>
    <w:rsid w:val="00CD33E9"/>
    <w:rsid w:val="00CD3579"/>
    <w:rsid w:val="00CD3656"/>
    <w:rsid w:val="00CD4092"/>
    <w:rsid w:val="00CD40BB"/>
    <w:rsid w:val="00CD416C"/>
    <w:rsid w:val="00CD46ED"/>
    <w:rsid w:val="00CD498B"/>
    <w:rsid w:val="00CD4C74"/>
    <w:rsid w:val="00CD4F70"/>
    <w:rsid w:val="00CD528C"/>
    <w:rsid w:val="00CD5B88"/>
    <w:rsid w:val="00CD69BC"/>
    <w:rsid w:val="00CD6F2E"/>
    <w:rsid w:val="00CD77BC"/>
    <w:rsid w:val="00CD78D3"/>
    <w:rsid w:val="00CD7929"/>
    <w:rsid w:val="00CD7A86"/>
    <w:rsid w:val="00CD7FB2"/>
    <w:rsid w:val="00CE037B"/>
    <w:rsid w:val="00CE0E87"/>
    <w:rsid w:val="00CE1079"/>
    <w:rsid w:val="00CE10F2"/>
    <w:rsid w:val="00CE1435"/>
    <w:rsid w:val="00CE14BE"/>
    <w:rsid w:val="00CE1762"/>
    <w:rsid w:val="00CE178D"/>
    <w:rsid w:val="00CE25A7"/>
    <w:rsid w:val="00CE26D2"/>
    <w:rsid w:val="00CE2720"/>
    <w:rsid w:val="00CE35CA"/>
    <w:rsid w:val="00CE3E21"/>
    <w:rsid w:val="00CE464D"/>
    <w:rsid w:val="00CE4B81"/>
    <w:rsid w:val="00CE4C0E"/>
    <w:rsid w:val="00CE4D7D"/>
    <w:rsid w:val="00CE4FCF"/>
    <w:rsid w:val="00CE5095"/>
    <w:rsid w:val="00CE5397"/>
    <w:rsid w:val="00CE5680"/>
    <w:rsid w:val="00CE57C5"/>
    <w:rsid w:val="00CE6445"/>
    <w:rsid w:val="00CE66DA"/>
    <w:rsid w:val="00CE6C35"/>
    <w:rsid w:val="00CE75C1"/>
    <w:rsid w:val="00CE7626"/>
    <w:rsid w:val="00CE76A4"/>
    <w:rsid w:val="00CE77D7"/>
    <w:rsid w:val="00CE7D1D"/>
    <w:rsid w:val="00CF03A5"/>
    <w:rsid w:val="00CF0431"/>
    <w:rsid w:val="00CF0C1E"/>
    <w:rsid w:val="00CF0FA8"/>
    <w:rsid w:val="00CF0FE5"/>
    <w:rsid w:val="00CF14F4"/>
    <w:rsid w:val="00CF18E1"/>
    <w:rsid w:val="00CF1A81"/>
    <w:rsid w:val="00CF1DAC"/>
    <w:rsid w:val="00CF1EAD"/>
    <w:rsid w:val="00CF1EF7"/>
    <w:rsid w:val="00CF20C3"/>
    <w:rsid w:val="00CF2141"/>
    <w:rsid w:val="00CF22DC"/>
    <w:rsid w:val="00CF234D"/>
    <w:rsid w:val="00CF2382"/>
    <w:rsid w:val="00CF2417"/>
    <w:rsid w:val="00CF270C"/>
    <w:rsid w:val="00CF29B2"/>
    <w:rsid w:val="00CF2C85"/>
    <w:rsid w:val="00CF32AF"/>
    <w:rsid w:val="00CF36B9"/>
    <w:rsid w:val="00CF3A0D"/>
    <w:rsid w:val="00CF49E8"/>
    <w:rsid w:val="00CF4BF8"/>
    <w:rsid w:val="00CF4FB9"/>
    <w:rsid w:val="00CF5B8A"/>
    <w:rsid w:val="00CF6065"/>
    <w:rsid w:val="00CF6258"/>
    <w:rsid w:val="00CF70ED"/>
    <w:rsid w:val="00CF7220"/>
    <w:rsid w:val="00CF7299"/>
    <w:rsid w:val="00CF7D01"/>
    <w:rsid w:val="00CF7EC4"/>
    <w:rsid w:val="00D000BC"/>
    <w:rsid w:val="00D0038B"/>
    <w:rsid w:val="00D00701"/>
    <w:rsid w:val="00D00A5F"/>
    <w:rsid w:val="00D00C15"/>
    <w:rsid w:val="00D00C5C"/>
    <w:rsid w:val="00D01009"/>
    <w:rsid w:val="00D012FB"/>
    <w:rsid w:val="00D014C9"/>
    <w:rsid w:val="00D01796"/>
    <w:rsid w:val="00D01A41"/>
    <w:rsid w:val="00D02227"/>
    <w:rsid w:val="00D02A14"/>
    <w:rsid w:val="00D02E1D"/>
    <w:rsid w:val="00D03641"/>
    <w:rsid w:val="00D036C3"/>
    <w:rsid w:val="00D03B95"/>
    <w:rsid w:val="00D04681"/>
    <w:rsid w:val="00D04754"/>
    <w:rsid w:val="00D05349"/>
    <w:rsid w:val="00D05AF5"/>
    <w:rsid w:val="00D05E03"/>
    <w:rsid w:val="00D05E32"/>
    <w:rsid w:val="00D06293"/>
    <w:rsid w:val="00D06930"/>
    <w:rsid w:val="00D06D0E"/>
    <w:rsid w:val="00D06EDB"/>
    <w:rsid w:val="00D07505"/>
    <w:rsid w:val="00D079C9"/>
    <w:rsid w:val="00D079D3"/>
    <w:rsid w:val="00D07C82"/>
    <w:rsid w:val="00D1050D"/>
    <w:rsid w:val="00D10B69"/>
    <w:rsid w:val="00D111E3"/>
    <w:rsid w:val="00D11248"/>
    <w:rsid w:val="00D115E8"/>
    <w:rsid w:val="00D11819"/>
    <w:rsid w:val="00D11A4D"/>
    <w:rsid w:val="00D11CFB"/>
    <w:rsid w:val="00D12201"/>
    <w:rsid w:val="00D124DC"/>
    <w:rsid w:val="00D12EC3"/>
    <w:rsid w:val="00D13C29"/>
    <w:rsid w:val="00D13C73"/>
    <w:rsid w:val="00D1408C"/>
    <w:rsid w:val="00D14220"/>
    <w:rsid w:val="00D142E0"/>
    <w:rsid w:val="00D148E4"/>
    <w:rsid w:val="00D15284"/>
    <w:rsid w:val="00D15318"/>
    <w:rsid w:val="00D1583F"/>
    <w:rsid w:val="00D15E2E"/>
    <w:rsid w:val="00D169D8"/>
    <w:rsid w:val="00D16DD8"/>
    <w:rsid w:val="00D17C5E"/>
    <w:rsid w:val="00D17F4B"/>
    <w:rsid w:val="00D202CB"/>
    <w:rsid w:val="00D20322"/>
    <w:rsid w:val="00D204A9"/>
    <w:rsid w:val="00D2089F"/>
    <w:rsid w:val="00D20BCA"/>
    <w:rsid w:val="00D21B9B"/>
    <w:rsid w:val="00D21C68"/>
    <w:rsid w:val="00D21D97"/>
    <w:rsid w:val="00D23892"/>
    <w:rsid w:val="00D23989"/>
    <w:rsid w:val="00D23A60"/>
    <w:rsid w:val="00D24083"/>
    <w:rsid w:val="00D24097"/>
    <w:rsid w:val="00D24E1B"/>
    <w:rsid w:val="00D255E4"/>
    <w:rsid w:val="00D2584C"/>
    <w:rsid w:val="00D25C1A"/>
    <w:rsid w:val="00D25D20"/>
    <w:rsid w:val="00D25D53"/>
    <w:rsid w:val="00D25DEF"/>
    <w:rsid w:val="00D26535"/>
    <w:rsid w:val="00D26C8C"/>
    <w:rsid w:val="00D27014"/>
    <w:rsid w:val="00D30059"/>
    <w:rsid w:val="00D30446"/>
    <w:rsid w:val="00D30867"/>
    <w:rsid w:val="00D308B6"/>
    <w:rsid w:val="00D30F1A"/>
    <w:rsid w:val="00D31183"/>
    <w:rsid w:val="00D313A9"/>
    <w:rsid w:val="00D31FE6"/>
    <w:rsid w:val="00D32383"/>
    <w:rsid w:val="00D323A2"/>
    <w:rsid w:val="00D327F2"/>
    <w:rsid w:val="00D32CFA"/>
    <w:rsid w:val="00D330DF"/>
    <w:rsid w:val="00D3334A"/>
    <w:rsid w:val="00D333CD"/>
    <w:rsid w:val="00D33594"/>
    <w:rsid w:val="00D33C0C"/>
    <w:rsid w:val="00D33E06"/>
    <w:rsid w:val="00D3472F"/>
    <w:rsid w:val="00D3481B"/>
    <w:rsid w:val="00D34A43"/>
    <w:rsid w:val="00D362F1"/>
    <w:rsid w:val="00D36C41"/>
    <w:rsid w:val="00D37447"/>
    <w:rsid w:val="00D377DE"/>
    <w:rsid w:val="00D379E6"/>
    <w:rsid w:val="00D40152"/>
    <w:rsid w:val="00D409DF"/>
    <w:rsid w:val="00D410DC"/>
    <w:rsid w:val="00D413F7"/>
    <w:rsid w:val="00D41AFF"/>
    <w:rsid w:val="00D41CBA"/>
    <w:rsid w:val="00D41DFE"/>
    <w:rsid w:val="00D422D1"/>
    <w:rsid w:val="00D4245A"/>
    <w:rsid w:val="00D42862"/>
    <w:rsid w:val="00D42A21"/>
    <w:rsid w:val="00D42AD1"/>
    <w:rsid w:val="00D4368D"/>
    <w:rsid w:val="00D43D9E"/>
    <w:rsid w:val="00D44408"/>
    <w:rsid w:val="00D45113"/>
    <w:rsid w:val="00D45223"/>
    <w:rsid w:val="00D4536C"/>
    <w:rsid w:val="00D456B0"/>
    <w:rsid w:val="00D4593A"/>
    <w:rsid w:val="00D45D85"/>
    <w:rsid w:val="00D45D94"/>
    <w:rsid w:val="00D461D7"/>
    <w:rsid w:val="00D46485"/>
    <w:rsid w:val="00D4658A"/>
    <w:rsid w:val="00D46E1A"/>
    <w:rsid w:val="00D4792F"/>
    <w:rsid w:val="00D47D8F"/>
    <w:rsid w:val="00D47DF1"/>
    <w:rsid w:val="00D47E96"/>
    <w:rsid w:val="00D47E98"/>
    <w:rsid w:val="00D505A8"/>
    <w:rsid w:val="00D50BBD"/>
    <w:rsid w:val="00D5107A"/>
    <w:rsid w:val="00D51387"/>
    <w:rsid w:val="00D51713"/>
    <w:rsid w:val="00D517DA"/>
    <w:rsid w:val="00D51BEC"/>
    <w:rsid w:val="00D523AC"/>
    <w:rsid w:val="00D52DAC"/>
    <w:rsid w:val="00D52F22"/>
    <w:rsid w:val="00D5320D"/>
    <w:rsid w:val="00D53CA6"/>
    <w:rsid w:val="00D548F8"/>
    <w:rsid w:val="00D54DB6"/>
    <w:rsid w:val="00D552F0"/>
    <w:rsid w:val="00D55568"/>
    <w:rsid w:val="00D55649"/>
    <w:rsid w:val="00D55DC1"/>
    <w:rsid w:val="00D560AF"/>
    <w:rsid w:val="00D562DC"/>
    <w:rsid w:val="00D56995"/>
    <w:rsid w:val="00D56F6A"/>
    <w:rsid w:val="00D577F7"/>
    <w:rsid w:val="00D57F3E"/>
    <w:rsid w:val="00D600D3"/>
    <w:rsid w:val="00D60444"/>
    <w:rsid w:val="00D60568"/>
    <w:rsid w:val="00D60929"/>
    <w:rsid w:val="00D60D17"/>
    <w:rsid w:val="00D60E5A"/>
    <w:rsid w:val="00D60EE6"/>
    <w:rsid w:val="00D60F1D"/>
    <w:rsid w:val="00D61867"/>
    <w:rsid w:val="00D61C31"/>
    <w:rsid w:val="00D61EE7"/>
    <w:rsid w:val="00D6282D"/>
    <w:rsid w:val="00D631A6"/>
    <w:rsid w:val="00D632FE"/>
    <w:rsid w:val="00D6417B"/>
    <w:rsid w:val="00D644B3"/>
    <w:rsid w:val="00D6526F"/>
    <w:rsid w:val="00D65585"/>
    <w:rsid w:val="00D6590B"/>
    <w:rsid w:val="00D65C5E"/>
    <w:rsid w:val="00D65C63"/>
    <w:rsid w:val="00D65EBE"/>
    <w:rsid w:val="00D66F1A"/>
    <w:rsid w:val="00D67699"/>
    <w:rsid w:val="00D67769"/>
    <w:rsid w:val="00D67858"/>
    <w:rsid w:val="00D67C18"/>
    <w:rsid w:val="00D67FFB"/>
    <w:rsid w:val="00D709C4"/>
    <w:rsid w:val="00D70ED7"/>
    <w:rsid w:val="00D71017"/>
    <w:rsid w:val="00D711CF"/>
    <w:rsid w:val="00D71761"/>
    <w:rsid w:val="00D71B89"/>
    <w:rsid w:val="00D71CEA"/>
    <w:rsid w:val="00D71CF4"/>
    <w:rsid w:val="00D71D30"/>
    <w:rsid w:val="00D71F3B"/>
    <w:rsid w:val="00D71F66"/>
    <w:rsid w:val="00D71FB1"/>
    <w:rsid w:val="00D720FB"/>
    <w:rsid w:val="00D72D73"/>
    <w:rsid w:val="00D72E8D"/>
    <w:rsid w:val="00D73075"/>
    <w:rsid w:val="00D7325F"/>
    <w:rsid w:val="00D734B9"/>
    <w:rsid w:val="00D73666"/>
    <w:rsid w:val="00D738B9"/>
    <w:rsid w:val="00D73F99"/>
    <w:rsid w:val="00D7401A"/>
    <w:rsid w:val="00D74078"/>
    <w:rsid w:val="00D7468B"/>
    <w:rsid w:val="00D7474B"/>
    <w:rsid w:val="00D75550"/>
    <w:rsid w:val="00D755D1"/>
    <w:rsid w:val="00D755EC"/>
    <w:rsid w:val="00D763BB"/>
    <w:rsid w:val="00D763E2"/>
    <w:rsid w:val="00D765F7"/>
    <w:rsid w:val="00D76770"/>
    <w:rsid w:val="00D76CC5"/>
    <w:rsid w:val="00D7741D"/>
    <w:rsid w:val="00D7782E"/>
    <w:rsid w:val="00D80049"/>
    <w:rsid w:val="00D80DBD"/>
    <w:rsid w:val="00D81880"/>
    <w:rsid w:val="00D81C0E"/>
    <w:rsid w:val="00D81FDC"/>
    <w:rsid w:val="00D82104"/>
    <w:rsid w:val="00D823C1"/>
    <w:rsid w:val="00D8258D"/>
    <w:rsid w:val="00D82917"/>
    <w:rsid w:val="00D82EE8"/>
    <w:rsid w:val="00D830BF"/>
    <w:rsid w:val="00D83514"/>
    <w:rsid w:val="00D84296"/>
    <w:rsid w:val="00D8454A"/>
    <w:rsid w:val="00D84839"/>
    <w:rsid w:val="00D84D34"/>
    <w:rsid w:val="00D857CD"/>
    <w:rsid w:val="00D86438"/>
    <w:rsid w:val="00D865B4"/>
    <w:rsid w:val="00D86F36"/>
    <w:rsid w:val="00D8758E"/>
    <w:rsid w:val="00D87AFA"/>
    <w:rsid w:val="00D9003A"/>
    <w:rsid w:val="00D9028C"/>
    <w:rsid w:val="00D9066C"/>
    <w:rsid w:val="00D90AAC"/>
    <w:rsid w:val="00D90E81"/>
    <w:rsid w:val="00D918AE"/>
    <w:rsid w:val="00D9195A"/>
    <w:rsid w:val="00D9198C"/>
    <w:rsid w:val="00D91CAA"/>
    <w:rsid w:val="00D922ED"/>
    <w:rsid w:val="00D92314"/>
    <w:rsid w:val="00D92693"/>
    <w:rsid w:val="00D92D45"/>
    <w:rsid w:val="00D92E74"/>
    <w:rsid w:val="00D92FE0"/>
    <w:rsid w:val="00D93130"/>
    <w:rsid w:val="00D93331"/>
    <w:rsid w:val="00D93A2F"/>
    <w:rsid w:val="00D93A8D"/>
    <w:rsid w:val="00D9469F"/>
    <w:rsid w:val="00D94A66"/>
    <w:rsid w:val="00D94F74"/>
    <w:rsid w:val="00D95624"/>
    <w:rsid w:val="00D958C8"/>
    <w:rsid w:val="00D95E8C"/>
    <w:rsid w:val="00D96916"/>
    <w:rsid w:val="00D97525"/>
    <w:rsid w:val="00DA1BC0"/>
    <w:rsid w:val="00DA1BE0"/>
    <w:rsid w:val="00DA232C"/>
    <w:rsid w:val="00DA24D8"/>
    <w:rsid w:val="00DA28BC"/>
    <w:rsid w:val="00DA28D9"/>
    <w:rsid w:val="00DA30F0"/>
    <w:rsid w:val="00DA325D"/>
    <w:rsid w:val="00DA3482"/>
    <w:rsid w:val="00DA3D07"/>
    <w:rsid w:val="00DA3E17"/>
    <w:rsid w:val="00DA4553"/>
    <w:rsid w:val="00DA4C1D"/>
    <w:rsid w:val="00DA506A"/>
    <w:rsid w:val="00DA6117"/>
    <w:rsid w:val="00DA61FB"/>
    <w:rsid w:val="00DA625C"/>
    <w:rsid w:val="00DA6A8A"/>
    <w:rsid w:val="00DA6BAE"/>
    <w:rsid w:val="00DA6D14"/>
    <w:rsid w:val="00DA6EF6"/>
    <w:rsid w:val="00DA702E"/>
    <w:rsid w:val="00DA7B0C"/>
    <w:rsid w:val="00DA7E24"/>
    <w:rsid w:val="00DA7FD5"/>
    <w:rsid w:val="00DB004C"/>
    <w:rsid w:val="00DB0135"/>
    <w:rsid w:val="00DB057E"/>
    <w:rsid w:val="00DB079D"/>
    <w:rsid w:val="00DB0E2C"/>
    <w:rsid w:val="00DB1319"/>
    <w:rsid w:val="00DB1985"/>
    <w:rsid w:val="00DB1D76"/>
    <w:rsid w:val="00DB23E7"/>
    <w:rsid w:val="00DB252F"/>
    <w:rsid w:val="00DB2ACB"/>
    <w:rsid w:val="00DB2D8C"/>
    <w:rsid w:val="00DB34A2"/>
    <w:rsid w:val="00DB34BA"/>
    <w:rsid w:val="00DB3881"/>
    <w:rsid w:val="00DB3E2F"/>
    <w:rsid w:val="00DB49C9"/>
    <w:rsid w:val="00DB6225"/>
    <w:rsid w:val="00DB6A99"/>
    <w:rsid w:val="00DB6AD5"/>
    <w:rsid w:val="00DB71B3"/>
    <w:rsid w:val="00DB79FA"/>
    <w:rsid w:val="00DB7E77"/>
    <w:rsid w:val="00DC0004"/>
    <w:rsid w:val="00DC00AF"/>
    <w:rsid w:val="00DC022F"/>
    <w:rsid w:val="00DC0504"/>
    <w:rsid w:val="00DC0688"/>
    <w:rsid w:val="00DC0A56"/>
    <w:rsid w:val="00DC0AD3"/>
    <w:rsid w:val="00DC111D"/>
    <w:rsid w:val="00DC1252"/>
    <w:rsid w:val="00DC1288"/>
    <w:rsid w:val="00DC1436"/>
    <w:rsid w:val="00DC14DD"/>
    <w:rsid w:val="00DC184A"/>
    <w:rsid w:val="00DC1B63"/>
    <w:rsid w:val="00DC1D32"/>
    <w:rsid w:val="00DC1F4E"/>
    <w:rsid w:val="00DC2282"/>
    <w:rsid w:val="00DC265E"/>
    <w:rsid w:val="00DC28A6"/>
    <w:rsid w:val="00DC2D5E"/>
    <w:rsid w:val="00DC386C"/>
    <w:rsid w:val="00DC3E9B"/>
    <w:rsid w:val="00DC3F61"/>
    <w:rsid w:val="00DC3FFC"/>
    <w:rsid w:val="00DC44DF"/>
    <w:rsid w:val="00DC5299"/>
    <w:rsid w:val="00DC5890"/>
    <w:rsid w:val="00DC5952"/>
    <w:rsid w:val="00DC5AE3"/>
    <w:rsid w:val="00DC5CCC"/>
    <w:rsid w:val="00DC5FE3"/>
    <w:rsid w:val="00DC67B7"/>
    <w:rsid w:val="00DC6A83"/>
    <w:rsid w:val="00DC6AAE"/>
    <w:rsid w:val="00DC6AF4"/>
    <w:rsid w:val="00DC70F4"/>
    <w:rsid w:val="00DC732C"/>
    <w:rsid w:val="00DC75C5"/>
    <w:rsid w:val="00DC7AE3"/>
    <w:rsid w:val="00DD06D3"/>
    <w:rsid w:val="00DD08CC"/>
    <w:rsid w:val="00DD09BD"/>
    <w:rsid w:val="00DD09FA"/>
    <w:rsid w:val="00DD0B3F"/>
    <w:rsid w:val="00DD16B6"/>
    <w:rsid w:val="00DD23F5"/>
    <w:rsid w:val="00DD24A4"/>
    <w:rsid w:val="00DD284F"/>
    <w:rsid w:val="00DD2A75"/>
    <w:rsid w:val="00DD2D17"/>
    <w:rsid w:val="00DD3709"/>
    <w:rsid w:val="00DD3986"/>
    <w:rsid w:val="00DD39C1"/>
    <w:rsid w:val="00DD41C2"/>
    <w:rsid w:val="00DD461E"/>
    <w:rsid w:val="00DD4677"/>
    <w:rsid w:val="00DD4816"/>
    <w:rsid w:val="00DD50EB"/>
    <w:rsid w:val="00DD5198"/>
    <w:rsid w:val="00DD5B83"/>
    <w:rsid w:val="00DD618F"/>
    <w:rsid w:val="00DD715A"/>
    <w:rsid w:val="00DD7202"/>
    <w:rsid w:val="00DD7822"/>
    <w:rsid w:val="00DD7AC7"/>
    <w:rsid w:val="00DD7F77"/>
    <w:rsid w:val="00DD7F96"/>
    <w:rsid w:val="00DE04B3"/>
    <w:rsid w:val="00DE1084"/>
    <w:rsid w:val="00DE15A4"/>
    <w:rsid w:val="00DE17CD"/>
    <w:rsid w:val="00DE1990"/>
    <w:rsid w:val="00DE28C3"/>
    <w:rsid w:val="00DE296C"/>
    <w:rsid w:val="00DE2A85"/>
    <w:rsid w:val="00DE2AAF"/>
    <w:rsid w:val="00DE33DE"/>
    <w:rsid w:val="00DE3693"/>
    <w:rsid w:val="00DE4135"/>
    <w:rsid w:val="00DE498F"/>
    <w:rsid w:val="00DE4C1F"/>
    <w:rsid w:val="00DE5443"/>
    <w:rsid w:val="00DE5643"/>
    <w:rsid w:val="00DE5705"/>
    <w:rsid w:val="00DE587F"/>
    <w:rsid w:val="00DE5F87"/>
    <w:rsid w:val="00DE60DE"/>
    <w:rsid w:val="00DE62B0"/>
    <w:rsid w:val="00DE6670"/>
    <w:rsid w:val="00DE6884"/>
    <w:rsid w:val="00DE6E67"/>
    <w:rsid w:val="00DE72ED"/>
    <w:rsid w:val="00DE7321"/>
    <w:rsid w:val="00DE738D"/>
    <w:rsid w:val="00DF0007"/>
    <w:rsid w:val="00DF00F9"/>
    <w:rsid w:val="00DF090C"/>
    <w:rsid w:val="00DF0B7A"/>
    <w:rsid w:val="00DF0BEF"/>
    <w:rsid w:val="00DF126E"/>
    <w:rsid w:val="00DF144F"/>
    <w:rsid w:val="00DF1ECD"/>
    <w:rsid w:val="00DF1F65"/>
    <w:rsid w:val="00DF294B"/>
    <w:rsid w:val="00DF3099"/>
    <w:rsid w:val="00DF349B"/>
    <w:rsid w:val="00DF36FE"/>
    <w:rsid w:val="00DF3721"/>
    <w:rsid w:val="00DF4340"/>
    <w:rsid w:val="00DF43BE"/>
    <w:rsid w:val="00DF47A2"/>
    <w:rsid w:val="00DF4D8C"/>
    <w:rsid w:val="00DF4F04"/>
    <w:rsid w:val="00DF4F82"/>
    <w:rsid w:val="00DF5CA2"/>
    <w:rsid w:val="00DF5CA7"/>
    <w:rsid w:val="00DF5E70"/>
    <w:rsid w:val="00DF6293"/>
    <w:rsid w:val="00DF7257"/>
    <w:rsid w:val="00DF72B4"/>
    <w:rsid w:val="00DF72FF"/>
    <w:rsid w:val="00DF7708"/>
    <w:rsid w:val="00DF7BF4"/>
    <w:rsid w:val="00DF7C50"/>
    <w:rsid w:val="00E002C4"/>
    <w:rsid w:val="00E0071A"/>
    <w:rsid w:val="00E007B7"/>
    <w:rsid w:val="00E00979"/>
    <w:rsid w:val="00E00DBF"/>
    <w:rsid w:val="00E010E5"/>
    <w:rsid w:val="00E01506"/>
    <w:rsid w:val="00E01631"/>
    <w:rsid w:val="00E0196E"/>
    <w:rsid w:val="00E01B70"/>
    <w:rsid w:val="00E02375"/>
    <w:rsid w:val="00E02B2B"/>
    <w:rsid w:val="00E031C8"/>
    <w:rsid w:val="00E03327"/>
    <w:rsid w:val="00E034B2"/>
    <w:rsid w:val="00E03B23"/>
    <w:rsid w:val="00E047A1"/>
    <w:rsid w:val="00E0573B"/>
    <w:rsid w:val="00E0590C"/>
    <w:rsid w:val="00E05E29"/>
    <w:rsid w:val="00E060A8"/>
    <w:rsid w:val="00E068B6"/>
    <w:rsid w:val="00E06D82"/>
    <w:rsid w:val="00E076E0"/>
    <w:rsid w:val="00E1010F"/>
    <w:rsid w:val="00E10BBC"/>
    <w:rsid w:val="00E11008"/>
    <w:rsid w:val="00E11B46"/>
    <w:rsid w:val="00E11BA6"/>
    <w:rsid w:val="00E11ED5"/>
    <w:rsid w:val="00E12557"/>
    <w:rsid w:val="00E129AB"/>
    <w:rsid w:val="00E12CCB"/>
    <w:rsid w:val="00E12F9E"/>
    <w:rsid w:val="00E13DE3"/>
    <w:rsid w:val="00E1413A"/>
    <w:rsid w:val="00E149DA"/>
    <w:rsid w:val="00E14EDD"/>
    <w:rsid w:val="00E154BC"/>
    <w:rsid w:val="00E16449"/>
    <w:rsid w:val="00E167B0"/>
    <w:rsid w:val="00E168FD"/>
    <w:rsid w:val="00E16ED1"/>
    <w:rsid w:val="00E1752C"/>
    <w:rsid w:val="00E207A9"/>
    <w:rsid w:val="00E20A1F"/>
    <w:rsid w:val="00E20F83"/>
    <w:rsid w:val="00E211AE"/>
    <w:rsid w:val="00E2133D"/>
    <w:rsid w:val="00E21A67"/>
    <w:rsid w:val="00E21CEC"/>
    <w:rsid w:val="00E21ECF"/>
    <w:rsid w:val="00E22A1F"/>
    <w:rsid w:val="00E23186"/>
    <w:rsid w:val="00E23551"/>
    <w:rsid w:val="00E237E0"/>
    <w:rsid w:val="00E23A12"/>
    <w:rsid w:val="00E23BD6"/>
    <w:rsid w:val="00E2430F"/>
    <w:rsid w:val="00E243FB"/>
    <w:rsid w:val="00E24A32"/>
    <w:rsid w:val="00E24FD3"/>
    <w:rsid w:val="00E251D2"/>
    <w:rsid w:val="00E25AF5"/>
    <w:rsid w:val="00E25FB6"/>
    <w:rsid w:val="00E26C1B"/>
    <w:rsid w:val="00E270D9"/>
    <w:rsid w:val="00E27F18"/>
    <w:rsid w:val="00E27F5B"/>
    <w:rsid w:val="00E3048E"/>
    <w:rsid w:val="00E30645"/>
    <w:rsid w:val="00E30FFD"/>
    <w:rsid w:val="00E31D48"/>
    <w:rsid w:val="00E33063"/>
    <w:rsid w:val="00E339BA"/>
    <w:rsid w:val="00E34354"/>
    <w:rsid w:val="00E34D92"/>
    <w:rsid w:val="00E3565C"/>
    <w:rsid w:val="00E35994"/>
    <w:rsid w:val="00E35F3F"/>
    <w:rsid w:val="00E36523"/>
    <w:rsid w:val="00E3662A"/>
    <w:rsid w:val="00E36ED0"/>
    <w:rsid w:val="00E37E02"/>
    <w:rsid w:val="00E40AA8"/>
    <w:rsid w:val="00E40B12"/>
    <w:rsid w:val="00E40E2F"/>
    <w:rsid w:val="00E413C7"/>
    <w:rsid w:val="00E417EF"/>
    <w:rsid w:val="00E41C0B"/>
    <w:rsid w:val="00E4207B"/>
    <w:rsid w:val="00E420C7"/>
    <w:rsid w:val="00E424ED"/>
    <w:rsid w:val="00E424FC"/>
    <w:rsid w:val="00E42982"/>
    <w:rsid w:val="00E42E5B"/>
    <w:rsid w:val="00E431E1"/>
    <w:rsid w:val="00E432E9"/>
    <w:rsid w:val="00E436B0"/>
    <w:rsid w:val="00E437C4"/>
    <w:rsid w:val="00E4395F"/>
    <w:rsid w:val="00E43CC9"/>
    <w:rsid w:val="00E4474E"/>
    <w:rsid w:val="00E45332"/>
    <w:rsid w:val="00E45358"/>
    <w:rsid w:val="00E453EF"/>
    <w:rsid w:val="00E457A2"/>
    <w:rsid w:val="00E45A92"/>
    <w:rsid w:val="00E45DCF"/>
    <w:rsid w:val="00E45FA4"/>
    <w:rsid w:val="00E4730D"/>
    <w:rsid w:val="00E47547"/>
    <w:rsid w:val="00E47682"/>
    <w:rsid w:val="00E50201"/>
    <w:rsid w:val="00E50209"/>
    <w:rsid w:val="00E502B6"/>
    <w:rsid w:val="00E5074A"/>
    <w:rsid w:val="00E50E13"/>
    <w:rsid w:val="00E511D4"/>
    <w:rsid w:val="00E51DB5"/>
    <w:rsid w:val="00E520CB"/>
    <w:rsid w:val="00E52272"/>
    <w:rsid w:val="00E52430"/>
    <w:rsid w:val="00E524E3"/>
    <w:rsid w:val="00E527B3"/>
    <w:rsid w:val="00E52CE6"/>
    <w:rsid w:val="00E52D6D"/>
    <w:rsid w:val="00E5303F"/>
    <w:rsid w:val="00E531F7"/>
    <w:rsid w:val="00E5398E"/>
    <w:rsid w:val="00E53F89"/>
    <w:rsid w:val="00E5410E"/>
    <w:rsid w:val="00E5449B"/>
    <w:rsid w:val="00E54920"/>
    <w:rsid w:val="00E54AF5"/>
    <w:rsid w:val="00E54CB6"/>
    <w:rsid w:val="00E54FF4"/>
    <w:rsid w:val="00E554E3"/>
    <w:rsid w:val="00E555D1"/>
    <w:rsid w:val="00E55EEC"/>
    <w:rsid w:val="00E55FCF"/>
    <w:rsid w:val="00E56CA3"/>
    <w:rsid w:val="00E57145"/>
    <w:rsid w:val="00E57D66"/>
    <w:rsid w:val="00E57DE6"/>
    <w:rsid w:val="00E57ED5"/>
    <w:rsid w:val="00E60530"/>
    <w:rsid w:val="00E60A0D"/>
    <w:rsid w:val="00E60D3C"/>
    <w:rsid w:val="00E60D87"/>
    <w:rsid w:val="00E610F6"/>
    <w:rsid w:val="00E61636"/>
    <w:rsid w:val="00E61816"/>
    <w:rsid w:val="00E6187C"/>
    <w:rsid w:val="00E61A0E"/>
    <w:rsid w:val="00E61B18"/>
    <w:rsid w:val="00E61D2F"/>
    <w:rsid w:val="00E62165"/>
    <w:rsid w:val="00E62D4F"/>
    <w:rsid w:val="00E6407F"/>
    <w:rsid w:val="00E643AD"/>
    <w:rsid w:val="00E646F8"/>
    <w:rsid w:val="00E64C67"/>
    <w:rsid w:val="00E6542E"/>
    <w:rsid w:val="00E6550F"/>
    <w:rsid w:val="00E65815"/>
    <w:rsid w:val="00E66147"/>
    <w:rsid w:val="00E66284"/>
    <w:rsid w:val="00E66570"/>
    <w:rsid w:val="00E667BB"/>
    <w:rsid w:val="00E66A82"/>
    <w:rsid w:val="00E66F53"/>
    <w:rsid w:val="00E67033"/>
    <w:rsid w:val="00E6708A"/>
    <w:rsid w:val="00E67624"/>
    <w:rsid w:val="00E67EC0"/>
    <w:rsid w:val="00E70208"/>
    <w:rsid w:val="00E703DA"/>
    <w:rsid w:val="00E7057A"/>
    <w:rsid w:val="00E70BFD"/>
    <w:rsid w:val="00E70F95"/>
    <w:rsid w:val="00E710CF"/>
    <w:rsid w:val="00E712E8"/>
    <w:rsid w:val="00E71AF0"/>
    <w:rsid w:val="00E71B9A"/>
    <w:rsid w:val="00E72214"/>
    <w:rsid w:val="00E722F4"/>
    <w:rsid w:val="00E7243F"/>
    <w:rsid w:val="00E72642"/>
    <w:rsid w:val="00E727C9"/>
    <w:rsid w:val="00E72B3F"/>
    <w:rsid w:val="00E7344B"/>
    <w:rsid w:val="00E738B4"/>
    <w:rsid w:val="00E73AD9"/>
    <w:rsid w:val="00E73D94"/>
    <w:rsid w:val="00E73F61"/>
    <w:rsid w:val="00E73F94"/>
    <w:rsid w:val="00E74D6F"/>
    <w:rsid w:val="00E74E73"/>
    <w:rsid w:val="00E75097"/>
    <w:rsid w:val="00E75C5E"/>
    <w:rsid w:val="00E76D86"/>
    <w:rsid w:val="00E76DA9"/>
    <w:rsid w:val="00E77272"/>
    <w:rsid w:val="00E7776F"/>
    <w:rsid w:val="00E779BC"/>
    <w:rsid w:val="00E779D3"/>
    <w:rsid w:val="00E77D72"/>
    <w:rsid w:val="00E77F4B"/>
    <w:rsid w:val="00E8016D"/>
    <w:rsid w:val="00E801AC"/>
    <w:rsid w:val="00E80D15"/>
    <w:rsid w:val="00E80F0D"/>
    <w:rsid w:val="00E81099"/>
    <w:rsid w:val="00E81247"/>
    <w:rsid w:val="00E8145E"/>
    <w:rsid w:val="00E8153B"/>
    <w:rsid w:val="00E818E9"/>
    <w:rsid w:val="00E81B2E"/>
    <w:rsid w:val="00E82CD6"/>
    <w:rsid w:val="00E82D64"/>
    <w:rsid w:val="00E849B2"/>
    <w:rsid w:val="00E84C08"/>
    <w:rsid w:val="00E853A6"/>
    <w:rsid w:val="00E85440"/>
    <w:rsid w:val="00E8556F"/>
    <w:rsid w:val="00E8572A"/>
    <w:rsid w:val="00E85781"/>
    <w:rsid w:val="00E85DC7"/>
    <w:rsid w:val="00E86086"/>
    <w:rsid w:val="00E86A0B"/>
    <w:rsid w:val="00E86C3E"/>
    <w:rsid w:val="00E8756D"/>
    <w:rsid w:val="00E8784B"/>
    <w:rsid w:val="00E90286"/>
    <w:rsid w:val="00E902BA"/>
    <w:rsid w:val="00E902BD"/>
    <w:rsid w:val="00E9030E"/>
    <w:rsid w:val="00E9129B"/>
    <w:rsid w:val="00E912EB"/>
    <w:rsid w:val="00E9166C"/>
    <w:rsid w:val="00E91691"/>
    <w:rsid w:val="00E916CF"/>
    <w:rsid w:val="00E917BC"/>
    <w:rsid w:val="00E91D57"/>
    <w:rsid w:val="00E91D7C"/>
    <w:rsid w:val="00E92142"/>
    <w:rsid w:val="00E92844"/>
    <w:rsid w:val="00E92FBC"/>
    <w:rsid w:val="00E93A35"/>
    <w:rsid w:val="00E947FA"/>
    <w:rsid w:val="00E950A1"/>
    <w:rsid w:val="00E957DF"/>
    <w:rsid w:val="00E95D21"/>
    <w:rsid w:val="00E95DAF"/>
    <w:rsid w:val="00E96E72"/>
    <w:rsid w:val="00E97348"/>
    <w:rsid w:val="00EA003B"/>
    <w:rsid w:val="00EA0607"/>
    <w:rsid w:val="00EA0954"/>
    <w:rsid w:val="00EA095D"/>
    <w:rsid w:val="00EA0D47"/>
    <w:rsid w:val="00EA1AC6"/>
    <w:rsid w:val="00EA1F74"/>
    <w:rsid w:val="00EA2AD7"/>
    <w:rsid w:val="00EA37D7"/>
    <w:rsid w:val="00EA3AAE"/>
    <w:rsid w:val="00EA3B23"/>
    <w:rsid w:val="00EA3E63"/>
    <w:rsid w:val="00EA4547"/>
    <w:rsid w:val="00EA4C37"/>
    <w:rsid w:val="00EA4F94"/>
    <w:rsid w:val="00EA52CC"/>
    <w:rsid w:val="00EA53C2"/>
    <w:rsid w:val="00EA53D1"/>
    <w:rsid w:val="00EA557A"/>
    <w:rsid w:val="00EA55C8"/>
    <w:rsid w:val="00EA5B7C"/>
    <w:rsid w:val="00EA6103"/>
    <w:rsid w:val="00EA6928"/>
    <w:rsid w:val="00EA703C"/>
    <w:rsid w:val="00EA7C32"/>
    <w:rsid w:val="00EB05F2"/>
    <w:rsid w:val="00EB0A72"/>
    <w:rsid w:val="00EB0EA4"/>
    <w:rsid w:val="00EB0EE0"/>
    <w:rsid w:val="00EB19AB"/>
    <w:rsid w:val="00EB1A8E"/>
    <w:rsid w:val="00EB25E7"/>
    <w:rsid w:val="00EB2840"/>
    <w:rsid w:val="00EB3487"/>
    <w:rsid w:val="00EB386B"/>
    <w:rsid w:val="00EB3E85"/>
    <w:rsid w:val="00EB40D9"/>
    <w:rsid w:val="00EB4D89"/>
    <w:rsid w:val="00EB4DED"/>
    <w:rsid w:val="00EB4FAB"/>
    <w:rsid w:val="00EB5080"/>
    <w:rsid w:val="00EB508E"/>
    <w:rsid w:val="00EB52BA"/>
    <w:rsid w:val="00EB53C8"/>
    <w:rsid w:val="00EB64AC"/>
    <w:rsid w:val="00EB665A"/>
    <w:rsid w:val="00EB6A44"/>
    <w:rsid w:val="00EB6E8F"/>
    <w:rsid w:val="00EB7219"/>
    <w:rsid w:val="00EB78AB"/>
    <w:rsid w:val="00EC0268"/>
    <w:rsid w:val="00EC0BC7"/>
    <w:rsid w:val="00EC0BD3"/>
    <w:rsid w:val="00EC11F4"/>
    <w:rsid w:val="00EC139B"/>
    <w:rsid w:val="00EC16DE"/>
    <w:rsid w:val="00EC1837"/>
    <w:rsid w:val="00EC2F07"/>
    <w:rsid w:val="00EC361E"/>
    <w:rsid w:val="00EC3C8F"/>
    <w:rsid w:val="00EC4593"/>
    <w:rsid w:val="00EC56D7"/>
    <w:rsid w:val="00EC5A58"/>
    <w:rsid w:val="00EC5BEB"/>
    <w:rsid w:val="00EC5D67"/>
    <w:rsid w:val="00EC62EC"/>
    <w:rsid w:val="00EC72D1"/>
    <w:rsid w:val="00EC7403"/>
    <w:rsid w:val="00EC7BB1"/>
    <w:rsid w:val="00ED0220"/>
    <w:rsid w:val="00ED03B7"/>
    <w:rsid w:val="00ED081F"/>
    <w:rsid w:val="00ED16F9"/>
    <w:rsid w:val="00ED1B8C"/>
    <w:rsid w:val="00ED2D05"/>
    <w:rsid w:val="00ED3CE8"/>
    <w:rsid w:val="00ED43D6"/>
    <w:rsid w:val="00ED4563"/>
    <w:rsid w:val="00ED4A9D"/>
    <w:rsid w:val="00ED4CBD"/>
    <w:rsid w:val="00ED4F1C"/>
    <w:rsid w:val="00ED5A66"/>
    <w:rsid w:val="00ED5AA4"/>
    <w:rsid w:val="00ED5FF3"/>
    <w:rsid w:val="00ED61B1"/>
    <w:rsid w:val="00ED65B5"/>
    <w:rsid w:val="00ED65C6"/>
    <w:rsid w:val="00ED6BC1"/>
    <w:rsid w:val="00ED6BC6"/>
    <w:rsid w:val="00ED79DF"/>
    <w:rsid w:val="00EE03EE"/>
    <w:rsid w:val="00EE0E3D"/>
    <w:rsid w:val="00EE15AB"/>
    <w:rsid w:val="00EE1AFA"/>
    <w:rsid w:val="00EE1E7C"/>
    <w:rsid w:val="00EE28D9"/>
    <w:rsid w:val="00EE2CED"/>
    <w:rsid w:val="00EE2D33"/>
    <w:rsid w:val="00EE370C"/>
    <w:rsid w:val="00EE44D0"/>
    <w:rsid w:val="00EE4ADA"/>
    <w:rsid w:val="00EE503F"/>
    <w:rsid w:val="00EE5AD1"/>
    <w:rsid w:val="00EE5B07"/>
    <w:rsid w:val="00EE6244"/>
    <w:rsid w:val="00EE67AA"/>
    <w:rsid w:val="00EE6F66"/>
    <w:rsid w:val="00EE6FA6"/>
    <w:rsid w:val="00EE719D"/>
    <w:rsid w:val="00EE77D9"/>
    <w:rsid w:val="00EF07B3"/>
    <w:rsid w:val="00EF0D46"/>
    <w:rsid w:val="00EF0FF6"/>
    <w:rsid w:val="00EF178D"/>
    <w:rsid w:val="00EF1FED"/>
    <w:rsid w:val="00EF2168"/>
    <w:rsid w:val="00EF2667"/>
    <w:rsid w:val="00EF2777"/>
    <w:rsid w:val="00EF27C5"/>
    <w:rsid w:val="00EF2BE1"/>
    <w:rsid w:val="00EF366A"/>
    <w:rsid w:val="00EF3B58"/>
    <w:rsid w:val="00EF3C6B"/>
    <w:rsid w:val="00EF4378"/>
    <w:rsid w:val="00EF4766"/>
    <w:rsid w:val="00EF4BC8"/>
    <w:rsid w:val="00EF54C1"/>
    <w:rsid w:val="00EF57E8"/>
    <w:rsid w:val="00EF5DC1"/>
    <w:rsid w:val="00EF65A0"/>
    <w:rsid w:val="00EF69BF"/>
    <w:rsid w:val="00EF6E46"/>
    <w:rsid w:val="00EF6E69"/>
    <w:rsid w:val="00EF6F69"/>
    <w:rsid w:val="00EF703C"/>
    <w:rsid w:val="00EF7388"/>
    <w:rsid w:val="00EF79CD"/>
    <w:rsid w:val="00EF7BF7"/>
    <w:rsid w:val="00EF7DA3"/>
    <w:rsid w:val="00EF7F1F"/>
    <w:rsid w:val="00F00563"/>
    <w:rsid w:val="00F0091E"/>
    <w:rsid w:val="00F017B1"/>
    <w:rsid w:val="00F02865"/>
    <w:rsid w:val="00F0296D"/>
    <w:rsid w:val="00F02D1A"/>
    <w:rsid w:val="00F02E44"/>
    <w:rsid w:val="00F042E4"/>
    <w:rsid w:val="00F045F8"/>
    <w:rsid w:val="00F04FD8"/>
    <w:rsid w:val="00F05106"/>
    <w:rsid w:val="00F053C4"/>
    <w:rsid w:val="00F05A79"/>
    <w:rsid w:val="00F05EC2"/>
    <w:rsid w:val="00F05FF9"/>
    <w:rsid w:val="00F0617E"/>
    <w:rsid w:val="00F061D1"/>
    <w:rsid w:val="00F0631C"/>
    <w:rsid w:val="00F06385"/>
    <w:rsid w:val="00F064CA"/>
    <w:rsid w:val="00F06DAD"/>
    <w:rsid w:val="00F06DAE"/>
    <w:rsid w:val="00F07097"/>
    <w:rsid w:val="00F07429"/>
    <w:rsid w:val="00F075EA"/>
    <w:rsid w:val="00F07D5A"/>
    <w:rsid w:val="00F07D94"/>
    <w:rsid w:val="00F126F9"/>
    <w:rsid w:val="00F13063"/>
    <w:rsid w:val="00F133D8"/>
    <w:rsid w:val="00F13E4C"/>
    <w:rsid w:val="00F15136"/>
    <w:rsid w:val="00F15EE2"/>
    <w:rsid w:val="00F164F8"/>
    <w:rsid w:val="00F168A9"/>
    <w:rsid w:val="00F169FA"/>
    <w:rsid w:val="00F17015"/>
    <w:rsid w:val="00F170A8"/>
    <w:rsid w:val="00F17555"/>
    <w:rsid w:val="00F17556"/>
    <w:rsid w:val="00F17BAB"/>
    <w:rsid w:val="00F20566"/>
    <w:rsid w:val="00F20650"/>
    <w:rsid w:val="00F2175E"/>
    <w:rsid w:val="00F223FA"/>
    <w:rsid w:val="00F22A3A"/>
    <w:rsid w:val="00F23864"/>
    <w:rsid w:val="00F23DA8"/>
    <w:rsid w:val="00F2408D"/>
    <w:rsid w:val="00F242C1"/>
    <w:rsid w:val="00F24625"/>
    <w:rsid w:val="00F247B0"/>
    <w:rsid w:val="00F24B9B"/>
    <w:rsid w:val="00F25024"/>
    <w:rsid w:val="00F2519C"/>
    <w:rsid w:val="00F258D6"/>
    <w:rsid w:val="00F2592E"/>
    <w:rsid w:val="00F25C67"/>
    <w:rsid w:val="00F25D1A"/>
    <w:rsid w:val="00F260DF"/>
    <w:rsid w:val="00F26C10"/>
    <w:rsid w:val="00F27030"/>
    <w:rsid w:val="00F27176"/>
    <w:rsid w:val="00F27659"/>
    <w:rsid w:val="00F27BD1"/>
    <w:rsid w:val="00F27CB6"/>
    <w:rsid w:val="00F27FAB"/>
    <w:rsid w:val="00F30065"/>
    <w:rsid w:val="00F30648"/>
    <w:rsid w:val="00F307F4"/>
    <w:rsid w:val="00F308AE"/>
    <w:rsid w:val="00F31464"/>
    <w:rsid w:val="00F31BF3"/>
    <w:rsid w:val="00F324DF"/>
    <w:rsid w:val="00F3288B"/>
    <w:rsid w:val="00F32BCA"/>
    <w:rsid w:val="00F32F1A"/>
    <w:rsid w:val="00F3330B"/>
    <w:rsid w:val="00F3357F"/>
    <w:rsid w:val="00F3374C"/>
    <w:rsid w:val="00F33918"/>
    <w:rsid w:val="00F33D90"/>
    <w:rsid w:val="00F34149"/>
    <w:rsid w:val="00F3447C"/>
    <w:rsid w:val="00F3470F"/>
    <w:rsid w:val="00F34B3F"/>
    <w:rsid w:val="00F34F3A"/>
    <w:rsid w:val="00F356F6"/>
    <w:rsid w:val="00F35808"/>
    <w:rsid w:val="00F35AE8"/>
    <w:rsid w:val="00F35FB6"/>
    <w:rsid w:val="00F36028"/>
    <w:rsid w:val="00F360A3"/>
    <w:rsid w:val="00F36129"/>
    <w:rsid w:val="00F3676E"/>
    <w:rsid w:val="00F37123"/>
    <w:rsid w:val="00F3734F"/>
    <w:rsid w:val="00F40B3C"/>
    <w:rsid w:val="00F40CBD"/>
    <w:rsid w:val="00F411F9"/>
    <w:rsid w:val="00F41861"/>
    <w:rsid w:val="00F41B8B"/>
    <w:rsid w:val="00F41F0E"/>
    <w:rsid w:val="00F4204C"/>
    <w:rsid w:val="00F4219A"/>
    <w:rsid w:val="00F43444"/>
    <w:rsid w:val="00F43487"/>
    <w:rsid w:val="00F4359E"/>
    <w:rsid w:val="00F43840"/>
    <w:rsid w:val="00F43957"/>
    <w:rsid w:val="00F43A6F"/>
    <w:rsid w:val="00F44686"/>
    <w:rsid w:val="00F45455"/>
    <w:rsid w:val="00F4605D"/>
    <w:rsid w:val="00F46AED"/>
    <w:rsid w:val="00F47126"/>
    <w:rsid w:val="00F47AEC"/>
    <w:rsid w:val="00F50329"/>
    <w:rsid w:val="00F504D0"/>
    <w:rsid w:val="00F50A8E"/>
    <w:rsid w:val="00F51164"/>
    <w:rsid w:val="00F51354"/>
    <w:rsid w:val="00F51CF6"/>
    <w:rsid w:val="00F51FC0"/>
    <w:rsid w:val="00F52201"/>
    <w:rsid w:val="00F5236A"/>
    <w:rsid w:val="00F524E3"/>
    <w:rsid w:val="00F52B2E"/>
    <w:rsid w:val="00F53355"/>
    <w:rsid w:val="00F53597"/>
    <w:rsid w:val="00F53B13"/>
    <w:rsid w:val="00F54217"/>
    <w:rsid w:val="00F54537"/>
    <w:rsid w:val="00F55929"/>
    <w:rsid w:val="00F55BFF"/>
    <w:rsid w:val="00F55D73"/>
    <w:rsid w:val="00F5635A"/>
    <w:rsid w:val="00F563D9"/>
    <w:rsid w:val="00F56A5E"/>
    <w:rsid w:val="00F56EFA"/>
    <w:rsid w:val="00F56F9F"/>
    <w:rsid w:val="00F5725E"/>
    <w:rsid w:val="00F57AAD"/>
    <w:rsid w:val="00F60048"/>
    <w:rsid w:val="00F6022E"/>
    <w:rsid w:val="00F60C55"/>
    <w:rsid w:val="00F60D74"/>
    <w:rsid w:val="00F6118C"/>
    <w:rsid w:val="00F61209"/>
    <w:rsid w:val="00F616CD"/>
    <w:rsid w:val="00F61DCF"/>
    <w:rsid w:val="00F62A84"/>
    <w:rsid w:val="00F62A87"/>
    <w:rsid w:val="00F633F0"/>
    <w:rsid w:val="00F63458"/>
    <w:rsid w:val="00F635AA"/>
    <w:rsid w:val="00F639CE"/>
    <w:rsid w:val="00F63E8D"/>
    <w:rsid w:val="00F64715"/>
    <w:rsid w:val="00F65A99"/>
    <w:rsid w:val="00F65EAC"/>
    <w:rsid w:val="00F6652B"/>
    <w:rsid w:val="00F6661E"/>
    <w:rsid w:val="00F666CE"/>
    <w:rsid w:val="00F6750A"/>
    <w:rsid w:val="00F6756E"/>
    <w:rsid w:val="00F6787B"/>
    <w:rsid w:val="00F67E55"/>
    <w:rsid w:val="00F70088"/>
    <w:rsid w:val="00F70113"/>
    <w:rsid w:val="00F70C6E"/>
    <w:rsid w:val="00F70D60"/>
    <w:rsid w:val="00F70E57"/>
    <w:rsid w:val="00F70EDA"/>
    <w:rsid w:val="00F7110B"/>
    <w:rsid w:val="00F71214"/>
    <w:rsid w:val="00F71CB3"/>
    <w:rsid w:val="00F71D74"/>
    <w:rsid w:val="00F72125"/>
    <w:rsid w:val="00F7276B"/>
    <w:rsid w:val="00F72E1F"/>
    <w:rsid w:val="00F7323C"/>
    <w:rsid w:val="00F736E4"/>
    <w:rsid w:val="00F7429A"/>
    <w:rsid w:val="00F75A5B"/>
    <w:rsid w:val="00F76380"/>
    <w:rsid w:val="00F769DF"/>
    <w:rsid w:val="00F76DE3"/>
    <w:rsid w:val="00F76E09"/>
    <w:rsid w:val="00F77210"/>
    <w:rsid w:val="00F8052C"/>
    <w:rsid w:val="00F8061D"/>
    <w:rsid w:val="00F80BE9"/>
    <w:rsid w:val="00F80F8D"/>
    <w:rsid w:val="00F811FF"/>
    <w:rsid w:val="00F81DEB"/>
    <w:rsid w:val="00F81EFB"/>
    <w:rsid w:val="00F81F60"/>
    <w:rsid w:val="00F827FD"/>
    <w:rsid w:val="00F828B0"/>
    <w:rsid w:val="00F82C71"/>
    <w:rsid w:val="00F82D53"/>
    <w:rsid w:val="00F82EF6"/>
    <w:rsid w:val="00F83646"/>
    <w:rsid w:val="00F836EE"/>
    <w:rsid w:val="00F83A3A"/>
    <w:rsid w:val="00F83E1D"/>
    <w:rsid w:val="00F84726"/>
    <w:rsid w:val="00F84BBE"/>
    <w:rsid w:val="00F84F05"/>
    <w:rsid w:val="00F853BE"/>
    <w:rsid w:val="00F854EE"/>
    <w:rsid w:val="00F85EB5"/>
    <w:rsid w:val="00F8651F"/>
    <w:rsid w:val="00F866EF"/>
    <w:rsid w:val="00F86757"/>
    <w:rsid w:val="00F875E3"/>
    <w:rsid w:val="00F87B8E"/>
    <w:rsid w:val="00F87D51"/>
    <w:rsid w:val="00F87E82"/>
    <w:rsid w:val="00F90002"/>
    <w:rsid w:val="00F90948"/>
    <w:rsid w:val="00F909F9"/>
    <w:rsid w:val="00F91191"/>
    <w:rsid w:val="00F91838"/>
    <w:rsid w:val="00F91880"/>
    <w:rsid w:val="00F91964"/>
    <w:rsid w:val="00F919D8"/>
    <w:rsid w:val="00F92676"/>
    <w:rsid w:val="00F92A01"/>
    <w:rsid w:val="00F92A46"/>
    <w:rsid w:val="00F93678"/>
    <w:rsid w:val="00F936C1"/>
    <w:rsid w:val="00F93E9A"/>
    <w:rsid w:val="00F94661"/>
    <w:rsid w:val="00F94C5B"/>
    <w:rsid w:val="00F94FFD"/>
    <w:rsid w:val="00F95662"/>
    <w:rsid w:val="00F958C8"/>
    <w:rsid w:val="00F96574"/>
    <w:rsid w:val="00F96C3C"/>
    <w:rsid w:val="00F96DEA"/>
    <w:rsid w:val="00F96F72"/>
    <w:rsid w:val="00F97543"/>
    <w:rsid w:val="00F97948"/>
    <w:rsid w:val="00FA07A3"/>
    <w:rsid w:val="00FA093A"/>
    <w:rsid w:val="00FA1101"/>
    <w:rsid w:val="00FA1178"/>
    <w:rsid w:val="00FA12DD"/>
    <w:rsid w:val="00FA1862"/>
    <w:rsid w:val="00FA1938"/>
    <w:rsid w:val="00FA1A0F"/>
    <w:rsid w:val="00FA1CF2"/>
    <w:rsid w:val="00FA1F01"/>
    <w:rsid w:val="00FA27E1"/>
    <w:rsid w:val="00FA28D5"/>
    <w:rsid w:val="00FA2C09"/>
    <w:rsid w:val="00FA2E68"/>
    <w:rsid w:val="00FA2F0D"/>
    <w:rsid w:val="00FA2FB0"/>
    <w:rsid w:val="00FA33C7"/>
    <w:rsid w:val="00FA35F7"/>
    <w:rsid w:val="00FA3C79"/>
    <w:rsid w:val="00FA45B4"/>
    <w:rsid w:val="00FA4B03"/>
    <w:rsid w:val="00FA4E30"/>
    <w:rsid w:val="00FA5086"/>
    <w:rsid w:val="00FA5B0F"/>
    <w:rsid w:val="00FA6885"/>
    <w:rsid w:val="00FA6A3F"/>
    <w:rsid w:val="00FA6B68"/>
    <w:rsid w:val="00FA6D09"/>
    <w:rsid w:val="00FA6F8D"/>
    <w:rsid w:val="00FA70A1"/>
    <w:rsid w:val="00FA727A"/>
    <w:rsid w:val="00FA78CB"/>
    <w:rsid w:val="00FA7A10"/>
    <w:rsid w:val="00FA7A37"/>
    <w:rsid w:val="00FB07DD"/>
    <w:rsid w:val="00FB11F2"/>
    <w:rsid w:val="00FB14EA"/>
    <w:rsid w:val="00FB1561"/>
    <w:rsid w:val="00FB15F4"/>
    <w:rsid w:val="00FB23B0"/>
    <w:rsid w:val="00FB2AA8"/>
    <w:rsid w:val="00FB2B4E"/>
    <w:rsid w:val="00FB331F"/>
    <w:rsid w:val="00FB3EE5"/>
    <w:rsid w:val="00FB4435"/>
    <w:rsid w:val="00FB4EEE"/>
    <w:rsid w:val="00FB4F57"/>
    <w:rsid w:val="00FB5468"/>
    <w:rsid w:val="00FB584A"/>
    <w:rsid w:val="00FB5F7D"/>
    <w:rsid w:val="00FB6227"/>
    <w:rsid w:val="00FB7901"/>
    <w:rsid w:val="00FB7C43"/>
    <w:rsid w:val="00FB7CEE"/>
    <w:rsid w:val="00FB7D8A"/>
    <w:rsid w:val="00FC059D"/>
    <w:rsid w:val="00FC065B"/>
    <w:rsid w:val="00FC0E16"/>
    <w:rsid w:val="00FC0FAB"/>
    <w:rsid w:val="00FC1867"/>
    <w:rsid w:val="00FC18CC"/>
    <w:rsid w:val="00FC1B7C"/>
    <w:rsid w:val="00FC274D"/>
    <w:rsid w:val="00FC279E"/>
    <w:rsid w:val="00FC2E5F"/>
    <w:rsid w:val="00FC335E"/>
    <w:rsid w:val="00FC351F"/>
    <w:rsid w:val="00FC3A89"/>
    <w:rsid w:val="00FC3B53"/>
    <w:rsid w:val="00FC3DD7"/>
    <w:rsid w:val="00FC4306"/>
    <w:rsid w:val="00FC4F46"/>
    <w:rsid w:val="00FC4F9B"/>
    <w:rsid w:val="00FC545F"/>
    <w:rsid w:val="00FC570F"/>
    <w:rsid w:val="00FC573C"/>
    <w:rsid w:val="00FC599F"/>
    <w:rsid w:val="00FC5A0E"/>
    <w:rsid w:val="00FC5DEE"/>
    <w:rsid w:val="00FC5EB9"/>
    <w:rsid w:val="00FC5FEA"/>
    <w:rsid w:val="00FC6482"/>
    <w:rsid w:val="00FC6EED"/>
    <w:rsid w:val="00FC6F9A"/>
    <w:rsid w:val="00FC6F9C"/>
    <w:rsid w:val="00FC7251"/>
    <w:rsid w:val="00FC733D"/>
    <w:rsid w:val="00FC7D12"/>
    <w:rsid w:val="00FD13CD"/>
    <w:rsid w:val="00FD172A"/>
    <w:rsid w:val="00FD1B78"/>
    <w:rsid w:val="00FD2536"/>
    <w:rsid w:val="00FD2AD6"/>
    <w:rsid w:val="00FD2BAC"/>
    <w:rsid w:val="00FD34D9"/>
    <w:rsid w:val="00FD40F0"/>
    <w:rsid w:val="00FD43F2"/>
    <w:rsid w:val="00FD486E"/>
    <w:rsid w:val="00FD4CD4"/>
    <w:rsid w:val="00FD5156"/>
    <w:rsid w:val="00FD53F7"/>
    <w:rsid w:val="00FD5601"/>
    <w:rsid w:val="00FD56AE"/>
    <w:rsid w:val="00FD57FA"/>
    <w:rsid w:val="00FD5E66"/>
    <w:rsid w:val="00FD63D6"/>
    <w:rsid w:val="00FD665E"/>
    <w:rsid w:val="00FD69B7"/>
    <w:rsid w:val="00FD6C5C"/>
    <w:rsid w:val="00FD6D72"/>
    <w:rsid w:val="00FD7580"/>
    <w:rsid w:val="00FD7A5D"/>
    <w:rsid w:val="00FD7C00"/>
    <w:rsid w:val="00FE012A"/>
    <w:rsid w:val="00FE0165"/>
    <w:rsid w:val="00FE0DA9"/>
    <w:rsid w:val="00FE1034"/>
    <w:rsid w:val="00FE14D8"/>
    <w:rsid w:val="00FE16C4"/>
    <w:rsid w:val="00FE179E"/>
    <w:rsid w:val="00FE194C"/>
    <w:rsid w:val="00FE19FC"/>
    <w:rsid w:val="00FE21C7"/>
    <w:rsid w:val="00FE2694"/>
    <w:rsid w:val="00FE28D9"/>
    <w:rsid w:val="00FE2B4E"/>
    <w:rsid w:val="00FE2FA0"/>
    <w:rsid w:val="00FE3797"/>
    <w:rsid w:val="00FE3C2F"/>
    <w:rsid w:val="00FE414C"/>
    <w:rsid w:val="00FE4604"/>
    <w:rsid w:val="00FE48AD"/>
    <w:rsid w:val="00FE49C2"/>
    <w:rsid w:val="00FE5002"/>
    <w:rsid w:val="00FE591F"/>
    <w:rsid w:val="00FE5DDB"/>
    <w:rsid w:val="00FE70D0"/>
    <w:rsid w:val="00FE7A00"/>
    <w:rsid w:val="00FE7B81"/>
    <w:rsid w:val="00FE7D6C"/>
    <w:rsid w:val="00FE7ED4"/>
    <w:rsid w:val="00FF0365"/>
    <w:rsid w:val="00FF0381"/>
    <w:rsid w:val="00FF0522"/>
    <w:rsid w:val="00FF0CF1"/>
    <w:rsid w:val="00FF1301"/>
    <w:rsid w:val="00FF147B"/>
    <w:rsid w:val="00FF1AD1"/>
    <w:rsid w:val="00FF1C85"/>
    <w:rsid w:val="00FF1CD6"/>
    <w:rsid w:val="00FF1DA9"/>
    <w:rsid w:val="00FF207E"/>
    <w:rsid w:val="00FF282D"/>
    <w:rsid w:val="00FF2AB1"/>
    <w:rsid w:val="00FF2F67"/>
    <w:rsid w:val="00FF366C"/>
    <w:rsid w:val="00FF3E1C"/>
    <w:rsid w:val="00FF4362"/>
    <w:rsid w:val="00FF46C3"/>
    <w:rsid w:val="00FF4A10"/>
    <w:rsid w:val="00FF5428"/>
    <w:rsid w:val="00FF5571"/>
    <w:rsid w:val="00FF5D08"/>
    <w:rsid w:val="00FF61D8"/>
    <w:rsid w:val="00FF63E4"/>
    <w:rsid w:val="00FF68D0"/>
    <w:rsid w:val="00FF69D1"/>
    <w:rsid w:val="00FF6AEB"/>
    <w:rsid w:val="00FF6EF3"/>
    <w:rsid w:val="00FF6FDE"/>
    <w:rsid w:val="00FF702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D6C4"/>
  <w15:docId w15:val="{B3CAB5D7-4286-4215-AFB2-4A9FFA69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4198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A62C5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2C5"/>
    <w:rPr>
      <w:rFonts w:ascii="Calibri" w:eastAsia="Calibri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255"/>
    <w:pPr>
      <w:spacing w:after="160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255"/>
    <w:rPr>
      <w:noProof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E225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1B75-83AE-4E82-BCD9-8BA5163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Raszka</dc:creator>
  <cp:lastModifiedBy>Robert Wiater (RZGW Rzeszów)</cp:lastModifiedBy>
  <cp:revision>18</cp:revision>
  <dcterms:created xsi:type="dcterms:W3CDTF">2018-09-25T07:15:00Z</dcterms:created>
  <dcterms:modified xsi:type="dcterms:W3CDTF">2020-10-16T06:44:00Z</dcterms:modified>
</cp:coreProperties>
</file>